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АДМИНИСТРАЦИЯ</w:t>
      </w:r>
    </w:p>
    <w:p w:rsidR="006F2662" w:rsidRDefault="003D3AF8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ДНИЧКОВСКОГО СЕЛЬСКОГО ПОСЕЛЕНИЯ</w:t>
      </w:r>
    </w:p>
    <w:p w:rsidR="006F2662" w:rsidRDefault="003D3AF8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 w:rsidR="006F2662" w:rsidRDefault="003D3AF8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F2662" w:rsidRDefault="003D3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F2662" w:rsidRDefault="003D3AF8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ПОСТАНОВЛЕНИЕ                      </w:t>
      </w:r>
    </w:p>
    <w:p w:rsidR="00EE0099" w:rsidRDefault="00EE0099">
      <w:pPr>
        <w:tabs>
          <w:tab w:val="left" w:pos="3105"/>
        </w:tabs>
        <w:rPr>
          <w:rFonts w:ascii="Arial" w:hAnsi="Arial" w:cs="Arial"/>
          <w:sz w:val="24"/>
          <w:szCs w:val="24"/>
        </w:rPr>
      </w:pPr>
    </w:p>
    <w:p w:rsidR="006F2662" w:rsidRDefault="003D3AF8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</w:t>
      </w:r>
      <w:r w:rsidR="00017139">
        <w:rPr>
          <w:rFonts w:ascii="Arial" w:hAnsi="Arial" w:cs="Arial"/>
          <w:sz w:val="24"/>
          <w:szCs w:val="24"/>
        </w:rPr>
        <w:t>10</w:t>
      </w:r>
      <w:r w:rsidR="00D93657">
        <w:rPr>
          <w:rFonts w:ascii="Arial" w:hAnsi="Arial" w:cs="Arial"/>
          <w:sz w:val="24"/>
          <w:szCs w:val="24"/>
        </w:rPr>
        <w:t>.11.</w:t>
      </w:r>
      <w:r>
        <w:rPr>
          <w:rFonts w:ascii="Arial" w:hAnsi="Arial" w:cs="Arial"/>
          <w:sz w:val="24"/>
          <w:szCs w:val="24"/>
        </w:rPr>
        <w:t xml:space="preserve"> 202</w:t>
      </w:r>
      <w:r w:rsidR="0001713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.                                                                               №</w:t>
      </w:r>
      <w:r w:rsidR="00017139">
        <w:rPr>
          <w:rFonts w:ascii="Arial" w:hAnsi="Arial" w:cs="Arial"/>
          <w:sz w:val="24"/>
          <w:szCs w:val="24"/>
        </w:rPr>
        <w:t>81</w:t>
      </w:r>
    </w:p>
    <w:p w:rsidR="00EE0099" w:rsidRDefault="00EE0099">
      <w:pPr>
        <w:spacing w:after="0"/>
        <w:rPr>
          <w:rFonts w:ascii="Arial" w:hAnsi="Arial" w:cs="Arial"/>
          <w:sz w:val="24"/>
          <w:szCs w:val="24"/>
        </w:rPr>
      </w:pPr>
    </w:p>
    <w:p w:rsidR="007B1B3D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7B1B3D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.11.2015 г. № 63</w:t>
      </w:r>
      <w:r w:rsidR="007B1B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«Муниципальной Программы </w:t>
      </w:r>
    </w:p>
    <w:p w:rsidR="007B1B3D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-экономического развития  Родничковского сельского </w:t>
      </w:r>
    </w:p>
    <w:p w:rsidR="006F2662" w:rsidRDefault="000171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на 2026-2028</w:t>
      </w:r>
      <w:r w:rsidR="003D3AF8">
        <w:rPr>
          <w:rFonts w:ascii="Arial" w:hAnsi="Arial" w:cs="Arial"/>
          <w:sz w:val="24"/>
          <w:szCs w:val="24"/>
        </w:rPr>
        <w:t xml:space="preserve"> годы</w:t>
      </w:r>
    </w:p>
    <w:p w:rsidR="007B1B3D" w:rsidRDefault="007B1B3D">
      <w:pPr>
        <w:spacing w:line="244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line="244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уководствуясь пунктом 1 статьи 17 Федерального закона от 06 октября 2003 года  № 131-ФЗ «Об общих принципах организации местного самоуправления в Российской Федерации» и в  соответствии с </w:t>
      </w:r>
      <w:r>
        <w:rPr>
          <w:rFonts w:ascii="Arial" w:hAnsi="Arial" w:cs="Arial"/>
          <w:color w:val="000000"/>
          <w:sz w:val="24"/>
          <w:szCs w:val="24"/>
        </w:rPr>
        <w:t>Постановлением Администрации Родничковского сельского поселения от 17.09.2013 № 62 «</w:t>
      </w:r>
      <w:r>
        <w:rPr>
          <w:rFonts w:ascii="Arial" w:hAnsi="Arial" w:cs="Arial"/>
          <w:sz w:val="24"/>
          <w:szCs w:val="24"/>
        </w:rPr>
        <w:t>Об утверждении  Порядка принятия решений о разработке, формировании и реализации муниципальных  программ Родничковского сельского поселения  Нехаевского муниципального района Волгоградской области»,</w:t>
      </w:r>
      <w:proofErr w:type="gramEnd"/>
    </w:p>
    <w:p w:rsidR="006F2662" w:rsidRDefault="003D3AF8">
      <w:pPr>
        <w:pStyle w:val="ConsPlusNormal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Ю: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«Муниципальную Программу социально-экономического  развития  Родничковс</w:t>
      </w:r>
      <w:r w:rsidR="00017139">
        <w:rPr>
          <w:rFonts w:ascii="Arial" w:hAnsi="Arial" w:cs="Arial"/>
          <w:bCs/>
          <w:sz w:val="24"/>
          <w:szCs w:val="24"/>
        </w:rPr>
        <w:t>кого сельского поселения на 2026-2028</w:t>
      </w:r>
      <w:r>
        <w:rPr>
          <w:rFonts w:ascii="Arial" w:hAnsi="Arial" w:cs="Arial"/>
          <w:bCs/>
          <w:sz w:val="24"/>
          <w:szCs w:val="24"/>
        </w:rPr>
        <w:t xml:space="preserve"> годы»   со следующими подпрограммами: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1  пожарная безопасность на территории сельского поселения (приложение №1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2  развитие внутри поселковых дорог (приложение № 2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3  развитие жилищно-коммунальной инфраструктуры сельского поселения  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приложение № 3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4 благоустройство территории сельского поселения (приложение № 4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5  реализация молодежной политики на территории сельского поселения 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приложение   № 5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6  развитие социальной инфраструктуры сельского поселения (приложение №6);</w:t>
      </w:r>
    </w:p>
    <w:p w:rsidR="006F2662" w:rsidRDefault="003D3A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7 развитие массового спорта на территории поселения (приложение № 7).</w:t>
      </w:r>
    </w:p>
    <w:p w:rsidR="006F2662" w:rsidRDefault="003D3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.</w:t>
      </w:r>
      <w:r>
        <w:rPr>
          <w:rFonts w:ascii="Arial" w:hAnsi="Arial" w:cs="Arial"/>
          <w:sz w:val="24"/>
          <w:szCs w:val="24"/>
        </w:rPr>
        <w:t xml:space="preserve"> Настоящее постановле</w:t>
      </w:r>
      <w:r w:rsidR="00017139">
        <w:rPr>
          <w:rFonts w:ascii="Arial" w:hAnsi="Arial" w:cs="Arial"/>
          <w:sz w:val="24"/>
          <w:szCs w:val="24"/>
        </w:rPr>
        <w:t>ние вступает в силу с 01.01.2026</w:t>
      </w:r>
      <w:r>
        <w:rPr>
          <w:rFonts w:ascii="Arial" w:hAnsi="Arial" w:cs="Arial"/>
          <w:sz w:val="24"/>
          <w:szCs w:val="24"/>
        </w:rPr>
        <w:t xml:space="preserve"> года после обнародования в установленном порядке.</w:t>
      </w:r>
    </w:p>
    <w:p w:rsidR="006F2662" w:rsidRDefault="003D3AF8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оставляю за собой.</w:t>
      </w:r>
    </w:p>
    <w:p w:rsidR="006F2662" w:rsidRDefault="006F2662">
      <w:pPr>
        <w:pStyle w:val="ConsPlusNormal"/>
        <w:jc w:val="both"/>
        <w:rPr>
          <w:sz w:val="24"/>
          <w:szCs w:val="24"/>
        </w:rPr>
      </w:pPr>
    </w:p>
    <w:p w:rsidR="006F2662" w:rsidRDefault="003D3A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:rsidR="006F2662" w:rsidRDefault="003D3AF8">
      <w:pPr>
        <w:rPr>
          <w:rFonts w:ascii="Arial" w:hAnsi="Arial" w:cs="Arial"/>
          <w:bCs/>
          <w:sz w:val="24"/>
          <w:szCs w:val="24"/>
        </w:rPr>
        <w:sectPr w:rsidR="006F2662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 xml:space="preserve">  Глава   Родничковского сельского поселе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С.Н. Шведов</w:t>
      </w:r>
    </w:p>
    <w:p w:rsidR="006F2662" w:rsidRDefault="003D3AF8">
      <w:pPr>
        <w:ind w:left="51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                        УТВЕРЖДЕНО</w:t>
      </w:r>
    </w:p>
    <w:p w:rsidR="006F2662" w:rsidRDefault="003D3AF8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Постановлением</w:t>
      </w:r>
    </w:p>
    <w:p w:rsidR="006F2662" w:rsidRDefault="003D3AF8">
      <w:pPr>
        <w:spacing w:after="0"/>
        <w:ind w:firstLine="528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Родничковского сельского поселения </w:t>
      </w:r>
    </w:p>
    <w:p w:rsidR="006F2662" w:rsidRDefault="003D3AF8">
      <w:pPr>
        <w:spacing w:after="0"/>
        <w:ind w:firstLine="540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      </w:t>
      </w:r>
      <w:r w:rsidR="00017139">
        <w:rPr>
          <w:rFonts w:ascii="Arial" w:eastAsia="Times New Roman" w:hAnsi="Arial" w:cs="Arial"/>
          <w:bCs/>
          <w:sz w:val="24"/>
          <w:szCs w:val="24"/>
        </w:rPr>
        <w:t>10</w:t>
      </w:r>
      <w:r w:rsidR="00D93657">
        <w:rPr>
          <w:rFonts w:ascii="Arial" w:eastAsia="Times New Roman" w:hAnsi="Arial" w:cs="Arial"/>
          <w:bCs/>
          <w:sz w:val="24"/>
          <w:szCs w:val="24"/>
        </w:rPr>
        <w:t>.11.</w:t>
      </w:r>
      <w:r w:rsidR="00017139">
        <w:rPr>
          <w:rFonts w:ascii="Arial" w:eastAsia="Times New Roman" w:hAnsi="Arial" w:cs="Arial"/>
          <w:bCs/>
          <w:sz w:val="24"/>
          <w:szCs w:val="24"/>
        </w:rPr>
        <w:t xml:space="preserve"> 2025</w:t>
      </w:r>
      <w:r>
        <w:rPr>
          <w:rFonts w:ascii="Arial" w:eastAsia="Times New Roman" w:hAnsi="Arial" w:cs="Arial"/>
          <w:bCs/>
          <w:sz w:val="24"/>
          <w:szCs w:val="24"/>
        </w:rPr>
        <w:t>г №</w:t>
      </w:r>
      <w:r w:rsidR="00017139">
        <w:rPr>
          <w:rFonts w:ascii="Arial" w:eastAsia="Times New Roman" w:hAnsi="Arial" w:cs="Arial"/>
          <w:bCs/>
          <w:sz w:val="24"/>
          <w:szCs w:val="24"/>
        </w:rPr>
        <w:t>8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F2662" w:rsidRDefault="006F2662">
      <w:pPr>
        <w:spacing w:after="0"/>
        <w:ind w:left="516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F2662" w:rsidRDefault="003D3AF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МУНИЦИПАЛЬНАЯ ПРОГРАММА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ОЦИАЛЬНО-ЭКОНОМИЧЕСКОГО РАЗВИТИЯ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ОДНИЧКОВСКОГО СЕЛЬСКОГО ПОСЕЛЕНИЯ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6F2662" w:rsidRDefault="00452B3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А ПЕРИОД 2026-2028</w:t>
      </w:r>
      <w:r w:rsidR="003D3AF8">
        <w:rPr>
          <w:rFonts w:ascii="Arial" w:eastAsia="Times New Roman" w:hAnsi="Arial" w:cs="Arial"/>
          <w:b/>
          <w:bCs/>
          <w:sz w:val="24"/>
          <w:szCs w:val="24"/>
        </w:rPr>
        <w:t xml:space="preserve"> ГГ.</w:t>
      </w:r>
    </w:p>
    <w:p w:rsidR="006F2662" w:rsidRDefault="003D3A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АСПОРТ ПРОГРАММЫ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200"/>
      </w:tblGrid>
      <w:tr w:rsidR="006F2662">
        <w:trPr>
          <w:cantSplit/>
          <w:trHeight w:val="4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рограммы                                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а  социально-экономического развития Родничковского сельского поселения Нехаевского муниципального района Волг</w:t>
            </w:r>
            <w:r w:rsidR="00452B31">
              <w:rPr>
                <w:rFonts w:ascii="Arial" w:hAnsi="Arial" w:cs="Arial"/>
                <w:sz w:val="24"/>
                <w:szCs w:val="24"/>
              </w:rPr>
              <w:t>оградской области на период 2026-2028</w:t>
            </w:r>
            <w:r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</w:tr>
      <w:tr w:rsidR="006F2662">
        <w:trPr>
          <w:cantSplit/>
          <w:trHeight w:val="4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</w:tc>
      </w:tr>
      <w:tr w:rsidR="006F2662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Родничковского сельского поселения </w:t>
            </w:r>
          </w:p>
        </w:tc>
      </w:tr>
      <w:tr w:rsidR="006F2662">
        <w:trPr>
          <w:cantSplit/>
          <w:trHeight w:val="4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работчик программы                                 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 w:rsidR="006F2662">
        <w:trPr>
          <w:cantSplit/>
          <w:trHeight w:val="8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 торговой инфраструктуры и сферы услуг.</w:t>
            </w:r>
          </w:p>
        </w:tc>
      </w:tr>
      <w:tr w:rsidR="006F2662">
        <w:trPr>
          <w:cantSplit/>
          <w:trHeight w:val="8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tabs>
                <w:tab w:val="left" w:pos="3544"/>
              </w:tabs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удовлетворение потребностей населения поселения в услугах организаций торговли, общественного питания, бытового обслуживания и связи;</w:t>
            </w:r>
          </w:p>
          <w:p w:rsidR="006F2662" w:rsidRDefault="003D3AF8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 – содержание и ремонт дорог  общего пользования в границах населенных пунктов сельского поселения;</w:t>
            </w:r>
          </w:p>
          <w:p w:rsidR="006F2662" w:rsidRDefault="003D3AF8">
            <w:pPr>
              <w:ind w:firstLine="720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комфортных и безопасных условий проживания населения;</w:t>
            </w:r>
          </w:p>
          <w:p w:rsidR="006F2662" w:rsidRDefault="003D3AF8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сбора  и вывоза мусора;    </w:t>
            </w: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rPr>
          <w:cantSplit/>
          <w:trHeight w:val="4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роки реализации 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45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-2028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6F2662">
        <w:trPr>
          <w:cantSplit/>
          <w:trHeight w:val="4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программы                   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F2662">
        <w:trPr>
          <w:cantSplit/>
          <w:trHeight w:val="36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приятия, учреждения и организации различных форм собственности, индивидуальные предприниматели, осуществляющие свою деятельность на территории поселения, население поселения   </w:t>
            </w:r>
          </w:p>
        </w:tc>
      </w:tr>
      <w:tr w:rsidR="006F2662">
        <w:trPr>
          <w:cantSplit/>
          <w:trHeight w:val="338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 сельского поселения </w:t>
            </w: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на реализацию программы необходимо</w:t>
            </w:r>
          </w:p>
          <w:p w:rsidR="006F2662" w:rsidRDefault="00452B31">
            <w:pPr>
              <w:tabs>
                <w:tab w:val="left" w:pos="52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1E07A6">
              <w:rPr>
                <w:rFonts w:ascii="Arial" w:hAnsi="Arial" w:cs="Arial"/>
                <w:sz w:val="24"/>
                <w:szCs w:val="24"/>
              </w:rPr>
              <w:t>-</w:t>
            </w:r>
            <w:r w:rsidR="007176DA">
              <w:rPr>
                <w:rFonts w:ascii="Arial" w:hAnsi="Arial" w:cs="Arial"/>
                <w:sz w:val="24"/>
                <w:szCs w:val="24"/>
              </w:rPr>
              <w:t>9287,1</w:t>
            </w:r>
            <w:r w:rsidR="001E07A6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  <w:r w:rsidR="001E07A6">
              <w:rPr>
                <w:rFonts w:ascii="Arial" w:hAnsi="Arial" w:cs="Arial"/>
                <w:sz w:val="24"/>
                <w:szCs w:val="24"/>
              </w:rPr>
              <w:tab/>
            </w:r>
          </w:p>
          <w:p w:rsidR="006F2662" w:rsidRDefault="0045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1E07A6">
              <w:rPr>
                <w:rFonts w:ascii="Arial" w:hAnsi="Arial" w:cs="Arial"/>
                <w:sz w:val="24"/>
                <w:szCs w:val="24"/>
              </w:rPr>
              <w:t>-</w:t>
            </w:r>
            <w:r w:rsidR="00F759A6">
              <w:rPr>
                <w:rFonts w:ascii="Arial" w:hAnsi="Arial" w:cs="Arial"/>
                <w:sz w:val="24"/>
                <w:szCs w:val="24"/>
              </w:rPr>
              <w:t>6032,1</w:t>
            </w:r>
            <w:r w:rsidR="003D3AF8">
              <w:rPr>
                <w:rFonts w:ascii="Arial" w:hAnsi="Arial" w:cs="Arial"/>
                <w:sz w:val="24"/>
                <w:szCs w:val="24"/>
              </w:rPr>
              <w:t>тысяч рублей.</w:t>
            </w:r>
          </w:p>
          <w:p w:rsidR="006F2662" w:rsidRDefault="0045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  <w:r w:rsidR="001E07A6">
              <w:rPr>
                <w:rFonts w:ascii="Arial" w:hAnsi="Arial" w:cs="Arial"/>
                <w:sz w:val="24"/>
                <w:szCs w:val="24"/>
              </w:rPr>
              <w:t>-</w:t>
            </w:r>
            <w:r w:rsidR="00F759A6">
              <w:rPr>
                <w:rFonts w:ascii="Arial" w:hAnsi="Arial" w:cs="Arial"/>
                <w:sz w:val="24"/>
                <w:szCs w:val="24"/>
              </w:rPr>
              <w:t>6387,67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</w:tc>
      </w:tr>
      <w:tr w:rsidR="006F2662">
        <w:trPr>
          <w:cantSplit/>
          <w:trHeight w:val="228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жидаемые  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конечные результаты 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ализации 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лексное   развитие  Родничковского сельского поселения.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и благополучия развития поселения.                                      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ительная динамика  занятости населения.                                    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ойчивое развитие предпринимательства.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ительная динамика в деятельности социальной сферы и сферы обслуживания населения.                                     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личной и общественной безопасности населения.</w:t>
            </w:r>
          </w:p>
          <w:p w:rsidR="006F2662" w:rsidRDefault="003D3A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ффективное использование бюджетных средств и муниципального имущества.                                </w:t>
            </w:r>
          </w:p>
        </w:tc>
      </w:tr>
      <w:tr w:rsidR="006F2662">
        <w:trPr>
          <w:cantSplit/>
          <w:trHeight w:val="60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реализацией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за реализацией Программы осуществляют глава     </w:t>
            </w:r>
            <w:r>
              <w:rPr>
                <w:rFonts w:ascii="Arial" w:hAnsi="Arial" w:cs="Arial"/>
                <w:sz w:val="24"/>
                <w:szCs w:val="24"/>
              </w:rPr>
              <w:br/>
              <w:t>Родничковского сельского поселе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6F2662" w:rsidRDefault="006F2662">
      <w:pPr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циально-экономического развития Родничковского сельского поселения Нехаевского муниципального райо</w:t>
      </w:r>
      <w:r w:rsidR="00452B31">
        <w:rPr>
          <w:rFonts w:ascii="Arial" w:hAnsi="Arial" w:cs="Arial"/>
          <w:sz w:val="24"/>
          <w:szCs w:val="24"/>
        </w:rPr>
        <w:t>на Волгоградской области на 2026-2028</w:t>
      </w:r>
      <w:r>
        <w:rPr>
          <w:rFonts w:ascii="Arial" w:hAnsi="Arial" w:cs="Arial"/>
          <w:sz w:val="24"/>
          <w:szCs w:val="24"/>
        </w:rPr>
        <w:t xml:space="preserve"> гг. (далее - Программа) разработана на основе Федерального закона N 131-ФЗ "Об общих принципах организации местного самоуправления в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"  и анализа  основных социально – экономических характеристик сельского поселения.</w:t>
      </w:r>
    </w:p>
    <w:p w:rsidR="006F2662" w:rsidRDefault="003D3AF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комплексного социально-экономического развития сельского поселения содержит четкое представление о стратегических целях, ресурсах, потенциале и об основных направлениях социально-экономического (устойчивого) развития поселения на среднесрочную перспективу. </w:t>
      </w:r>
    </w:p>
    <w:p w:rsidR="006F2662" w:rsidRDefault="003D3AF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Считается возможным корректировать Программу с представлением изменений текста Программы, проектов, плана мероприятий и сметы расходов в Совет депутатов поселения. </w:t>
      </w:r>
    </w:p>
    <w:p w:rsidR="006F2662" w:rsidRDefault="003D3AF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Родничковского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F2662" w:rsidRDefault="003D3AF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6F2662" w:rsidRDefault="003D3AF8">
      <w:pPr>
        <w:spacing w:after="0" w:line="360" w:lineRule="auto"/>
        <w:ind w:firstLine="720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 xml:space="preserve">. </w:t>
      </w:r>
      <w:bookmarkStart w:id="0" w:name="_Toc502538666"/>
      <w:r>
        <w:rPr>
          <w:rFonts w:ascii="Arial" w:hAnsi="Arial" w:cs="Arial"/>
          <w:b/>
          <w:sz w:val="24"/>
          <w:szCs w:val="24"/>
        </w:rPr>
        <w:t>Основное содержание</w:t>
      </w:r>
      <w:bookmarkEnd w:id="0"/>
    </w:p>
    <w:p w:rsidR="006F2662" w:rsidRDefault="003D3AF8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Социальное и экономическое положение и основные направления развития Родничковского сельского поселения Нехаевского  муниципального района Волгоградской области.</w:t>
      </w:r>
    </w:p>
    <w:p w:rsidR="006F2662" w:rsidRDefault="003D3AF8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Общая характеристика поселения </w:t>
      </w:r>
    </w:p>
    <w:p w:rsidR="006F2662" w:rsidRDefault="003D3AF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дничковское сельское поселение расположено в северной части Нехаевского района и граничит : на севере с Динамовским  сельским поселением; на юге с Ростовской областью, на востоке с Алексеевским районом, на западе с </w:t>
      </w:r>
      <w:proofErr w:type="spellStart"/>
      <w:r>
        <w:rPr>
          <w:rFonts w:ascii="Arial" w:hAnsi="Arial" w:cs="Arial"/>
          <w:sz w:val="24"/>
          <w:szCs w:val="24"/>
        </w:rPr>
        <w:t>Круглов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поселением На территории  сельского поселения </w:t>
      </w:r>
      <w:r>
        <w:rPr>
          <w:rFonts w:ascii="Arial" w:hAnsi="Arial" w:cs="Arial"/>
          <w:sz w:val="24"/>
          <w:szCs w:val="24"/>
        </w:rPr>
        <w:lastRenderedPageBreak/>
        <w:t xml:space="preserve">расположены 5 населенных пункта: п. Роднички.,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улички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х.Потайной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п.Березовый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.Паршинка</w:t>
      </w:r>
      <w:proofErr w:type="spellEnd"/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емельная  площадь </w:t>
      </w:r>
      <w:r>
        <w:rPr>
          <w:rFonts w:ascii="Arial" w:hAnsi="Arial" w:cs="Arial"/>
          <w:b/>
          <w:sz w:val="24"/>
          <w:szCs w:val="24"/>
        </w:rPr>
        <w:t>28090 га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том числе земли </w:t>
      </w:r>
      <w:proofErr w:type="spellStart"/>
      <w:r>
        <w:rPr>
          <w:rFonts w:ascii="Arial" w:hAnsi="Arial" w:cs="Arial"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25172.1 га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из них пашни</w:t>
      </w:r>
      <w:r>
        <w:rPr>
          <w:rFonts w:ascii="Arial" w:hAnsi="Arial" w:cs="Arial"/>
          <w:b/>
          <w:sz w:val="24"/>
          <w:szCs w:val="24"/>
        </w:rPr>
        <w:t xml:space="preserve"> 19553.1 га;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сенокосы </w:t>
      </w:r>
      <w:r>
        <w:rPr>
          <w:rFonts w:ascii="Arial" w:hAnsi="Arial" w:cs="Arial"/>
          <w:b/>
          <w:bCs/>
          <w:sz w:val="24"/>
          <w:szCs w:val="24"/>
        </w:rPr>
        <w:t>308,72,0 га;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пастбища </w:t>
      </w:r>
      <w:r>
        <w:rPr>
          <w:rFonts w:ascii="Arial" w:hAnsi="Arial" w:cs="Arial"/>
          <w:b/>
          <w:sz w:val="24"/>
          <w:szCs w:val="24"/>
        </w:rPr>
        <w:t>5310,28 га;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емельный фонд поселения</w:t>
      </w:r>
      <w:r>
        <w:rPr>
          <w:rFonts w:ascii="Arial" w:hAnsi="Arial" w:cs="Arial"/>
          <w:b/>
          <w:sz w:val="24"/>
          <w:szCs w:val="24"/>
        </w:rPr>
        <w:t xml:space="preserve"> 285 га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дные ресурсы поселения</w:t>
      </w:r>
      <w:r>
        <w:rPr>
          <w:rFonts w:ascii="Arial" w:hAnsi="Arial" w:cs="Arial"/>
          <w:sz w:val="24"/>
          <w:szCs w:val="24"/>
        </w:rPr>
        <w:t xml:space="preserve"> – на территории сельского поселения имеется 5 ГТС.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исленность поселения</w:t>
      </w:r>
      <w:r>
        <w:rPr>
          <w:rFonts w:ascii="Arial" w:hAnsi="Arial" w:cs="Arial"/>
          <w:sz w:val="24"/>
          <w:szCs w:val="24"/>
        </w:rPr>
        <w:t xml:space="preserve"> - </w:t>
      </w:r>
      <w:r w:rsidR="005077BF">
        <w:rPr>
          <w:rFonts w:ascii="Arial" w:hAnsi="Arial" w:cs="Arial"/>
          <w:sz w:val="24"/>
          <w:szCs w:val="24"/>
        </w:rPr>
        <w:t>832</w:t>
      </w:r>
      <w:r>
        <w:rPr>
          <w:rFonts w:ascii="Arial" w:hAnsi="Arial" w:cs="Arial"/>
          <w:b/>
          <w:sz w:val="24"/>
          <w:szCs w:val="24"/>
        </w:rPr>
        <w:t xml:space="preserve"> чел.</w:t>
      </w:r>
    </w:p>
    <w:p w:rsidR="006F2662" w:rsidRDefault="003D3AF8">
      <w:pPr>
        <w:spacing w:after="0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енность населения Родничковского </w:t>
      </w:r>
      <w:r w:rsidR="00595B7F">
        <w:rPr>
          <w:rFonts w:ascii="Arial" w:hAnsi="Arial" w:cs="Arial"/>
          <w:sz w:val="24"/>
          <w:szCs w:val="24"/>
        </w:rPr>
        <w:t>сельского поселения на 01.01</w:t>
      </w:r>
      <w:r w:rsidR="008E5511">
        <w:rPr>
          <w:rFonts w:ascii="Arial" w:hAnsi="Arial" w:cs="Arial"/>
          <w:sz w:val="24"/>
          <w:szCs w:val="24"/>
        </w:rPr>
        <w:t>.</w:t>
      </w:r>
      <w:r w:rsidR="00452B31">
        <w:rPr>
          <w:rFonts w:ascii="Arial" w:hAnsi="Arial" w:cs="Arial"/>
          <w:sz w:val="24"/>
          <w:szCs w:val="24"/>
        </w:rPr>
        <w:t>2026</w:t>
      </w:r>
      <w:r w:rsidR="00A96576">
        <w:rPr>
          <w:rFonts w:ascii="Arial" w:hAnsi="Arial" w:cs="Arial"/>
          <w:sz w:val="24"/>
          <w:szCs w:val="24"/>
        </w:rPr>
        <w:t xml:space="preserve"> году будет составлять </w:t>
      </w:r>
      <w:r w:rsidR="005077BF">
        <w:rPr>
          <w:rFonts w:ascii="Arial" w:hAnsi="Arial" w:cs="Arial"/>
          <w:sz w:val="24"/>
          <w:szCs w:val="24"/>
        </w:rPr>
        <w:t>832</w:t>
      </w:r>
      <w:r>
        <w:rPr>
          <w:rFonts w:ascii="Arial" w:hAnsi="Arial" w:cs="Arial"/>
          <w:sz w:val="24"/>
          <w:szCs w:val="24"/>
        </w:rPr>
        <w:t xml:space="preserve"> человек.</w:t>
      </w:r>
    </w:p>
    <w:p w:rsidR="006F2662" w:rsidRDefault="003D3A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вые ресурсы и структура занятости</w:t>
      </w:r>
    </w:p>
    <w:tbl>
      <w:tblPr>
        <w:tblW w:w="9210" w:type="dxa"/>
        <w:tblInd w:w="93" w:type="dxa"/>
        <w:tblLook w:val="04A0" w:firstRow="1" w:lastRow="0" w:firstColumn="1" w:lastColumn="0" w:noHBand="0" w:noVBand="1"/>
      </w:tblPr>
      <w:tblGrid>
        <w:gridCol w:w="3134"/>
        <w:gridCol w:w="1151"/>
        <w:gridCol w:w="974"/>
        <w:gridCol w:w="1011"/>
        <w:gridCol w:w="992"/>
        <w:gridCol w:w="974"/>
        <w:gridCol w:w="974"/>
      </w:tblGrid>
      <w:tr w:rsidR="006F266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6F26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452B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7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8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9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F43AA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F43A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AAB" w:rsidRDefault="00F43A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3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F43AAB" w:rsidP="005077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5077BF">
              <w:rPr>
                <w:rFonts w:ascii="Arial" w:hAnsi="Arial" w:cs="Arial"/>
                <w:bCs/>
                <w:sz w:val="24"/>
                <w:szCs w:val="24"/>
              </w:rPr>
              <w:t>519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7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AAB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2</w:t>
            </w:r>
          </w:p>
        </w:tc>
      </w:tr>
      <w:tr w:rsidR="006F266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Из них занято:</w:t>
            </w:r>
          </w:p>
        </w:tc>
        <w:tc>
          <w:tcPr>
            <w:tcW w:w="1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266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ельскохозяйственном производстве</w:t>
            </w:r>
          </w:p>
        </w:tc>
        <w:tc>
          <w:tcPr>
            <w:tcW w:w="1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</w:t>
            </w:r>
          </w:p>
        </w:tc>
        <w:tc>
          <w:tcPr>
            <w:tcW w:w="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</w:t>
            </w:r>
          </w:p>
        </w:tc>
      </w:tr>
      <w:tr w:rsidR="006F266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отраслях социальной сферы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**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10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6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6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5077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</w:tr>
      <w:tr w:rsidR="006F2662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**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6F26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26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озраст 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35</w:t>
            </w:r>
          </w:p>
        </w:tc>
        <w:tc>
          <w:tcPr>
            <w:tcW w:w="10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  <w:tc>
          <w:tcPr>
            <w:tcW w:w="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662" w:rsidRDefault="003D3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55</w:t>
            </w:r>
          </w:p>
        </w:tc>
      </w:tr>
    </w:tbl>
    <w:p w:rsidR="006F2662" w:rsidRDefault="006F2662">
      <w:pPr>
        <w:ind w:left="360"/>
        <w:rPr>
          <w:rFonts w:ascii="Arial" w:hAnsi="Arial" w:cs="Arial"/>
          <w:sz w:val="24"/>
          <w:szCs w:val="24"/>
        </w:rPr>
      </w:pPr>
    </w:p>
    <w:p w:rsidR="006F2662" w:rsidRDefault="00452B31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5</w:t>
      </w:r>
      <w:r w:rsidR="003D3AF8">
        <w:rPr>
          <w:rFonts w:ascii="Arial" w:hAnsi="Arial" w:cs="Arial"/>
          <w:sz w:val="24"/>
          <w:szCs w:val="24"/>
        </w:rPr>
        <w:t xml:space="preserve"> году на  те</w:t>
      </w:r>
      <w:r w:rsidR="00BC6218">
        <w:rPr>
          <w:rFonts w:ascii="Arial" w:hAnsi="Arial" w:cs="Arial"/>
          <w:sz w:val="24"/>
          <w:szCs w:val="24"/>
        </w:rPr>
        <w:t xml:space="preserve">рритории сельского поселения </w:t>
      </w:r>
      <w:r w:rsidR="005077BF" w:rsidRPr="005077BF">
        <w:rPr>
          <w:rFonts w:ascii="Arial" w:hAnsi="Arial" w:cs="Arial"/>
          <w:sz w:val="24"/>
          <w:szCs w:val="24"/>
        </w:rPr>
        <w:t>523</w:t>
      </w:r>
      <w:r w:rsidR="003D3AF8">
        <w:rPr>
          <w:rFonts w:ascii="Arial" w:hAnsi="Arial" w:cs="Arial"/>
          <w:sz w:val="24"/>
          <w:szCs w:val="24"/>
        </w:rPr>
        <w:t xml:space="preserve"> человека в  трудоспособном возрасте.</w:t>
      </w:r>
    </w:p>
    <w:p w:rsidR="006F2662" w:rsidRDefault="001C428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их  17</w:t>
      </w:r>
      <w:r w:rsidR="003D3AF8">
        <w:rPr>
          <w:rFonts w:ascii="Arial" w:hAnsi="Arial" w:cs="Arial"/>
          <w:sz w:val="24"/>
          <w:szCs w:val="24"/>
        </w:rPr>
        <w:t xml:space="preserve"> человек студентов очного </w:t>
      </w:r>
      <w:r>
        <w:rPr>
          <w:rFonts w:ascii="Arial" w:hAnsi="Arial" w:cs="Arial"/>
          <w:sz w:val="24"/>
          <w:szCs w:val="24"/>
        </w:rPr>
        <w:t>отделения.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т  высшее образование  67 человек из них сельскохозяйственное  20 чел,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ее специальное  45 человек из них сельскохозяйственное  25 чел. </w:t>
      </w:r>
    </w:p>
    <w:p w:rsidR="006F2662" w:rsidRDefault="00002710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езработных -  31</w:t>
      </w:r>
      <w:r w:rsidR="003D3AF8">
        <w:rPr>
          <w:rFonts w:ascii="Arial" w:hAnsi="Arial" w:cs="Arial"/>
          <w:sz w:val="24"/>
          <w:szCs w:val="24"/>
        </w:rPr>
        <w:t xml:space="preserve"> человек</w:t>
      </w:r>
    </w:p>
    <w:p w:rsidR="006F2662" w:rsidRDefault="003D3AF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удоспособный возраст уменьшается, т.к.  количество людей, уходящих на пенсии, составляет от 4 до 13 человек, а достигающих трудоспособ</w:t>
      </w:r>
      <w:r w:rsidR="00452B31">
        <w:rPr>
          <w:rFonts w:ascii="Arial" w:hAnsi="Arial" w:cs="Arial"/>
          <w:sz w:val="24"/>
          <w:szCs w:val="24"/>
        </w:rPr>
        <w:t>ный возраст 1-4 человека. К 2026</w:t>
      </w:r>
      <w:r>
        <w:rPr>
          <w:rFonts w:ascii="Arial" w:hAnsi="Arial" w:cs="Arial"/>
          <w:sz w:val="24"/>
          <w:szCs w:val="24"/>
        </w:rPr>
        <w:t xml:space="preserve"> году трудос</w:t>
      </w:r>
      <w:r w:rsidR="001B7E5D">
        <w:rPr>
          <w:rFonts w:ascii="Arial" w:hAnsi="Arial" w:cs="Arial"/>
          <w:sz w:val="24"/>
          <w:szCs w:val="24"/>
        </w:rPr>
        <w:t>пособное население составит  518</w:t>
      </w:r>
      <w:r>
        <w:rPr>
          <w:rFonts w:ascii="Arial" w:hAnsi="Arial" w:cs="Arial"/>
          <w:sz w:val="24"/>
          <w:szCs w:val="24"/>
        </w:rPr>
        <w:t xml:space="preserve"> человек.</w:t>
      </w:r>
    </w:p>
    <w:p w:rsidR="006F2662" w:rsidRDefault="003D3AF8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руктура занятости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среднесписочная численность  за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3154"/>
        <w:gridCol w:w="993"/>
        <w:gridCol w:w="992"/>
        <w:gridCol w:w="992"/>
        <w:gridCol w:w="992"/>
        <w:gridCol w:w="1276"/>
      </w:tblGrid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7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8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9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Ф)Х Захаров 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7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7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7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7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7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Ф)Х Гарбузов В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Ф)Х Гарбузов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в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Аг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6F266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3D3AF8">
      <w:pPr>
        <w:tabs>
          <w:tab w:val="left" w:pos="195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мографическая ситуация</w:t>
      </w:r>
    </w:p>
    <w:p w:rsidR="006F2662" w:rsidRDefault="003D3AF8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енность населения территории Родничковского сельского поселения, к сожалению, уменьшается. Это связано с низкой рождаемостью и </w:t>
      </w:r>
      <w:proofErr w:type="gramStart"/>
      <w:r>
        <w:rPr>
          <w:rFonts w:ascii="Arial" w:hAnsi="Arial" w:cs="Arial"/>
          <w:sz w:val="24"/>
          <w:szCs w:val="24"/>
        </w:rPr>
        <w:t>увеличивающийся</w:t>
      </w:r>
      <w:proofErr w:type="gramEnd"/>
      <w:r>
        <w:rPr>
          <w:rFonts w:ascii="Arial" w:hAnsi="Arial" w:cs="Arial"/>
          <w:sz w:val="24"/>
          <w:szCs w:val="24"/>
        </w:rPr>
        <w:t xml:space="preserve"> смертности населения. Естественный прирост составляет  -6 человек. Трудоспособный возраст уменьшается.</w:t>
      </w:r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106"/>
        <w:gridCol w:w="992"/>
        <w:gridCol w:w="993"/>
        <w:gridCol w:w="992"/>
      </w:tblGrid>
      <w:tr w:rsidR="006F2662" w:rsidRPr="00175473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3D3AF8" w:rsidRPr="0017547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3D3AF8" w:rsidRPr="0017547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7</w:t>
            </w:r>
            <w:r w:rsidR="003D3AF8" w:rsidRPr="0017547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8</w:t>
            </w:r>
            <w:r w:rsidR="003D3AF8" w:rsidRPr="0017547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6F2662" w:rsidRPr="00175473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473">
              <w:rPr>
                <w:rFonts w:ascii="Arial" w:hAnsi="Arial" w:cs="Arial"/>
                <w:b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</w:tr>
      <w:tr w:rsidR="006F2662" w:rsidRPr="00175473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473">
              <w:rPr>
                <w:rFonts w:ascii="Arial" w:hAnsi="Arial" w:cs="Arial"/>
                <w:b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F2662" w:rsidRPr="00175473" w:rsidRDefault="00507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  <w:tr w:rsidR="006F2662" w:rsidRPr="00175473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473">
              <w:rPr>
                <w:rFonts w:ascii="Arial" w:hAnsi="Arial" w:cs="Arial"/>
                <w:b/>
                <w:sz w:val="24"/>
                <w:szCs w:val="24"/>
              </w:rPr>
              <w:t xml:space="preserve">Младше трудоспособного возрас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6F2662" w:rsidRPr="00175473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547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F2662" w:rsidRPr="00175473" w:rsidRDefault="00507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4</w:t>
            </w:r>
          </w:p>
        </w:tc>
      </w:tr>
    </w:tbl>
    <w:p w:rsidR="006F2662" w:rsidRPr="00175473" w:rsidRDefault="006F2662">
      <w:pPr>
        <w:rPr>
          <w:rFonts w:ascii="Arial" w:hAnsi="Arial" w:cs="Arial"/>
          <w:sz w:val="24"/>
          <w:szCs w:val="24"/>
        </w:rPr>
      </w:pPr>
    </w:p>
    <w:p w:rsidR="006F2662" w:rsidRDefault="003D3AF8">
      <w:pPr>
        <w:tabs>
          <w:tab w:val="left" w:pos="1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евысокая рождаемость, короткая продолжительность жизни, объясняется следующими факторами: многократным повышением стоимости само обеспечения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питание, лечение, лекарства, одежда). С развалом экономики в период перестройки, произошел развал социальной инфраструктуры на селе, обанкротились многие предприятия, появилась безработица, резко снизились доходы населения, выбытие и не возврат молодежи после обучения в ВУЗах, отток молодого, экономически активного населения за пределы поселения, район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gramEnd"/>
      <w:r>
        <w:rPr>
          <w:rFonts w:ascii="Arial" w:hAnsi="Arial" w:cs="Arial"/>
          <w:sz w:val="24"/>
          <w:szCs w:val="24"/>
        </w:rPr>
        <w:t>выпускники школ).После окончания ВУЗов, техникумов- молодые специалисты не вернулись в сельское поселение.</w:t>
      </w: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Социально-экономическое развитие</w:t>
      </w:r>
    </w:p>
    <w:p w:rsidR="006F2662" w:rsidRDefault="003D3AF8">
      <w:pPr>
        <w:spacing w:after="0"/>
        <w:ind w:firstLine="6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приоритетным направлением социально-экономического разви</w:t>
      </w:r>
      <w:r w:rsidR="00452B31">
        <w:rPr>
          <w:rFonts w:ascii="Arial" w:hAnsi="Arial" w:cs="Arial"/>
          <w:sz w:val="24"/>
          <w:szCs w:val="24"/>
        </w:rPr>
        <w:t>тия в сельском поселении на 2026</w:t>
      </w:r>
      <w:r>
        <w:rPr>
          <w:rFonts w:ascii="Arial" w:hAnsi="Arial" w:cs="Arial"/>
          <w:sz w:val="24"/>
          <w:szCs w:val="24"/>
        </w:rPr>
        <w:t xml:space="preserve"> год и на период до </w:t>
      </w:r>
      <w:r w:rsidR="00452B31">
        <w:rPr>
          <w:rFonts w:ascii="Arial" w:hAnsi="Arial" w:cs="Arial"/>
          <w:sz w:val="24"/>
          <w:szCs w:val="24"/>
        </w:rPr>
        <w:t>2028</w:t>
      </w:r>
      <w:r>
        <w:rPr>
          <w:rFonts w:ascii="Arial" w:hAnsi="Arial" w:cs="Arial"/>
          <w:sz w:val="24"/>
          <w:szCs w:val="24"/>
        </w:rPr>
        <w:t xml:space="preserve"> года является обеспечение темпов экономического роста, повышение уровня и качества жизни населения, формирование благоприятных условий жизнедеятельности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витие террит</w:t>
      </w:r>
      <w:r w:rsidR="00452B31">
        <w:rPr>
          <w:rFonts w:ascii="Arial" w:hAnsi="Arial" w:cs="Arial"/>
          <w:sz w:val="24"/>
          <w:szCs w:val="24"/>
        </w:rPr>
        <w:t>ории сельского поселения до 2028</w:t>
      </w:r>
      <w:r>
        <w:rPr>
          <w:rFonts w:ascii="Arial" w:hAnsi="Arial" w:cs="Arial"/>
          <w:sz w:val="24"/>
          <w:szCs w:val="24"/>
        </w:rPr>
        <w:t xml:space="preserve"> года предусматривается за счет развития растениеводства   КФХ и подсобным хозяйством.</w:t>
      </w:r>
    </w:p>
    <w:p w:rsidR="006F2662" w:rsidRDefault="003D3AF8">
      <w:pPr>
        <w:ind w:firstLine="6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Крестьянск</w:t>
      </w:r>
      <w:proofErr w:type="gramStart"/>
      <w:r>
        <w:rPr>
          <w:rFonts w:ascii="Arial" w:hAnsi="Arial" w:cs="Arial"/>
          <w:b/>
          <w:sz w:val="24"/>
          <w:szCs w:val="24"/>
        </w:rPr>
        <w:t>о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фермерское хозяйство.</w:t>
      </w:r>
    </w:p>
    <w:p w:rsidR="006F2662" w:rsidRDefault="003D3AF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сельского поселения занимаются растениеводством, которое удовлетворяет  потребности поселения, обеспечение животноводства полноценными кормами.  </w:t>
      </w:r>
    </w:p>
    <w:p w:rsidR="006F2662" w:rsidRDefault="003D3AF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Стратегическое направление развития – производство продовольственного (сильных сортов), фуражного зерна на местах. </w:t>
      </w:r>
    </w:p>
    <w:p w:rsidR="006F2662" w:rsidRDefault="003D3AF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азвития инфраструктуры (транспортной, телекоммуникационной, энергетической и п.п.) и возможности (перспективы) её развития (необходимый модернизации)</w:t>
      </w:r>
      <w:proofErr w:type="gramEnd"/>
    </w:p>
    <w:p w:rsidR="006F2662" w:rsidRDefault="003D3AF8">
      <w:pPr>
        <w:ind w:firstLine="6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. По территории  администрации Родничковского сельского поселения проходит 4 км автомобильных дорог с твердым покрытием 310 км грунтовых дорог. Грунтовые дороги в период весенней  и осенней распутицы для автомобильного транспорта становится непроходимым,  Ближайшая ж.д. станция Урюпино в 113 км</w:t>
      </w:r>
    </w:p>
    <w:p w:rsidR="006F2662" w:rsidRDefault="003D3AF8">
      <w:pPr>
        <w:ind w:firstLine="6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 дальнейшем планируется утвердить перечень дорог местного значения и произвести  реконструкцию и ремонт покрытия на всей сети местных автомобильных дорог.</w:t>
      </w:r>
    </w:p>
    <w:p w:rsidR="006F2662" w:rsidRDefault="003D3AF8">
      <w:pPr>
        <w:spacing w:after="0"/>
        <w:ind w:firstLine="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Газификация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территории поселения имеет</w:t>
      </w:r>
      <w:r w:rsidR="00D14267">
        <w:rPr>
          <w:rFonts w:ascii="Arial" w:hAnsi="Arial" w:cs="Arial"/>
          <w:sz w:val="24"/>
          <w:szCs w:val="24"/>
        </w:rPr>
        <w:t xml:space="preserve">ся газопровод протяженностью 15,4 </w:t>
      </w:r>
      <w:r>
        <w:rPr>
          <w:rFonts w:ascii="Arial" w:hAnsi="Arial" w:cs="Arial"/>
          <w:sz w:val="24"/>
          <w:szCs w:val="24"/>
        </w:rPr>
        <w:t xml:space="preserve"> км.</w:t>
      </w:r>
      <w:r w:rsidR="00D14267">
        <w:rPr>
          <w:rFonts w:ascii="Arial" w:hAnsi="Arial" w:cs="Arial"/>
          <w:sz w:val="24"/>
          <w:szCs w:val="24"/>
        </w:rPr>
        <w:t xml:space="preserve"> </w:t>
      </w:r>
      <w:r w:rsidR="00BC6218">
        <w:rPr>
          <w:rFonts w:ascii="Arial" w:hAnsi="Arial" w:cs="Arial"/>
          <w:sz w:val="24"/>
          <w:szCs w:val="24"/>
        </w:rPr>
        <w:t>газифицировано  100</w:t>
      </w:r>
      <w:r>
        <w:rPr>
          <w:rFonts w:ascii="Arial" w:hAnsi="Arial" w:cs="Arial"/>
          <w:sz w:val="24"/>
          <w:szCs w:val="24"/>
        </w:rPr>
        <w:t xml:space="preserve">% домов. </w:t>
      </w:r>
    </w:p>
    <w:p w:rsidR="006F2662" w:rsidRDefault="003D3AF8">
      <w:pPr>
        <w:spacing w:after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ы связи</w:t>
      </w:r>
      <w:r>
        <w:rPr>
          <w:rFonts w:ascii="Arial" w:hAnsi="Arial" w:cs="Arial"/>
          <w:sz w:val="24"/>
          <w:szCs w:val="24"/>
        </w:rPr>
        <w:t xml:space="preserve">. Сельского поселения сотовой связью охвачено 100%  территории. В населенных пунктах х. Кулички сотовая связь труднодоступна.  В п. Роднички  жители имеют компьютеры, которые имеют выход в Интернет, а так же  имеет возможность пользоваться услугами  Интернет в местном отделении почтовой связи. 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лектроснабжение. </w:t>
      </w:r>
      <w:r>
        <w:rPr>
          <w:rFonts w:ascii="Arial" w:hAnsi="Arial" w:cs="Arial"/>
          <w:sz w:val="24"/>
          <w:szCs w:val="24"/>
        </w:rPr>
        <w:t>Техническое состояние сельских электрических сетей не удовлетворительное – требуется реконструкция сетей 0,4 – 10 кВ и сооружений, а также строительство дополнительных сетей.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лучшения эстетического облика населенных пунктов, повышения качества наружного освещения  необходимо своевременное выполнение мероприятий по содержанию и ремонту сетей уличного освещения. </w:t>
      </w:r>
    </w:p>
    <w:p w:rsidR="006F2662" w:rsidRDefault="003D3AF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ы торговли, общественного питания и оказания услуг населению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F2662" w:rsidRDefault="003D3AF8"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жизни населения во многом зависит от уровня развития торговли и бытового обслуживания. В  </w:t>
      </w:r>
      <w:proofErr w:type="spellStart"/>
      <w:r>
        <w:rPr>
          <w:rFonts w:ascii="Arial" w:hAnsi="Arial" w:cs="Arial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 имеются  2 магазина:</w:t>
      </w:r>
    </w:p>
    <w:p w:rsidR="006F2662" w:rsidRDefault="003D3AF8"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азин «Мария»  (ИП Шевцова В.Ю.)</w:t>
      </w:r>
    </w:p>
    <w:p w:rsidR="006F2662" w:rsidRDefault="003D3AF8"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азин «Родничок</w:t>
      </w:r>
      <w:proofErr w:type="gramStart"/>
      <w:r>
        <w:rPr>
          <w:rFonts w:ascii="Arial" w:hAnsi="Arial" w:cs="Arial"/>
          <w:sz w:val="24"/>
          <w:szCs w:val="24"/>
        </w:rPr>
        <w:t>»(</w:t>
      </w:r>
      <w:proofErr w:type="gramEnd"/>
      <w:r>
        <w:rPr>
          <w:rFonts w:ascii="Arial" w:hAnsi="Arial" w:cs="Arial"/>
          <w:sz w:val="24"/>
          <w:szCs w:val="24"/>
        </w:rPr>
        <w:t xml:space="preserve"> ИП </w:t>
      </w:r>
      <w:proofErr w:type="spellStart"/>
      <w:r>
        <w:rPr>
          <w:rFonts w:ascii="Arial" w:hAnsi="Arial" w:cs="Arial"/>
          <w:sz w:val="24"/>
          <w:szCs w:val="24"/>
        </w:rPr>
        <w:t>Лобойков</w:t>
      </w:r>
      <w:proofErr w:type="spellEnd"/>
      <w:r>
        <w:rPr>
          <w:rFonts w:ascii="Arial" w:hAnsi="Arial" w:cs="Arial"/>
          <w:sz w:val="24"/>
          <w:szCs w:val="24"/>
        </w:rPr>
        <w:t xml:space="preserve"> Н.И.)</w:t>
      </w:r>
    </w:p>
    <w:p w:rsidR="00452B31" w:rsidRDefault="00452B31">
      <w:pPr>
        <w:spacing w:after="0"/>
        <w:ind w:left="3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газин «Продукты</w:t>
      </w:r>
      <w:proofErr w:type="gramStart"/>
      <w:r>
        <w:rPr>
          <w:rFonts w:ascii="Arial" w:hAnsi="Arial" w:cs="Arial"/>
          <w:sz w:val="24"/>
          <w:szCs w:val="24"/>
        </w:rPr>
        <w:t>»(</w:t>
      </w:r>
      <w:proofErr w:type="gramEnd"/>
      <w:r>
        <w:rPr>
          <w:rFonts w:ascii="Arial" w:hAnsi="Arial" w:cs="Arial"/>
          <w:sz w:val="24"/>
          <w:szCs w:val="24"/>
        </w:rPr>
        <w:t xml:space="preserve">ИП </w:t>
      </w:r>
      <w:r w:rsidRPr="00606A33">
        <w:rPr>
          <w:rFonts w:ascii="Arial" w:hAnsi="Arial" w:cs="Arial"/>
          <w:sz w:val="24"/>
          <w:szCs w:val="24"/>
        </w:rPr>
        <w:t>Кузнецова Е.</w:t>
      </w:r>
      <w:r w:rsidR="00606A33" w:rsidRPr="00606A33">
        <w:rPr>
          <w:rFonts w:ascii="Arial" w:hAnsi="Arial" w:cs="Arial"/>
          <w:sz w:val="24"/>
          <w:szCs w:val="24"/>
        </w:rPr>
        <w:t>А.</w:t>
      </w:r>
      <w:r w:rsidRPr="00606A33">
        <w:rPr>
          <w:rFonts w:ascii="Arial" w:hAnsi="Arial" w:cs="Arial"/>
          <w:sz w:val="24"/>
          <w:szCs w:val="24"/>
        </w:rPr>
        <w:t>)</w:t>
      </w:r>
    </w:p>
    <w:p w:rsidR="006F2662" w:rsidRDefault="003D3AF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фера общественного питания и бытового обслуживания в </w:t>
      </w:r>
      <w:proofErr w:type="spellStart"/>
      <w:r>
        <w:rPr>
          <w:rFonts w:ascii="Arial" w:hAnsi="Arial" w:cs="Arial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не развита.</w:t>
      </w:r>
    </w:p>
    <w:p w:rsidR="006F2662" w:rsidRDefault="003D3AF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ыми задачами в сфере торговли и услуг являются: дальнейшее развитие и совершенствование отраслей торговли, общественного питания и платных услуг; полное удовлетворение потребностей населения; укрепление и развитие предпринимательской деятельности на потребительском рынке; поддержка и развитие социально-значимых торговых и бытовых услуг; обеспечение защиты прав потребителей на потребительском рынке.</w:t>
      </w:r>
    </w:p>
    <w:p w:rsidR="006F2662" w:rsidRDefault="003D3AF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более динамичное </w:t>
      </w:r>
      <w:r>
        <w:rPr>
          <w:rFonts w:ascii="Arial" w:hAnsi="Arial" w:cs="Arial"/>
          <w:b/>
          <w:sz w:val="24"/>
          <w:szCs w:val="24"/>
        </w:rPr>
        <w:t>развитие торгово-бытового обслуживания</w:t>
      </w:r>
      <w:r>
        <w:rPr>
          <w:rFonts w:ascii="Arial" w:hAnsi="Arial" w:cs="Arial"/>
          <w:sz w:val="24"/>
          <w:szCs w:val="24"/>
        </w:rPr>
        <w:t xml:space="preserve"> населения предполагается в сфере розничной торговли (продовольственной и мелкооптовой) и общественного питания.</w:t>
      </w:r>
    </w:p>
    <w:p w:rsidR="006F2662" w:rsidRDefault="003D3AF8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  дальнейшем планируется расширение продукции в данных торговых точках и соответственно увеличение товарооборота.</w:t>
      </w:r>
    </w:p>
    <w:p w:rsidR="006F2662" w:rsidRDefault="003D3A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илищный фонд</w:t>
      </w:r>
    </w:p>
    <w:p w:rsidR="006F2662" w:rsidRDefault="003D3AF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сельского поселения практически нет резервного жилья для переселений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ветхого и аварийного. Улучшаются жилищные условия в основном за счет индивидуального жилищного строительства.</w:t>
      </w:r>
    </w:p>
    <w:p w:rsidR="006F2662" w:rsidRDefault="003D3AF8">
      <w:pPr>
        <w:shd w:val="clear" w:color="auto" w:fill="FFFFFF"/>
        <w:spacing w:before="283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Развитие отраслей социальной сферы</w:t>
      </w:r>
    </w:p>
    <w:p w:rsidR="006F2662" w:rsidRDefault="003D3AF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Развитие отраслей социальной сферы ориентировано на реализацию приоритетных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национальных проектов, реализуемых на территории поселения, районных целевых программ в </w:t>
      </w:r>
      <w:r>
        <w:rPr>
          <w:rFonts w:ascii="Arial" w:hAnsi="Arial" w:cs="Arial"/>
          <w:color w:val="000000"/>
          <w:sz w:val="24"/>
          <w:szCs w:val="24"/>
        </w:rPr>
        <w:t>образовании, здравоохранении, культуре, на решение проблем функционирования отраслей социальной сферы и создание условий для удовлетворения потребностей населения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Большое внимание в районе и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м поселении уделяется работе по улучшению качества оказания медицинской помощи населению. На территории Родничковского сельского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поселения  расположено 2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фельдшерско-</w:t>
      </w:r>
      <w:r>
        <w:rPr>
          <w:rFonts w:ascii="Arial" w:hAnsi="Arial" w:cs="Arial"/>
          <w:color w:val="000000"/>
          <w:sz w:val="24"/>
          <w:szCs w:val="24"/>
        </w:rPr>
        <w:t>акушерских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ункта.</w:t>
      </w:r>
      <w:r>
        <w:rPr>
          <w:rFonts w:ascii="Arial" w:hAnsi="Arial" w:cs="Arial"/>
          <w:sz w:val="24"/>
          <w:szCs w:val="24"/>
        </w:rPr>
        <w:t xml:space="preserve">  В дальнейшем необходимо:        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укрепление материально-технической базы учреждений здравоохранения, социального обслуживания престарелых и инвалидов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МКОУ «</w:t>
      </w:r>
      <w:proofErr w:type="spellStart"/>
      <w:r>
        <w:rPr>
          <w:rFonts w:ascii="Arial" w:hAnsi="Arial" w:cs="Arial"/>
          <w:sz w:val="24"/>
          <w:szCs w:val="24"/>
        </w:rPr>
        <w:t>Родничковская</w:t>
      </w:r>
      <w:proofErr w:type="spellEnd"/>
      <w:r>
        <w:rPr>
          <w:rFonts w:ascii="Arial" w:hAnsi="Arial" w:cs="Arial"/>
          <w:sz w:val="24"/>
          <w:szCs w:val="24"/>
        </w:rPr>
        <w:t xml:space="preserve"> СШ» обучаются </w:t>
      </w:r>
      <w:r w:rsidR="00606A33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учащихся.  </w:t>
      </w:r>
    </w:p>
    <w:p w:rsidR="006F2662" w:rsidRDefault="003D3AF8">
      <w:pPr>
        <w:tabs>
          <w:tab w:val="left" w:pos="1980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ая школа рассчитана на  234 ученических мест. </w:t>
      </w:r>
    </w:p>
    <w:p w:rsidR="006F2662" w:rsidRDefault="003D3AF8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блема в не загруженности школы.</w:t>
      </w:r>
    </w:p>
    <w:p w:rsidR="006F2662" w:rsidRDefault="003D3AF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четании с клубными учреждениями и библиотеками школа должна стать центром досуга не только для учащихся, но и для всех жителей села.</w:t>
      </w:r>
    </w:p>
    <w:p w:rsidR="006F2662" w:rsidRDefault="003D3AF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оритетным направлением использования избыточных мощностей школ является расширенный спектр учреждений дополнительного образования художественного, музыкального, эстетического воспитания, сельские центры образования,  клубы по интересам, физкультурные и спортивные группы и т.д.</w:t>
      </w:r>
    </w:p>
    <w:p w:rsidR="006F2662" w:rsidRDefault="003D3AF8">
      <w:pPr>
        <w:shd w:val="clear" w:color="auto" w:fill="FFFFFF"/>
        <w:spacing w:after="0"/>
        <w:ind w:firstLine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собое внимание администрации Родничковского сельского поселения в области культуры направлено на сохранение творческого </w:t>
      </w:r>
      <w:r>
        <w:rPr>
          <w:rFonts w:ascii="Arial" w:hAnsi="Arial" w:cs="Arial"/>
          <w:color w:val="000000"/>
          <w:sz w:val="24"/>
          <w:szCs w:val="24"/>
        </w:rPr>
        <w:t xml:space="preserve">потенциала, возрождение и сохранение народных традиций, историко-культурного наследия,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развитие культурно-досуговой и творческой деятельности, создание условий, направленных на </w:t>
      </w:r>
      <w:r>
        <w:rPr>
          <w:rFonts w:ascii="Arial" w:hAnsi="Arial" w:cs="Arial"/>
          <w:color w:val="000000"/>
          <w:spacing w:val="1"/>
          <w:sz w:val="24"/>
          <w:szCs w:val="24"/>
        </w:rPr>
        <w:t>динамичное и успешное развитие сельского поселения, на укрепление материально-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технической базы учреждений культуры и дополнительного </w:t>
      </w:r>
      <w:r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образования.   В настоящее время </w:t>
      </w:r>
      <w:r>
        <w:rPr>
          <w:rFonts w:ascii="Arial" w:hAnsi="Arial" w:cs="Arial"/>
          <w:color w:val="000000"/>
          <w:sz w:val="24"/>
          <w:szCs w:val="24"/>
        </w:rPr>
        <w:t xml:space="preserve">на территории поселения функционирует 1 библиотек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дничков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ий Дом культуры входящие в МКУ  «РМЦ». Пр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м </w:t>
      </w:r>
      <w:r w:rsidR="00C87719">
        <w:rPr>
          <w:rFonts w:ascii="Arial" w:hAnsi="Arial" w:cs="Arial"/>
          <w:color w:val="000000"/>
          <w:sz w:val="24"/>
          <w:szCs w:val="24"/>
        </w:rPr>
        <w:t>Доме культуры образованы танцевальные кружки «Созвездие», «Веснушки»</w:t>
      </w:r>
    </w:p>
    <w:p w:rsidR="006F2662" w:rsidRDefault="003D3AF8">
      <w:pPr>
        <w:shd w:val="clear" w:color="auto" w:fill="FFFFFF"/>
        <w:spacing w:after="0"/>
        <w:ind w:left="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жегодно выполняются ремонтные работы в учреждениях культуры поселения.</w:t>
      </w:r>
    </w:p>
    <w:p w:rsidR="006F2662" w:rsidRDefault="003D3AF8">
      <w:pPr>
        <w:shd w:val="clear" w:color="auto" w:fill="FFFFFF"/>
        <w:spacing w:after="0"/>
        <w:ind w:left="5" w:firstLine="3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На территории  поселения проводится большая работа среди жителей и особенно молодежи </w:t>
      </w:r>
      <w:r>
        <w:rPr>
          <w:rFonts w:ascii="Arial" w:hAnsi="Arial" w:cs="Arial"/>
          <w:color w:val="000000"/>
          <w:sz w:val="24"/>
          <w:szCs w:val="24"/>
        </w:rPr>
        <w:t>по привлечению их к участию в спортивно-оздоровительных мероприятиях.</w:t>
      </w:r>
    </w:p>
    <w:p w:rsidR="006F2662" w:rsidRDefault="003D3AF8">
      <w:pPr>
        <w:shd w:val="clear" w:color="auto" w:fill="FFFFFF"/>
        <w:spacing w:after="0"/>
        <w:ind w:left="24" w:firstLine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В 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сельском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поселения имеется детская спортивная площадка и площадка уличных спортивных тренажеров. Кроме того, необходимо возобновить деятельность спортивных кружков, в том числе улучшить работу в общеобразовательной школе.</w:t>
      </w:r>
    </w:p>
    <w:p w:rsidR="006F2662" w:rsidRDefault="003D3AF8">
      <w:pPr>
        <w:jc w:val="center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жарная безопасность.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ение населения Родничковского сельского поселения мерам пожарной безопасности проходит на сходах граждан в сельских населенных пунктах, а также через размещение информации на стендах в здании администрации, Домах культуры. 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ся ежегодный подворный обход частных жилых домов на предмет соблюдения правил пожарной безопасности. Среди насе</w:t>
      </w:r>
      <w:r w:rsidR="00C87719">
        <w:rPr>
          <w:rFonts w:ascii="Arial" w:hAnsi="Arial" w:cs="Arial"/>
          <w:sz w:val="24"/>
          <w:szCs w:val="24"/>
        </w:rPr>
        <w:t xml:space="preserve">ления распространяются Памятки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ерах</w:t>
      </w:r>
      <w:proofErr w:type="gramEnd"/>
      <w:r>
        <w:rPr>
          <w:rFonts w:ascii="Arial" w:hAnsi="Arial" w:cs="Arial"/>
          <w:sz w:val="24"/>
          <w:szCs w:val="24"/>
        </w:rPr>
        <w:t xml:space="preserve"> пожарной безопасности в жилье. В случае нарушений правил пожарной безопасности гражданам выдаются Предложения по устранению нарушений правил пожарной безопасности в жилом доме под расписку. 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реждения, организации и предприятия, находящиеся на территории поселения имеют </w:t>
      </w:r>
      <w:proofErr w:type="gramStart"/>
      <w:r>
        <w:rPr>
          <w:rFonts w:ascii="Arial" w:hAnsi="Arial" w:cs="Arial"/>
          <w:sz w:val="24"/>
          <w:szCs w:val="24"/>
        </w:rPr>
        <w:t>огнетушители</w:t>
      </w:r>
      <w:proofErr w:type="gramEnd"/>
      <w:r>
        <w:rPr>
          <w:rFonts w:ascii="Arial" w:hAnsi="Arial" w:cs="Arial"/>
          <w:sz w:val="24"/>
          <w:szCs w:val="24"/>
        </w:rPr>
        <w:t xml:space="preserve"> и Планы эвакуации людей на случай пожара. 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proofErr w:type="gramStart"/>
      <w:r>
        <w:rPr>
          <w:rFonts w:ascii="Arial" w:hAnsi="Arial" w:cs="Arial"/>
          <w:sz w:val="24"/>
          <w:szCs w:val="24"/>
        </w:rPr>
        <w:t>организована</w:t>
      </w:r>
      <w:proofErr w:type="gramEnd"/>
      <w:r>
        <w:rPr>
          <w:rFonts w:ascii="Arial" w:hAnsi="Arial" w:cs="Arial"/>
          <w:sz w:val="24"/>
          <w:szCs w:val="24"/>
        </w:rPr>
        <w:t xml:space="preserve"> ДПД.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едотвращения пожаров проводятся общепоселковые субботники (уборка сухой травы, мусора).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агоустройство территории, организация сбора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вывоза бытовых отходов и мусора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поселения постоянно ведутся работа по уборке и очистке населенных пунктов от бытовых отходов и мусора. Организацию сбора и вывоза бытовых отходов и мусора с общественных территорий обеспечивает администрация поселения, с частных домовладений – население. Необходимо вести работу по ликвидации несанкционированных свалок.</w:t>
      </w:r>
    </w:p>
    <w:p w:rsidR="006F2662" w:rsidRDefault="003D3AF8">
      <w:pPr>
        <w:spacing w:after="0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поселения – 1 кладбище, общая площадь 35 тыс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 xml:space="preserve">2  . Содержанием кладбищ занимается администрация поселения, очистка кладбищ от бытовых отходов и мусора производится силами населения и общественных работников. </w:t>
      </w:r>
    </w:p>
    <w:p w:rsidR="006F2662" w:rsidRDefault="003D3AF8">
      <w:pPr>
        <w:keepNext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" w:name="_Toc502538672"/>
      <w:bookmarkStart w:id="2" w:name="_Toc502407495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Цели и задачи</w:t>
      </w:r>
      <w:bookmarkEnd w:id="1"/>
      <w:bookmarkEnd w:id="2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программы.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 программы – повышение уровня жизни населения, в том числе на основе развития социальной инфраструктуры, </w:t>
      </w:r>
      <w:r>
        <w:rPr>
          <w:rFonts w:ascii="Arial" w:hAnsi="Arial" w:cs="Arial"/>
          <w:iCs/>
          <w:sz w:val="24"/>
          <w:szCs w:val="24"/>
        </w:rPr>
        <w:t xml:space="preserve">создание на территории поселения условий для гармоничного развития подрастающего поколения, сохранения культурного наследия, благоприятных условий для жизни, работы и отдыха, </w:t>
      </w:r>
      <w:r>
        <w:rPr>
          <w:rFonts w:ascii="Arial" w:hAnsi="Arial" w:cs="Arial"/>
          <w:iCs/>
          <w:sz w:val="24"/>
          <w:szCs w:val="24"/>
        </w:rPr>
        <w:lastRenderedPageBreak/>
        <w:t>обеспечивающих гармоничное сочетание интересов личности, общества и государства</w:t>
      </w:r>
      <w:r>
        <w:rPr>
          <w:rFonts w:ascii="Arial" w:hAnsi="Arial" w:cs="Arial"/>
          <w:sz w:val="24"/>
          <w:szCs w:val="24"/>
        </w:rPr>
        <w:t>.</w:t>
      </w:r>
    </w:p>
    <w:p w:rsidR="006F2662" w:rsidRDefault="003D3A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должна быть направлена на решение следующих основных задач:                                  </w:t>
      </w:r>
      <w:bookmarkStart w:id="3" w:name="_Toc502407499"/>
      <w:bookmarkStart w:id="4" w:name="_Toc502538676"/>
      <w:bookmarkStart w:id="5" w:name="_Toc502538678"/>
      <w:bookmarkStart w:id="6" w:name="_Toc502407501"/>
    </w:p>
    <w:p w:rsidR="006F2662" w:rsidRDefault="003D3AF8">
      <w:pPr>
        <w:tabs>
          <w:tab w:val="left" w:pos="354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довлетворение потребностей населения поселения в услугах организаций торговли, общественного питания, бытового обслуживания и связи;</w:t>
      </w:r>
    </w:p>
    <w:p w:rsidR="006F2662" w:rsidRDefault="003D3AF8">
      <w:pPr>
        <w:tabs>
          <w:tab w:val="left" w:pos="354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витие материально-технической базы учреждений культуры;</w:t>
      </w:r>
    </w:p>
    <w:p w:rsidR="006F2662" w:rsidRDefault="003D3AF8">
      <w:pPr>
        <w:tabs>
          <w:tab w:val="left" w:pos="354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довлетворение потребности населения в местах для массового отдыха,</w:t>
      </w:r>
    </w:p>
    <w:p w:rsidR="006F2662" w:rsidRDefault="003D3AF8">
      <w:pPr>
        <w:tabs>
          <w:tab w:val="left" w:pos="354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лучшение охраны здоровья населения, формирование здорового образа жизни, развитие массовой физической культуры и спорта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 - привлечение средств из бюджетов различных уровней для благоустройства сел поселения.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транспортной инфраструктуры – содержание и ремонт дорог  общего пользования в границах населенных пунктов сельского поселения.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инфраструктуры связи, доступа к современным информационным технологиям.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условий для реализации мероприятий энергосбережения и повышения энергетической эффективности на объектах  жилого фонда и бюджетной сферы;</w:t>
      </w:r>
    </w:p>
    <w:p w:rsidR="006F2662" w:rsidRDefault="003D3A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комфортных и безопасных условий проживания населения;</w:t>
      </w:r>
    </w:p>
    <w:p w:rsidR="006F2662" w:rsidRDefault="003D3AF8">
      <w:pPr>
        <w:spacing w:after="0"/>
        <w:ind w:firstLine="720"/>
        <w:rPr>
          <w:rFonts w:ascii="Arial" w:eastAsia="Times New Roman" w:hAnsi="Arial" w:cs="Arial"/>
          <w:b/>
          <w:bCs/>
          <w:i/>
          <w:iCs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рганизация сбора мусора;    </w:t>
      </w:r>
    </w:p>
    <w:p w:rsidR="006F2662" w:rsidRDefault="003D3AF8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       3. Сроки реализации </w:t>
      </w:r>
      <w:bookmarkEnd w:id="3"/>
      <w:bookmarkEnd w:id="4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ограммы</w:t>
      </w:r>
      <w:bookmarkStart w:id="7" w:name="_Toc502538673"/>
      <w:bookmarkStart w:id="8" w:name="_Toc502407496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:rsidR="006F2662" w:rsidRDefault="00452B31">
      <w:pPr>
        <w:keepNext/>
        <w:spacing w:line="360" w:lineRule="auto"/>
        <w:ind w:firstLine="720"/>
        <w:jc w:val="both"/>
        <w:outlineLvl w:val="1"/>
        <w:rPr>
          <w:rFonts w:ascii="Arial" w:eastAsia="Times New Roman" w:hAnsi="Arial" w:cs="Arial"/>
          <w:b/>
          <w:bCs/>
          <w:i/>
          <w:iCs/>
          <w:smallCap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mallCaps/>
          <w:sz w:val="24"/>
          <w:szCs w:val="24"/>
        </w:rPr>
        <w:t>Срок реализации программы с 2026  по 2028</w:t>
      </w:r>
      <w:r w:rsidR="003D3AF8">
        <w:rPr>
          <w:rFonts w:ascii="Arial" w:eastAsia="Times New Roman" w:hAnsi="Arial" w:cs="Arial"/>
          <w:bCs/>
          <w:i/>
          <w:iCs/>
          <w:smallCaps/>
          <w:sz w:val="24"/>
          <w:szCs w:val="24"/>
        </w:rPr>
        <w:t xml:space="preserve"> годы.</w:t>
      </w:r>
      <w:bookmarkStart w:id="9" w:name="_Toc195690637"/>
      <w:bookmarkStart w:id="10" w:name="_Toc502538684"/>
      <w:bookmarkStart w:id="11" w:name="_Toc502407507"/>
      <w:bookmarkEnd w:id="5"/>
      <w:bookmarkEnd w:id="6"/>
      <w:bookmarkEnd w:id="7"/>
      <w:bookmarkEnd w:id="8"/>
    </w:p>
    <w:p w:rsidR="006F2662" w:rsidRDefault="003D3AF8">
      <w:pPr>
        <w:keepNext/>
        <w:spacing w:line="36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i/>
          <w:iCs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4. СИСТЕМА ПРОГРАММНЫХ МЕРОПРИЯТИЙ.</w:t>
      </w:r>
      <w:bookmarkEnd w:id="9"/>
    </w:p>
    <w:p w:rsidR="006F2662" w:rsidRDefault="003D3AF8">
      <w:pPr>
        <w:shd w:val="clear" w:color="auto" w:fill="FFFFFF"/>
        <w:spacing w:before="150"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рограммы социально-экономического развития  Родничковского сельского поселения  будет осуществляться в рамках выделенных стратегических приоритетов. В рамках  реализации Программы планируется выполнение мероприятий по следующим основным направлениям.</w:t>
      </w:r>
    </w:p>
    <w:p w:rsidR="006F2662" w:rsidRDefault="003D3A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В сфере   физической  культуры, спорта и молодежной политики предусматривается: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массового спорта;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пропаганды развития физической культуры и спорта, как составляющей части здорового образа жизни;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районных межрайонных спортивно-массовых мероприятий по видам спорта;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ортивно-массовая и физкультурно</w:t>
      </w:r>
      <w:r w:rsidR="003B20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оздоровительная работа с населением Родничковского сельского поселения Нехаевского муниципального района Волгоградской области.</w:t>
      </w:r>
    </w:p>
    <w:p w:rsidR="006F2662" w:rsidRDefault="003D3AF8"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В жилищно – коммунальном хозяйстве:</w:t>
      </w:r>
    </w:p>
    <w:p w:rsidR="006F2662" w:rsidRDefault="003D3AF8" w:rsidP="00276C20">
      <w:pPr>
        <w:shd w:val="clear" w:color="auto" w:fill="FFFFFF"/>
        <w:spacing w:before="15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рамках выполнения Федерального Закона № 261-ФЗ от 23.11.2009.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Федеральный закон 261-ФЗ) необходимо создание механизмов и условий для </w:t>
      </w:r>
      <w:r>
        <w:rPr>
          <w:rFonts w:ascii="Arial" w:hAnsi="Arial" w:cs="Arial"/>
          <w:sz w:val="24"/>
          <w:szCs w:val="24"/>
        </w:rPr>
        <w:lastRenderedPageBreak/>
        <w:t>мобилизации полученной экономии от реализации программных мероприятий модернизации инженерной инфраструктуры, с учетом мероприятий энергосбережения и повышения энергетической эффективности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ести работу по ликвидации несанкционированных свалок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держание в надлежащем состоянии  кладбища, 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нижение уровня физического износа оборудования  до 40%, сетей водопровода до 50%, снижение количества аварийных ситуаций.</w:t>
      </w:r>
    </w:p>
    <w:p w:rsidR="006F2662" w:rsidRDefault="003D3AF8"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В инженерной инфраструктуре: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механизмов и условий для мобилизации полученной экономии от реализации программных мероприятий модернизации инженерной инфраструктуры, с учетом мероприятий энергосбережения и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утверждение перечня  дорог местного значения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оведение реконструкции и ремонт автомобильных дорог местного значения;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энергетических обследований бюджетных учреждений  в соответствии с требованиями Федерального закона 261-ФЗ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питальный ремонт и модернизация инженерных систем бюджетной и социальной сфере поселения.</w:t>
      </w:r>
    </w:p>
    <w:p w:rsidR="006F2662" w:rsidRDefault="003D3AF8">
      <w:pPr>
        <w:shd w:val="clear" w:color="auto" w:fill="FFFFFF"/>
        <w:spacing w:before="150" w:after="0" w:line="32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В социальной сфере: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 сохранение творческого </w:t>
      </w:r>
      <w:r>
        <w:rPr>
          <w:rFonts w:ascii="Arial" w:hAnsi="Arial" w:cs="Arial"/>
          <w:sz w:val="24"/>
          <w:szCs w:val="24"/>
        </w:rPr>
        <w:t>потенциала, возрождение и сохранение народных традиций, историко-культурного наследия;</w:t>
      </w:r>
    </w:p>
    <w:p w:rsidR="006F2662" w:rsidRDefault="003D3AF8">
      <w:pPr>
        <w:spacing w:after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pacing w:val="-1"/>
          <w:sz w:val="24"/>
          <w:szCs w:val="24"/>
        </w:rPr>
        <w:t>развитие культурно</w:t>
      </w:r>
      <w:r w:rsidR="00DF0BC0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-</w:t>
      </w:r>
      <w:r w:rsidR="00DF0BC0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досуговой и творческой деятельности, </w:t>
      </w:r>
    </w:p>
    <w:p w:rsidR="006F2662" w:rsidRDefault="003D3AF8">
      <w:pPr>
        <w:spacing w:after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- </w:t>
      </w:r>
      <w:r>
        <w:rPr>
          <w:rFonts w:ascii="Arial" w:hAnsi="Arial" w:cs="Arial"/>
          <w:spacing w:val="1"/>
          <w:sz w:val="24"/>
          <w:szCs w:val="24"/>
        </w:rPr>
        <w:t>укрепление материально-</w:t>
      </w:r>
      <w:r>
        <w:rPr>
          <w:rFonts w:ascii="Arial" w:hAnsi="Arial" w:cs="Arial"/>
          <w:spacing w:val="-1"/>
          <w:sz w:val="24"/>
          <w:szCs w:val="24"/>
        </w:rPr>
        <w:t>технической базы учреждений культуры и дополнительного образования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энергетических обследований объектов социальной сферы в соответствии с требованиями Федерального закона 261-ФЗ.</w:t>
      </w:r>
    </w:p>
    <w:p w:rsidR="006F2662" w:rsidRDefault="003D3AF8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показатели социально-экономического развития сельского поселения утверждаются ежегодно.</w:t>
      </w:r>
    </w:p>
    <w:p w:rsidR="006F2662" w:rsidRDefault="003D3AF8">
      <w:pPr>
        <w:keepNext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2" w:name="_Toc53473324"/>
      <w:bookmarkStart w:id="13" w:name="_Toc195690638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5. </w:t>
      </w:r>
      <w:bookmarkEnd w:id="12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ЕСУРСНОЕ ОБЕСПЕЧЕНИЕ ПРОГРАММЫ.</w:t>
      </w:r>
      <w:bookmarkEnd w:id="13"/>
    </w:p>
    <w:p w:rsidR="006F2662" w:rsidRDefault="003D3AF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4" w:name="_Toc40763673"/>
      <w:r>
        <w:rPr>
          <w:rFonts w:ascii="Arial" w:eastAsia="Times New Roman" w:hAnsi="Arial" w:cs="Arial"/>
          <w:sz w:val="24"/>
          <w:szCs w:val="24"/>
        </w:rPr>
        <w:t>Источниками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я реализации Программы социально-экономического развит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Родничкоа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являются средства местного бюджета   (таблица 1).</w:t>
      </w:r>
    </w:p>
    <w:p w:rsidR="006F2662" w:rsidRDefault="003D3AF8">
      <w:pPr>
        <w:rPr>
          <w:rFonts w:ascii="Arial" w:hAnsi="Arial" w:cs="Arial"/>
          <w:sz w:val="24"/>
          <w:szCs w:val="24"/>
        </w:rPr>
      </w:pPr>
      <w:bookmarkStart w:id="15" w:name="_Toc40763675"/>
      <w:r>
        <w:rPr>
          <w:rFonts w:ascii="Arial" w:hAnsi="Arial" w:cs="Arial"/>
          <w:b/>
          <w:i/>
          <w:sz w:val="24"/>
          <w:szCs w:val="24"/>
          <w:u w:val="single"/>
        </w:rPr>
        <w:t>Таблица 1. - Потребность в финансировании Программы по источникам</w:t>
      </w:r>
      <w:bookmarkEnd w:id="15"/>
      <w:r>
        <w:rPr>
          <w:rFonts w:ascii="Arial" w:hAnsi="Arial" w:cs="Arial"/>
          <w:sz w:val="24"/>
          <w:szCs w:val="24"/>
        </w:rPr>
        <w:t>.</w:t>
      </w:r>
    </w:p>
    <w:tbl>
      <w:tblPr>
        <w:tblW w:w="10338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1410"/>
        <w:gridCol w:w="1566"/>
        <w:gridCol w:w="1404"/>
        <w:gridCol w:w="1417"/>
      </w:tblGrid>
      <w:tr w:rsidR="006F2662">
        <w:trPr>
          <w:trHeight w:val="866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452B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452B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452B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Итого</w:t>
            </w:r>
          </w:p>
        </w:tc>
      </w:tr>
      <w:tr w:rsidR="006F2662">
        <w:trPr>
          <w:trHeight w:val="526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71,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1E3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60,5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45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3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1E369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464,46</w:t>
            </w:r>
          </w:p>
        </w:tc>
      </w:tr>
      <w:tr w:rsidR="001E369C">
        <w:trPr>
          <w:trHeight w:val="541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9C" w:rsidRDefault="001E369C" w:rsidP="00DC3687">
            <w:pPr>
              <w:tabs>
                <w:tab w:val="left" w:pos="359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ИТОГО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9C" w:rsidRDefault="001E369C" w:rsidP="0071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71,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9C" w:rsidRDefault="001E369C" w:rsidP="0071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60,5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9C" w:rsidRDefault="001E369C" w:rsidP="0071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3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9C" w:rsidRDefault="001E369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464,46</w:t>
            </w:r>
          </w:p>
        </w:tc>
      </w:tr>
    </w:tbl>
    <w:p w:rsidR="006F2662" w:rsidRDefault="006F266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F2662" w:rsidRDefault="006F266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ханизмы привлечения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>
        <w:rPr>
          <w:rFonts w:ascii="Arial" w:eastAsia="Times New Roman" w:hAnsi="Arial" w:cs="Arial"/>
          <w:sz w:val="24"/>
          <w:szCs w:val="24"/>
        </w:rPr>
        <w:t>я реализации Программы: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– ежегодное закрепление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б</w:t>
      </w:r>
      <w:proofErr w:type="gramEnd"/>
      <w:r>
        <w:rPr>
          <w:rFonts w:ascii="Arial" w:eastAsia="Times New Roman" w:hAnsi="Arial" w:cs="Arial"/>
          <w:sz w:val="24"/>
          <w:szCs w:val="24"/>
        </w:rPr>
        <w:t>юджете муниципального поселения на реализацию целей и задач Программы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ежегодное формирование заявок на участие в  целевых программах, проектах межмуниципального сотрудничества на территории района;</w:t>
      </w:r>
      <w:bookmarkEnd w:id="14"/>
    </w:p>
    <w:p w:rsidR="006F2662" w:rsidRDefault="003D3AF8">
      <w:pPr>
        <w:keepNext/>
        <w:spacing w:before="240" w:after="240"/>
        <w:ind w:left="1702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6" w:name="_Toc195690639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6. ОЖИДАЕМЫЕ РЕЗУЛЬТАТЫ РЕАЛИЗАЦИИ ПРОГРАММЫ.</w:t>
      </w:r>
      <w:bookmarkEnd w:id="16"/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стратегических приоритетов социально-экономического развития  Родничковского сельского поселения предусмотренных Программой социально-экономического развития поселения позволит достичь следующих результатов:</w:t>
      </w:r>
    </w:p>
    <w:p w:rsidR="006F2662" w:rsidRDefault="003D3AF8">
      <w:pPr>
        <w:tabs>
          <w:tab w:val="left" w:pos="709"/>
        </w:tabs>
        <w:spacing w:after="0"/>
        <w:ind w:left="36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лексное   развитие Родничковского сельского поселения.</w:t>
      </w:r>
    </w:p>
    <w:p w:rsidR="006F2662" w:rsidRDefault="003D3AF8">
      <w:pPr>
        <w:tabs>
          <w:tab w:val="left" w:pos="709"/>
        </w:tabs>
        <w:spacing w:after="0"/>
        <w:ind w:left="36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вышение качества жизни населения и благополучия развития поселения.                                      </w:t>
      </w:r>
    </w:p>
    <w:p w:rsidR="006F2662" w:rsidRDefault="003D3AF8">
      <w:pPr>
        <w:tabs>
          <w:tab w:val="left" w:pos="709"/>
        </w:tabs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ложительная динамика  занятости населения.                                     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наращивание экономического потенциала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витие инфраструктуры, поддерживающей экономический рост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 устойчивое развитие  предпринимательства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ращивание собственной доходной базы бюджета, оптимизация расходов бюджетной сферы; 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национально-самобытного и культурного наследия, внедрение новых методов обучения, пропаганда здорового образа жизни подрастающего поколения, обеспечение условий для доступа населения к культурным благам и информационным ресурсам библиотечных фондов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ширение сети культурно-досуговых объединений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дет  совершенствована инфраструктура  торговли и услуг, что обеспечит расширение ассортимента предлагаемых товаров народного потребления, повысит качество и культуру торгового обслуживания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ся внешний вид населенных пунктов, улучшится состояние дорог сельского поселения. Проживание в них будет более привлекательным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оказателями, характеризующими изменения социально – экономического положения поселения в результате реализации программы являются: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намика объемов сельскохозяйственного производства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упления налогов и других обязательных платежей, собираемых на территории поселения;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т уровня бюджетной обеспеченности.</w:t>
      </w:r>
    </w:p>
    <w:p w:rsidR="006F2662" w:rsidRDefault="003D3AF8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 к управлению сельскими поселениями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6F2662" w:rsidRDefault="003D3AF8">
      <w:pPr>
        <w:spacing w:after="0"/>
        <w:ind w:firstLine="567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</w:t>
      </w:r>
      <w:r>
        <w:rPr>
          <w:rFonts w:ascii="Arial" w:hAnsi="Arial" w:cs="Arial"/>
          <w:sz w:val="24"/>
          <w:szCs w:val="24"/>
        </w:rPr>
        <w:lastRenderedPageBreak/>
        <w:t>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  <w:r>
        <w:rPr>
          <w:rFonts w:ascii="Arial" w:hAnsi="Arial" w:cs="Arial"/>
          <w:vanish/>
          <w:sz w:val="24"/>
          <w:szCs w:val="24"/>
        </w:rPr>
        <w:t>Конец формы</w:t>
      </w:r>
    </w:p>
    <w:p w:rsidR="006F2662" w:rsidRDefault="006F26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keepNext/>
        <w:spacing w:before="240" w:after="60"/>
        <w:ind w:left="708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7" w:name="_Toc195690640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7. МЕХАНИЗМЫ РЕАЛИЗАЦИИ ПРОГРАММЫ.</w:t>
      </w:r>
      <w:bookmarkEnd w:id="17"/>
    </w:p>
    <w:p w:rsidR="006F2662" w:rsidRDefault="003D3AF8">
      <w:pPr>
        <w:keepNext/>
        <w:spacing w:before="240" w:after="120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8" w:name="_Toc53473330"/>
      <w:bookmarkStart w:id="19" w:name="_Toc195690641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7.1. ОРГАНИЗАЦИЯ УПРАВЛЕНИЯ ПРОГРАММОЙ</w:t>
      </w:r>
      <w:bookmarkEnd w:id="18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  <w:bookmarkEnd w:id="19"/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грамма социально-экономического развития  Родничковского сельского поселения  утверждается постановлением Главы администрации Родничковского сельского посе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торы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существляет общее руководство Программой.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лномочия Совета депутатов Родничковского сельского поселения: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утверждение Программы социально-экономического развития поселения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определение объемов и источников финансирования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утверждение нормативных правовых актов, предусмотренных Программой, в рамках собственной компетенции и в соответствии с Уставом поселения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ходом реализации Программы.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онная структура управления Программой базируется на существующей структуре органов местного самоуправления Родничковского  сельского поселения.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полнение оперативных функций по реализации Программы осуществляется сотрудниками Администрации Родничковского сельского поселения по поручениям Главы Родничковского сельского поселения, а также депутатами Совета депутатов Родничковского сельского поселения.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лномочия Главы Родничковского сельского поселения: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осуществление общего руководства Программой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обеспечение механизмов и процедур управления Программой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принятие нормативных правовых актов в рамках своей компетенции и в соответствии с Уставом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иные полномочия.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трудники Администрации поселения осуществляют следующие функции: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– подготовка проектов нормативных правовых актов в подведомственной сфере в рамках своей компетенции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6F2662" w:rsidRDefault="003D3A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  <w:bookmarkEnd w:id="10"/>
      <w:bookmarkEnd w:id="11"/>
    </w:p>
    <w:p w:rsidR="006F2662" w:rsidRDefault="003D3AF8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</w:rPr>
      </w:pPr>
      <w:bookmarkStart w:id="20" w:name="_Toc116201901"/>
      <w:r>
        <w:rPr>
          <w:rFonts w:ascii="Arial" w:eastAsia="Times New Roman" w:hAnsi="Arial" w:cs="Arial"/>
          <w:b/>
          <w:sz w:val="24"/>
          <w:szCs w:val="24"/>
        </w:rPr>
        <w:t>7.2.   </w:t>
      </w:r>
      <w:bookmarkEnd w:id="20"/>
      <w:r>
        <w:rPr>
          <w:rFonts w:ascii="Arial" w:eastAsia="Times New Roman" w:hAnsi="Arial" w:cs="Arial"/>
          <w:b/>
          <w:sz w:val="24"/>
          <w:szCs w:val="24"/>
        </w:rPr>
        <w:t>Механизм обновления Программ</w:t>
      </w:r>
      <w:r>
        <w:rPr>
          <w:rFonts w:ascii="Arial" w:eastAsia="Times New Roman" w:hAnsi="Arial" w:cs="Arial"/>
          <w:sz w:val="24"/>
          <w:szCs w:val="24"/>
        </w:rPr>
        <w:t>ы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новление Программы производится: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 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поселения, иных заинтересованных лиц.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 w:rsidR="006F2662" w:rsidRDefault="003D3AF8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 Приложения к программе</w:t>
      </w:r>
    </w:p>
    <w:p w:rsidR="006F2662" w:rsidRDefault="003D3AF8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1 «</w:t>
      </w:r>
      <w:r>
        <w:rPr>
          <w:rFonts w:ascii="Arial" w:eastAsia="Times New Roman" w:hAnsi="Arial" w:cs="Arial"/>
          <w:bCs/>
          <w:sz w:val="24"/>
          <w:szCs w:val="24"/>
        </w:rPr>
        <w:t xml:space="preserve">Программные мероприятия, объемы и источники финансирования программы социально-экономического развития </w:t>
      </w:r>
    </w:p>
    <w:p w:rsidR="006F2662" w:rsidRDefault="003D3AF8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Родничковского сельского поселения Нехаевского муниципального района </w:t>
      </w:r>
      <w:r w:rsidR="00F17460">
        <w:rPr>
          <w:rFonts w:ascii="Arial" w:eastAsia="Times New Roman" w:hAnsi="Arial" w:cs="Arial"/>
          <w:bCs/>
          <w:sz w:val="24"/>
          <w:szCs w:val="24"/>
        </w:rPr>
        <w:t xml:space="preserve">  Волгоградской области  на 2026 – 2028</w:t>
      </w:r>
      <w:r>
        <w:rPr>
          <w:rFonts w:ascii="Arial" w:eastAsia="Times New Roman" w:hAnsi="Arial" w:cs="Arial"/>
          <w:bCs/>
          <w:sz w:val="24"/>
          <w:szCs w:val="24"/>
        </w:rPr>
        <w:t xml:space="preserve"> годы»</w:t>
      </w:r>
    </w:p>
    <w:p w:rsidR="006F2662" w:rsidRDefault="006F2662">
      <w:pPr>
        <w:rPr>
          <w:rFonts w:ascii="Arial" w:hAnsi="Arial" w:cs="Arial"/>
          <w:sz w:val="24"/>
          <w:szCs w:val="24"/>
        </w:rPr>
        <w:sectPr w:rsidR="006F2662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6F2662" w:rsidRDefault="003D3A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Приложение 1</w:t>
      </w:r>
    </w:p>
    <w:p w:rsidR="006F2662" w:rsidRDefault="003D3A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программе </w:t>
      </w:r>
      <w:proofErr w:type="gramStart"/>
      <w:r>
        <w:rPr>
          <w:rFonts w:ascii="Arial" w:eastAsia="Times New Roman" w:hAnsi="Arial" w:cs="Arial"/>
          <w:sz w:val="24"/>
          <w:szCs w:val="24"/>
        </w:rPr>
        <w:t>социально-экономического</w:t>
      </w:r>
      <w:proofErr w:type="gramEnd"/>
    </w:p>
    <w:p w:rsidR="006F2662" w:rsidRDefault="003D3A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вития  Родничковского сельского  поселения </w:t>
      </w:r>
    </w:p>
    <w:p w:rsidR="006F2662" w:rsidRDefault="003D3A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хаевского муниципального района </w:t>
      </w:r>
    </w:p>
    <w:p w:rsidR="006F2662" w:rsidRDefault="003D3A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ные мероприятия, объемы и источники финансирования программы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социально-экономического развития </w:t>
      </w:r>
    </w:p>
    <w:p w:rsidR="006F2662" w:rsidRDefault="003D3AF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одничковского сельского поселения Нехаевского муниципального района Волгоградской области</w:t>
      </w:r>
    </w:p>
    <w:p w:rsidR="006F2662" w:rsidRDefault="00F17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а 2026 – 2028</w:t>
      </w:r>
      <w:r w:rsidR="003D3AF8"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6F2662" w:rsidRDefault="003D3AF8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(тыс.  рублей)</w:t>
      </w:r>
    </w:p>
    <w:tbl>
      <w:tblPr>
        <w:tblW w:w="155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120"/>
        <w:gridCol w:w="1273"/>
        <w:gridCol w:w="1278"/>
        <w:gridCol w:w="1276"/>
        <w:gridCol w:w="1309"/>
        <w:gridCol w:w="1503"/>
        <w:gridCol w:w="1620"/>
        <w:gridCol w:w="3404"/>
        <w:gridCol w:w="17"/>
      </w:tblGrid>
      <w:tr w:rsidR="006F2662">
        <w:trPr>
          <w:cantSplit/>
          <w:trHeight w:val="360"/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1D1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  <w:p w:rsidR="00FA51D1" w:rsidRDefault="00FA51D1" w:rsidP="00FA51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A51D1" w:rsidRDefault="00FA51D1" w:rsidP="00FA51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F2662" w:rsidRPr="00FA51D1" w:rsidRDefault="006F2662" w:rsidP="00FA51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рок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жидаемый результат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выполнения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мероприятия</w:t>
            </w:r>
          </w:p>
          <w:p w:rsidR="006F2662" w:rsidRDefault="003D3AF8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показатели в натуральном и стоимостном выражении)</w:t>
            </w:r>
          </w:p>
        </w:tc>
      </w:tr>
      <w:tr w:rsidR="006F2662">
        <w:trPr>
          <w:cantSplit/>
          <w:trHeight w:val="360"/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ный бюджет сельского поселения</w:t>
            </w:r>
          </w:p>
        </w:tc>
        <w:tc>
          <w:tcPr>
            <w:tcW w:w="4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ое привлечение средств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cantSplit/>
          <w:trHeight w:val="899"/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едерального бюджета*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ластной</w:t>
            </w:r>
          </w:p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бюдже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40"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34034">
        <w:trPr>
          <w:gridAfter w:val="1"/>
          <w:wAfter w:w="17" w:type="dxa"/>
          <w:cantSplit/>
          <w:trHeight w:val="210"/>
        </w:trPr>
        <w:tc>
          <w:tcPr>
            <w:tcW w:w="383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634034" w:rsidRDefault="0063403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грамма социально-   экономического развития Родничковского сельского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поселения </w:t>
            </w:r>
          </w:p>
          <w:p w:rsidR="00634034" w:rsidRDefault="006340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4034" w:rsidRDefault="006340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34034" w:rsidRDefault="006340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Pr="00634034" w:rsidRDefault="00606A3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034">
              <w:rPr>
                <w:rFonts w:ascii="Arial" w:eastAsia="Times New Roman" w:hAnsi="Arial" w:cs="Arial"/>
                <w:b/>
                <w:sz w:val="24"/>
                <w:szCs w:val="24"/>
              </w:rPr>
              <w:t>928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Pr="00634034" w:rsidRDefault="00634034" w:rsidP="00716C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034">
              <w:rPr>
                <w:rFonts w:ascii="Arial" w:eastAsia="Times New Roman" w:hAnsi="Arial" w:cs="Arial"/>
                <w:b/>
                <w:sz w:val="24"/>
                <w:szCs w:val="24"/>
              </w:rPr>
              <w:t>9287,1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34" w:rsidRDefault="00634034">
            <w:pPr>
              <w:ind w:left="34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Создание на территории поселения благоприятных условий для жизни,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lastRenderedPageBreak/>
              <w:t>работы и отдыха, обеспечивающих гармоничное сочетание интересов личности, общества и государства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bidi="en-US"/>
              </w:rPr>
              <w:t xml:space="preserve">. </w:t>
            </w:r>
          </w:p>
        </w:tc>
      </w:tr>
      <w:tr w:rsidR="00634034">
        <w:trPr>
          <w:gridAfter w:val="1"/>
          <w:wAfter w:w="17" w:type="dxa"/>
          <w:cantSplit/>
          <w:trHeight w:val="210"/>
        </w:trPr>
        <w:tc>
          <w:tcPr>
            <w:tcW w:w="3830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34034" w:rsidRDefault="006340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Pr="00634034" w:rsidRDefault="00B47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Pr="00634034" w:rsidRDefault="00B47FBC" w:rsidP="00716C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3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034" w:rsidRDefault="0063403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34" w:rsidRDefault="00634034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bidi="en-US"/>
              </w:rPr>
            </w:pPr>
          </w:p>
        </w:tc>
      </w:tr>
      <w:tr w:rsidR="006F2662">
        <w:trPr>
          <w:gridAfter w:val="1"/>
          <w:wAfter w:w="17" w:type="dxa"/>
          <w:cantSplit/>
          <w:trHeight w:val="521"/>
        </w:trPr>
        <w:tc>
          <w:tcPr>
            <w:tcW w:w="3830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F1746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F759A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F759A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387,7</w:t>
            </w:r>
            <w:bookmarkStart w:id="21" w:name="_GoBack"/>
            <w:bookmarkEnd w:id="21"/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bidi="en-US"/>
              </w:rPr>
            </w:pPr>
          </w:p>
        </w:tc>
      </w:tr>
      <w:tr w:rsidR="006F2662">
        <w:trPr>
          <w:gridAfter w:val="1"/>
          <w:wAfter w:w="17" w:type="dxa"/>
          <w:trHeight w:val="366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 том числе перечень подпрограмм</w:t>
            </w: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3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дорог</w:t>
            </w:r>
          </w:p>
          <w:p w:rsidR="006F2662" w:rsidRDefault="00DC368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</w:t>
            </w: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7460">
        <w:trPr>
          <w:gridAfter w:val="1"/>
          <w:wAfter w:w="17" w:type="dxa"/>
          <w:trHeight w:val="519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 w:rsidP="007176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 w:rsidP="007176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4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нутри поселковых дорог и искусственных сооружений на них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соответствующе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категории дороги, путем содержания 100 процентов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рог и сооружений на них; сохранение протяженности соответствующих нормативным требования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орог за счет ремонта.</w:t>
            </w:r>
          </w:p>
        </w:tc>
      </w:tr>
      <w:tr w:rsidR="00F17460">
        <w:trPr>
          <w:gridAfter w:val="1"/>
          <w:wAfter w:w="17" w:type="dxa"/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 w:rsidP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 w:rsidP="00716C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0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7460">
        <w:trPr>
          <w:gridAfter w:val="1"/>
          <w:wAfter w:w="17" w:type="dxa"/>
          <w:trHeight w:val="529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460" w:rsidRDefault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 w:rsidP="00716C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7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60" w:rsidRDefault="00F1746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60" w:rsidRDefault="00F174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0118">
        <w:trPr>
          <w:gridAfter w:val="1"/>
          <w:wAfter w:w="17" w:type="dxa"/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Жилищно-коммунальное хозяйство: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6го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 w:rsidP="00716C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81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 поселения</w:t>
            </w:r>
          </w:p>
        </w:tc>
      </w:tr>
      <w:tr w:rsidR="00C30118">
        <w:trPr>
          <w:gridAfter w:val="1"/>
          <w:wAfter w:w="17" w:type="dxa"/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7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 w:rsidP="00716C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0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30118">
        <w:trPr>
          <w:gridAfter w:val="1"/>
          <w:wAfter w:w="17" w:type="dxa"/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18" w:rsidRDefault="00C30118">
            <w:pPr>
              <w:tabs>
                <w:tab w:val="right" w:pos="198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28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F759A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8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F759A6" w:rsidP="00716C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83,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18" w:rsidRDefault="00C301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18" w:rsidRDefault="00C3011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415"/>
        </w:trPr>
        <w:tc>
          <w:tcPr>
            <w:tcW w:w="71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312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жилищно-коммунально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фраструктуры</w:t>
            </w:r>
            <w:proofErr w:type="spellEnd"/>
            <w:r w:rsidR="00F8458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tabs>
                <w:tab w:val="right" w:pos="1988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2662" w:rsidRDefault="00C5516D">
            <w:pPr>
              <w:tabs>
                <w:tab w:val="right" w:pos="198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4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нижение уровня физ. износа</w:t>
            </w:r>
          </w:p>
          <w:p w:rsidR="006F2662" w:rsidRDefault="003D3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орудования до 40%,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етей</w:t>
            </w:r>
          </w:p>
          <w:p w:rsidR="006F2662" w:rsidRDefault="003D3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одопровода до 50%, снижение количества аварийных ситуаций</w:t>
            </w:r>
          </w:p>
        </w:tc>
      </w:tr>
      <w:tr w:rsidR="006F2662">
        <w:trPr>
          <w:gridAfter w:val="1"/>
          <w:wAfter w:w="17" w:type="dxa"/>
          <w:trHeight w:val="414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tabs>
                <w:tab w:val="right" w:pos="198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8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94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5516D">
            <w:pPr>
              <w:tabs>
                <w:tab w:val="right" w:pos="198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  <w:p w:rsidR="006F2662" w:rsidRDefault="006F2662">
            <w:pPr>
              <w:tabs>
                <w:tab w:val="right" w:pos="198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C551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2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71B96">
        <w:trPr>
          <w:gridAfter w:val="1"/>
          <w:wAfter w:w="17" w:type="dxa"/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371B96" w:rsidRPr="00A563BA" w:rsidRDefault="00371B96" w:rsidP="00A563B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C301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371B96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1,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ешение проблем экологии и </w:t>
            </w:r>
          </w:p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шнего вида сельского поселения. Улучшение внешнего вида сельского  поселения</w:t>
            </w:r>
          </w:p>
        </w:tc>
      </w:tr>
      <w:tr w:rsidR="00371B96">
        <w:trPr>
          <w:gridAfter w:val="1"/>
          <w:wAfter w:w="17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C301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71B96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1B96">
        <w:trPr>
          <w:gridAfter w:val="1"/>
          <w:wAfter w:w="17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C30118" w:rsidP="00C551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71B96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B96" w:rsidRDefault="00371B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B96" w:rsidRDefault="00371B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B60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9,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уличного освещения  в ночное время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электрических сетей</w:t>
            </w:r>
          </w:p>
        </w:tc>
      </w:tr>
      <w:tr w:rsidR="006F2662">
        <w:trPr>
          <w:gridAfter w:val="1"/>
          <w:wAfter w:w="17" w:type="dxa"/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B60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93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год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я</w:t>
            </w:r>
            <w:r w:rsidR="00F8458C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ED1FE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борка кладбища, ремонт памятника воин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гибшим </w:t>
            </w:r>
          </w:p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 ВОВ </w:t>
            </w:r>
          </w:p>
        </w:tc>
      </w:tr>
      <w:tr w:rsidR="006F2662">
        <w:trPr>
          <w:gridAfter w:val="1"/>
          <w:wAfter w:w="17" w:type="dxa"/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85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85"/>
        </w:trPr>
        <w:tc>
          <w:tcPr>
            <w:tcW w:w="71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3</w:t>
            </w:r>
          </w:p>
        </w:tc>
        <w:tc>
          <w:tcPr>
            <w:tcW w:w="312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садка цветов, деревьев.</w:t>
            </w:r>
          </w:p>
        </w:tc>
      </w:tr>
      <w:tr w:rsidR="006F2662">
        <w:trPr>
          <w:gridAfter w:val="1"/>
          <w:wAfter w:w="17" w:type="dxa"/>
          <w:trHeight w:val="255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85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211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211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FEE">
        <w:trPr>
          <w:gridAfter w:val="1"/>
          <w:wAfter w:w="17" w:type="dxa"/>
          <w:trHeight w:val="420"/>
        </w:trPr>
        <w:tc>
          <w:tcPr>
            <w:tcW w:w="71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4</w:t>
            </w:r>
          </w:p>
        </w:tc>
        <w:tc>
          <w:tcPr>
            <w:tcW w:w="312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</w:p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лагоустройству</w:t>
            </w:r>
          </w:p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иквидация стихийных свалок, установка  урн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о</w:t>
            </w:r>
          </w:p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ейнерных  площадок, вывоз ТБО, дооборудование, содержание и покраск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етских площадок, стадионов, контейнеров 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.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,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бко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, приобретение коммунальной техники дл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ех.уборк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</w:p>
        </w:tc>
      </w:tr>
      <w:tr w:rsidR="00ED1FEE">
        <w:trPr>
          <w:gridAfter w:val="1"/>
          <w:wAfter w:w="17" w:type="dxa"/>
          <w:trHeight w:val="315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FEE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EE" w:rsidRDefault="00ED1F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345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ED1F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6BDC">
        <w:trPr>
          <w:gridAfter w:val="1"/>
          <w:wAfter w:w="17" w:type="dxa"/>
          <w:trHeight w:val="333"/>
        </w:trPr>
        <w:tc>
          <w:tcPr>
            <w:tcW w:w="71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120" w:type="dxa"/>
            <w:vMerge w:val="restart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 деятельности казенных  учреждений  по благоустройс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8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6BDC">
        <w:trPr>
          <w:gridAfter w:val="1"/>
          <w:wAfter w:w="17" w:type="dxa"/>
          <w:trHeight w:val="270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6BDC">
        <w:trPr>
          <w:gridAfter w:val="1"/>
          <w:wAfter w:w="17" w:type="dxa"/>
          <w:trHeight w:val="232"/>
        </w:trPr>
        <w:tc>
          <w:tcPr>
            <w:tcW w:w="71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C" w:rsidRDefault="00A96BDC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C" w:rsidRDefault="00A96B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C" w:rsidRDefault="00A96B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tabs>
                <w:tab w:val="right" w:pos="1988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330"/>
        </w:trPr>
        <w:tc>
          <w:tcPr>
            <w:tcW w:w="710" w:type="dxa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tabs>
                <w:tab w:val="right" w:pos="1988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7396E">
        <w:trPr>
          <w:gridAfter w:val="1"/>
          <w:wAfter w:w="17" w:type="dxa"/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жарная безопасность</w:t>
            </w:r>
          </w:p>
          <w:p w:rsidR="0007396E" w:rsidRDefault="0007396E">
            <w:pPr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 территории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ельского</w:t>
            </w:r>
            <w:proofErr w:type="gramEnd"/>
          </w:p>
          <w:p w:rsidR="0007396E" w:rsidRDefault="0007396E" w:rsidP="00B8100A">
            <w:pPr>
              <w:tabs>
                <w:tab w:val="left" w:pos="2179"/>
              </w:tabs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селения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07396E" w:rsidRDefault="0007396E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7396E" w:rsidRDefault="0007396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6год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shd w:val="clear" w:color="auto" w:fill="FFFFFF"/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ализация первичных мер пожарной безопасности 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одничковском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м поселении; достижение социально приемлемого уровня</w:t>
            </w:r>
          </w:p>
          <w:p w:rsidR="0007396E" w:rsidRDefault="000739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жарной безопасности</w:t>
            </w:r>
          </w:p>
        </w:tc>
      </w:tr>
      <w:tr w:rsidR="0007396E">
        <w:trPr>
          <w:gridAfter w:val="1"/>
          <w:wAfter w:w="17" w:type="dxa"/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96E">
        <w:trPr>
          <w:gridAfter w:val="1"/>
          <w:wAfter w:w="17" w:type="dxa"/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8 год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96E" w:rsidRDefault="0007396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96E" w:rsidRDefault="000739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еализация молодежной политики на территории сельского поселения </w:t>
            </w:r>
          </w:p>
          <w:p w:rsidR="00B8100A" w:rsidRDefault="003D3AF8">
            <w:pPr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изация  летнего </w:t>
            </w:r>
            <w:r w:rsidR="0095101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тдыха, оздоровления и занятости детей и подростков</w:t>
            </w:r>
          </w:p>
          <w:p w:rsidR="006F2662" w:rsidRPr="00B8100A" w:rsidRDefault="006F2662" w:rsidP="00B810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C6772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C67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C67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формирования благоприятной для социального и личностного развития молодежи  социальной среды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нижение </w:t>
            </w:r>
          </w:p>
          <w:p w:rsidR="006F2662" w:rsidRDefault="003D3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ровня безнадзорности среди детей и подростков, увеличение доли молодых людей ведущих здоровый образ жизни</w:t>
            </w:r>
          </w:p>
        </w:tc>
      </w:tr>
      <w:tr w:rsidR="006F2662">
        <w:trPr>
          <w:gridAfter w:val="1"/>
          <w:wAfter w:w="17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C6772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7657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7657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CC6772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60241">
        <w:trPr>
          <w:gridAfter w:val="1"/>
          <w:wAfter w:w="17" w:type="dxa"/>
          <w:trHeight w:val="398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Развитие социальной инфраструктуры в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одничковском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ком поселении на 2026 - 2028 годы» </w:t>
            </w:r>
          </w:p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bidi="en-US"/>
              </w:rPr>
            </w:pPr>
          </w:p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C77C92" w:rsidP="00C100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360241" w:rsidRPr="00360241">
              <w:rPr>
                <w:rFonts w:ascii="Arial" w:eastAsia="Times New Roman" w:hAnsi="Arial" w:cs="Arial"/>
                <w:sz w:val="24"/>
                <w:szCs w:val="24"/>
              </w:rPr>
              <w:t>15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360241" w:rsidP="00716C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60241">
              <w:rPr>
                <w:rFonts w:ascii="Arial" w:eastAsia="Times New Roman" w:hAnsi="Arial" w:cs="Arial"/>
                <w:sz w:val="24"/>
                <w:szCs w:val="24"/>
              </w:rPr>
              <w:t>151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60241">
        <w:trPr>
          <w:gridAfter w:val="1"/>
          <w:wAfter w:w="17" w:type="dxa"/>
          <w:trHeight w:val="45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0241">
              <w:rPr>
                <w:rFonts w:ascii="Arial" w:eastAsia="Times New Roman" w:hAnsi="Arial" w:cs="Arial"/>
                <w:sz w:val="24"/>
                <w:szCs w:val="24"/>
              </w:rPr>
              <w:t>1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360241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0241">
              <w:rPr>
                <w:rFonts w:ascii="Arial" w:eastAsia="Times New Roman" w:hAnsi="Arial" w:cs="Arial"/>
                <w:sz w:val="24"/>
                <w:szCs w:val="24"/>
              </w:rPr>
              <w:t>120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60241">
        <w:trPr>
          <w:gridAfter w:val="1"/>
          <w:wAfter w:w="17" w:type="dxa"/>
          <w:trHeight w:val="10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8 год   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0241">
              <w:rPr>
                <w:rFonts w:ascii="Arial" w:eastAsia="Times New Roman" w:hAnsi="Arial" w:cs="Arial"/>
                <w:sz w:val="24"/>
                <w:szCs w:val="24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Pr="00360241" w:rsidRDefault="00360241" w:rsidP="00716C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0241">
              <w:rPr>
                <w:rFonts w:ascii="Arial" w:eastAsia="Times New Roman" w:hAnsi="Arial" w:cs="Arial"/>
                <w:sz w:val="24"/>
                <w:szCs w:val="24"/>
              </w:rPr>
              <w:t>98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241" w:rsidRDefault="003602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241" w:rsidRDefault="0036024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6F2662" w:rsidRDefault="003D3A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6F2662" w:rsidRDefault="003D3AF8">
            <w:pPr>
              <w:outlineLvl w:val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витие массового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порта на территории поселения</w:t>
            </w:r>
            <w:r w:rsidR="0076579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етей 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остков, привлеченных к занятиям физической культуры и спортом</w:t>
            </w:r>
          </w:p>
        </w:tc>
      </w:tr>
      <w:tr w:rsidR="006F2662">
        <w:trPr>
          <w:gridAfter w:val="1"/>
          <w:wAfter w:w="17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0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3602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gridAfter w:val="1"/>
          <w:wAfter w:w="17" w:type="dxa"/>
          <w:trHeight w:val="20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tabs>
                <w:tab w:val="right" w:pos="1988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662" w:rsidRDefault="006F266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F2662" w:rsidRDefault="003D3AF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объемы средств  ежегодно уточняются при разработке соответствующих бюджетов</w:t>
      </w:r>
    </w:p>
    <w:p w:rsidR="006F2662" w:rsidRDefault="006F2662">
      <w:pPr>
        <w:ind w:firstLine="9923"/>
        <w:jc w:val="center"/>
        <w:rPr>
          <w:rFonts w:ascii="Arial" w:eastAsia="Times New Roman" w:hAnsi="Arial" w:cs="Arial"/>
          <w:sz w:val="24"/>
          <w:szCs w:val="24"/>
        </w:rPr>
        <w:sectPr w:rsidR="006F2662">
          <w:pgSz w:w="16838" w:h="11906" w:orient="landscape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6F2662" w:rsidRDefault="003D3AF8">
      <w:pPr>
        <w:pStyle w:val="ConsPlusTitle"/>
        <w:widowControl/>
        <w:ind w:left="6372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6F2662" w:rsidRDefault="003D3AF8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 w:rsidR="006F2662" w:rsidRDefault="003D3AF8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дничковского сельского поселения</w:t>
      </w:r>
    </w:p>
    <w:p w:rsidR="006F2662" w:rsidRDefault="00080508">
      <w:pPr>
        <w:pStyle w:val="ConsPlusTitle"/>
        <w:widowControl/>
        <w:jc w:val="righ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9A262D">
        <w:rPr>
          <w:b w:val="0"/>
          <w:sz w:val="24"/>
          <w:szCs w:val="24"/>
        </w:rPr>
        <w:t>81</w:t>
      </w:r>
      <w:r w:rsidR="003D3AF8">
        <w:rPr>
          <w:b w:val="0"/>
          <w:sz w:val="24"/>
          <w:szCs w:val="24"/>
        </w:rPr>
        <w:t xml:space="preserve">   </w:t>
      </w:r>
      <w:r w:rsidR="009A262D">
        <w:rPr>
          <w:b w:val="0"/>
          <w:sz w:val="24"/>
          <w:szCs w:val="24"/>
        </w:rPr>
        <w:t xml:space="preserve"> от 10.11.2025</w:t>
      </w:r>
      <w:r w:rsidR="003D3AF8">
        <w:rPr>
          <w:b w:val="0"/>
          <w:sz w:val="24"/>
          <w:szCs w:val="24"/>
        </w:rPr>
        <w:t xml:space="preserve"> г.</w:t>
      </w:r>
    </w:p>
    <w:p w:rsidR="006F2662" w:rsidRDefault="006F2662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F2662" w:rsidRDefault="006F2662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F2662" w:rsidRDefault="003D3AF8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 ПОЖАРНАЯ БЕЗОПАСНОСТЬ НА ТЕРРИТОРИИ РОДНИЧКОВС</w:t>
      </w:r>
      <w:r w:rsidR="00141226">
        <w:rPr>
          <w:sz w:val="24"/>
          <w:szCs w:val="24"/>
        </w:rPr>
        <w:t>КОГО СЕЛЬСКОГО ПОСЕЛЕНИЯ НА 2025-2027</w:t>
      </w:r>
      <w:r>
        <w:rPr>
          <w:sz w:val="24"/>
          <w:szCs w:val="24"/>
        </w:rPr>
        <w:t xml:space="preserve"> ГОДЫ»</w:t>
      </w:r>
    </w:p>
    <w:p w:rsidR="006F2662" w:rsidRDefault="006F2662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F2662" w:rsidRDefault="003D3AF8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</w:p>
    <w:p w:rsidR="006F2662" w:rsidRDefault="003D3AF8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менование долгосрочной целевой программы</w:t>
      </w:r>
    </w:p>
    <w:p w:rsidR="006F2662" w:rsidRDefault="003D3AF8">
      <w:pPr>
        <w:pStyle w:val="a6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крепление пожарной безопасности на территории</w:t>
      </w:r>
    </w:p>
    <w:p w:rsidR="006F2662" w:rsidRDefault="003D3AF8">
      <w:pPr>
        <w:pStyle w:val="a6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одничковс</w:t>
      </w:r>
      <w:r w:rsidR="009A262D">
        <w:rPr>
          <w:rFonts w:ascii="Arial" w:hAnsi="Arial" w:cs="Arial"/>
          <w:szCs w:val="24"/>
        </w:rPr>
        <w:t>кого сельского поселения на 2026-2028</w:t>
      </w:r>
      <w:r>
        <w:rPr>
          <w:rFonts w:ascii="Arial" w:hAnsi="Arial" w:cs="Arial"/>
          <w:szCs w:val="24"/>
        </w:rPr>
        <w:t>г.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снование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- Федеральный </w:t>
      </w:r>
      <w:hyperlink r:id="rId9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от 06.10.2003  N  131-ФЗ   "Об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ки Программы                     общих     </w:t>
      </w:r>
      <w:proofErr w:type="gramStart"/>
      <w:r>
        <w:rPr>
          <w:rFonts w:ascii="Arial" w:hAnsi="Arial" w:cs="Arial"/>
          <w:sz w:val="24"/>
          <w:szCs w:val="24"/>
        </w:rPr>
        <w:t>принципах</w:t>
      </w:r>
      <w:proofErr w:type="gramEnd"/>
      <w:r>
        <w:rPr>
          <w:rFonts w:ascii="Arial" w:hAnsi="Arial" w:cs="Arial"/>
          <w:sz w:val="24"/>
          <w:szCs w:val="24"/>
        </w:rPr>
        <w:t xml:space="preserve">     организации     местного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самоуправления    в     Российской    Федерации"                           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- Федеральный   </w:t>
      </w:r>
      <w:hyperlink r:id="rId10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  от  21.12.1994  N  69-ФЗ</w:t>
      </w:r>
    </w:p>
    <w:p w:rsidR="006F2662" w:rsidRDefault="003D3AF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"О   пожарной  безопасности"  (в   редакции   от                             25.11.2009) 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- Федеральный   </w:t>
      </w:r>
      <w:hyperlink r:id="rId11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 от  22.07.2008  N  123-ФЗ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"Технический  регламент о  требованиях  </w:t>
      </w:r>
      <w:proofErr w:type="gramStart"/>
      <w:r>
        <w:rPr>
          <w:rFonts w:ascii="Arial" w:hAnsi="Arial" w:cs="Arial"/>
          <w:sz w:val="24"/>
          <w:szCs w:val="24"/>
        </w:rPr>
        <w:t>пожарной</w:t>
      </w:r>
      <w:proofErr w:type="gramEnd"/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";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- </w:t>
      </w:r>
      <w:hyperlink r:id="rId12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 Волгоградской   области  от  28.04.2006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  1220-ОД "О пожарной безопасности" (в редакции</w:t>
      </w:r>
      <w:proofErr w:type="gramEnd"/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от 31.12.2009);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- </w:t>
      </w:r>
      <w:hyperlink r:id="rId13" w:history="1">
        <w:r>
          <w:rPr>
            <w:rStyle w:val="af4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 Родничковского сельского поселения.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(цели) и задачи                       - Разработка     и     реализация     мероприятий,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                                       направленных   на  соблюдение  правил   пожарной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       населением.       Обеспечение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необходимых   условий  для  укрепления  </w:t>
      </w:r>
      <w:proofErr w:type="gramStart"/>
      <w:r>
        <w:rPr>
          <w:rFonts w:ascii="Arial" w:hAnsi="Arial" w:cs="Arial"/>
          <w:sz w:val="24"/>
          <w:szCs w:val="24"/>
        </w:rPr>
        <w:t>пожарной</w:t>
      </w:r>
      <w:proofErr w:type="gramEnd"/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безопасности,  защиты жизни и  здоровья  граждан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от пожаров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мероприятия     - Организация и обеспечение реализации   </w:t>
      </w:r>
      <w:proofErr w:type="gramStart"/>
      <w:r>
        <w:rPr>
          <w:rFonts w:ascii="Arial" w:hAnsi="Arial" w:cs="Arial"/>
          <w:sz w:val="24"/>
          <w:szCs w:val="24"/>
        </w:rPr>
        <w:t>первичных</w:t>
      </w:r>
      <w:proofErr w:type="gramEnd"/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                          мер пожарной безопасности.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и этапы                         - 20</w:t>
      </w:r>
      <w:r w:rsidR="009A262D">
        <w:rPr>
          <w:rFonts w:ascii="Arial" w:hAnsi="Arial" w:cs="Arial"/>
          <w:sz w:val="24"/>
          <w:szCs w:val="24"/>
        </w:rPr>
        <w:t>26 - 2028</w:t>
      </w:r>
      <w:r>
        <w:rPr>
          <w:rFonts w:ascii="Arial" w:hAnsi="Arial" w:cs="Arial"/>
          <w:sz w:val="24"/>
          <w:szCs w:val="24"/>
        </w:rPr>
        <w:t xml:space="preserve"> годы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Программы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                            - Бюджет Родничковского сельского поселения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я         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жидаемые конечные       - Своевременное  финансирование  Программы  и   ее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                           выполнение предполагает: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- реализацию      первичных     мер     </w:t>
      </w:r>
      <w:proofErr w:type="gramStart"/>
      <w:r>
        <w:rPr>
          <w:rFonts w:ascii="Arial" w:hAnsi="Arial" w:cs="Arial"/>
          <w:sz w:val="24"/>
          <w:szCs w:val="24"/>
        </w:rPr>
        <w:t>пожарной</w:t>
      </w:r>
      <w:proofErr w:type="gramEnd"/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безопасности в </w:t>
      </w:r>
      <w:proofErr w:type="spellStart"/>
      <w:r>
        <w:rPr>
          <w:rFonts w:ascii="Arial" w:hAnsi="Arial" w:cs="Arial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- достижение   социально    приемлемого   уровня</w:t>
      </w:r>
    </w:p>
    <w:p w:rsidR="006F2662" w:rsidRDefault="003D3AF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пожарной безопасности</w:t>
      </w:r>
    </w:p>
    <w:p w:rsidR="006F2662" w:rsidRDefault="006F266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F2662" w:rsidRDefault="003D3AF8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ведение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Программа реализует политику администрации Родничковского сельского поселения по обеспечению первичных мер пожарной безопасности. Основанием для разработки Программы являются следующие нормативные правовые акты: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hyperlink r:id="rId14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hyperlink r:id="rId15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от 21.12.1994 N 69-ФЗ "О пожарной безопасности";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hyperlink r:id="rId16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от 22.07.2008 N 123-ФЗ "Технический регламент о требованиях пожарной безопасности";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7" w:history="1">
        <w:r>
          <w:rPr>
            <w:rStyle w:val="af4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sz w:val="24"/>
          <w:szCs w:val="24"/>
        </w:rPr>
        <w:t xml:space="preserve"> Волгоградской области от 28.04.2006 N 1220-ОД "О пожарной безопасности";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8" w:history="1">
        <w:r>
          <w:rPr>
            <w:rStyle w:val="af4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Родничковского сельского поселения.</w:t>
      </w:r>
    </w:p>
    <w:p w:rsidR="006F2662" w:rsidRDefault="003D3AF8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ценка исходной ситуации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первичных мер пожарной безопасности и минимизация потерь вследствие пожаров являются важным фактором устойчивого социально-экономического развития Родничковского сельского поселения.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состояние пожарной безопасности удовлетворительное.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причинами происшедших пожаров послужили: неосторожное обращение с огнем, нарушение правил устройства и эксплуатации электрооборудования, неосторожность при курении, неисправность транспортных средств. В соответствии с Федеральным </w:t>
      </w:r>
      <w:hyperlink r:id="rId19" w:history="1">
        <w:r>
          <w:rPr>
            <w:rStyle w:val="af4"/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на орган местного самоуправления возлагаются обязанности по реализации первичных мер пожарной безопасности. Согласно Федеральному </w:t>
      </w:r>
      <w:hyperlink r:id="rId20" w:history="1">
        <w:r>
          <w:rPr>
            <w:rStyle w:val="af4"/>
            <w:rFonts w:ascii="Arial" w:hAnsi="Arial" w:cs="Arial"/>
            <w:sz w:val="24"/>
            <w:szCs w:val="24"/>
          </w:rPr>
          <w:t>закону</w:t>
        </w:r>
      </w:hyperlink>
      <w:r>
        <w:rPr>
          <w:rFonts w:ascii="Arial" w:hAnsi="Arial" w:cs="Arial"/>
          <w:sz w:val="24"/>
          <w:szCs w:val="24"/>
        </w:rPr>
        <w:t xml:space="preserve"> от 22.07.2008 N 123-ФЗ "Технический регламент о требованиях пожарной безопасности" первичные меры пожарной безопасности включают в себ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лномочий ОМС по решению вопросов организационно-пра</w:t>
      </w:r>
      <w:r w:rsidR="00A5520F">
        <w:rPr>
          <w:rFonts w:ascii="Arial" w:hAnsi="Arial" w:cs="Arial"/>
          <w:sz w:val="24"/>
          <w:szCs w:val="24"/>
        </w:rPr>
        <w:t>вового</w:t>
      </w:r>
      <w:r>
        <w:rPr>
          <w:rFonts w:ascii="Arial" w:hAnsi="Arial" w:cs="Arial"/>
          <w:sz w:val="24"/>
          <w:szCs w:val="24"/>
        </w:rPr>
        <w:t>, финансового, материально-технического обеспечения пожарной безопасности МО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и реализацию мероприятий по обеспечению пожарной безопасности МО и объектов муниципальной собственности, которые должны предусматриваться в планах и программах развития территорий, обеспечение надлежащего состояния источников противопожарного водоснабжения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у плана привлечения сил и сре</w:t>
      </w:r>
      <w:proofErr w:type="gramStart"/>
      <w:r>
        <w:rPr>
          <w:rFonts w:ascii="Arial" w:hAnsi="Arial" w:cs="Arial"/>
          <w:sz w:val="24"/>
          <w:szCs w:val="24"/>
        </w:rPr>
        <w:t>дств дл</w:t>
      </w:r>
      <w:proofErr w:type="gramEnd"/>
      <w:r>
        <w:rPr>
          <w:rFonts w:ascii="Arial" w:hAnsi="Arial" w:cs="Arial"/>
          <w:sz w:val="24"/>
          <w:szCs w:val="24"/>
        </w:rPr>
        <w:t>я тушения пожаров и проведения аварийно-спасательных работ на территории МО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рии МО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связи и оповещения населения о пожаре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беспрепятственного проезда пожарной техники к месту пожара;</w:t>
      </w:r>
    </w:p>
    <w:p w:rsidR="006F2662" w:rsidRDefault="003D3AF8">
      <w:pPr>
        <w:numPr>
          <w:ilvl w:val="0"/>
          <w:numId w:val="3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обучения населения мерам пожарной безопасности и пропаганду в области пожарной безопасности;</w:t>
      </w:r>
    </w:p>
    <w:p w:rsidR="006F2662" w:rsidRDefault="003D3AF8">
      <w:pPr>
        <w:numPr>
          <w:ilvl w:val="0"/>
          <w:numId w:val="3"/>
        </w:numPr>
        <w:spacing w:after="0"/>
        <w:ind w:hanging="783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е граждан и организации в добровольной пожарной охране, в том числе участия в борьбе с пожарами. </w:t>
      </w:r>
    </w:p>
    <w:p w:rsidR="006F2662" w:rsidRDefault="006F266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еленные пункты Родничковского поселения находятся на значительном удалении (40 км.) от пожарной части, время прибытия пожарного расчета на место пожара превышает допустимые нормы (20 мин.), следовательно, они не могут в полной мере обеспечить защиту территории поселения от угрозы пожара.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полнение всех мероприятий требует немалых материальных и финансовых затрат, но выполнение их необходимо. Как показывают собы</w:t>
      </w:r>
      <w:r w:rsidR="00E007F1">
        <w:rPr>
          <w:rFonts w:ascii="Arial" w:hAnsi="Arial" w:cs="Arial"/>
          <w:sz w:val="24"/>
          <w:szCs w:val="24"/>
        </w:rPr>
        <w:t>тия (пожары) последнего времени</w:t>
      </w:r>
      <w:r>
        <w:rPr>
          <w:rFonts w:ascii="Arial" w:hAnsi="Arial" w:cs="Arial"/>
          <w:sz w:val="24"/>
          <w:szCs w:val="24"/>
        </w:rPr>
        <w:t>, горят леса, степи, населенные пункты, в огне гибнут люди. Практически во всех случаях имеет место человеческий фактор, очень слабая техническая оснащенность противопожарной службы сельских поселений.</w:t>
      </w:r>
    </w:p>
    <w:p w:rsidR="006F2662" w:rsidRDefault="003D3AF8">
      <w:pPr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Цели, задачи, основные направления развития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держит комплекс мероприятий, направленных на соблюдение правил пожарной безопасности населением, на обучение правилам пожарной безопасности  и обеспечение необходимых условий для укрепления пожарной безопасности, защиты жизни и здоровья граждан от пожаров.</w:t>
      </w:r>
    </w:p>
    <w:p w:rsidR="006F2662" w:rsidRDefault="003D3AF8">
      <w:pPr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данной Программы является создание безопасных условий проживания людей, повышение уровня безопасности объектов, предупреждение пожаров, совершенствование профилактики и тушения пожаров.</w:t>
      </w:r>
    </w:p>
    <w:p w:rsidR="006F2662" w:rsidRDefault="003D3AF8">
      <w:pPr>
        <w:tabs>
          <w:tab w:val="left" w:pos="3810"/>
          <w:tab w:val="center" w:pos="4677"/>
        </w:tabs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Сроки и этапы реализации Программы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Реализ</w:t>
      </w:r>
      <w:r w:rsidR="009A262D">
        <w:rPr>
          <w:rFonts w:ascii="Arial" w:hAnsi="Arial" w:cs="Arial"/>
          <w:sz w:val="24"/>
          <w:szCs w:val="24"/>
        </w:rPr>
        <w:t>ация Программы проводится в 2026-2028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опросы, связанные с выполнением противопожарных мероприятий, требующих вложения значительных финансовых средств, являются наиболее проблемными, требующими вмешательства органов местного самоуправления.</w:t>
      </w:r>
    </w:p>
    <w:p w:rsidR="006F2662" w:rsidRDefault="003D3AF8">
      <w:pPr>
        <w:tabs>
          <w:tab w:val="left" w:pos="27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Ресурсное обеспечение Программы</w:t>
      </w:r>
    </w:p>
    <w:p w:rsidR="006F2662" w:rsidRDefault="003D3AF8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а основании проведенного анализа противопожарного состояния территории Родничковского сельского поселения, на выполнение мероприятий пожарной безопасности предусмотренных Программой требуются источники финансирования. Общий объем финансирования Программы составляет:</w:t>
      </w:r>
    </w:p>
    <w:tbl>
      <w:tblPr>
        <w:tblW w:w="107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2"/>
        <w:gridCol w:w="1413"/>
        <w:gridCol w:w="1413"/>
        <w:gridCol w:w="1458"/>
        <w:gridCol w:w="1496"/>
      </w:tblGrid>
      <w:tr w:rsidR="006F2662">
        <w:trPr>
          <w:trHeight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662" w:rsidRDefault="003D3AF8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F2662" w:rsidRDefault="00792E04" w:rsidP="00792E04">
            <w:pPr>
              <w:tabs>
                <w:tab w:val="left" w:pos="1050"/>
                <w:tab w:val="center" w:pos="2073"/>
                <w:tab w:val="left" w:pos="34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  <w:r w:rsidR="000805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662" w:rsidRDefault="00823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662" w:rsidRDefault="00823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7</w:t>
            </w:r>
            <w:r w:rsidR="003D3AF8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356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</w:t>
            </w: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б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662" w:rsidRDefault="003D3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6F266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F11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пожарной машин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6F2662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аховка ГТС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4</w:t>
            </w:r>
          </w:p>
        </w:tc>
      </w:tr>
      <w:tr w:rsidR="006F2662" w:rsidTr="009F1150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содержание добровольной пожарной охраны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080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5020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6F2662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ГСМ для пожарной машины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87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9F1150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редств защи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823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823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0" w:rsidRDefault="004A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</w:p>
        </w:tc>
      </w:tr>
      <w:tr w:rsidR="006F2662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F11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080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D3AF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6F2662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823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3,6</w:t>
            </w:r>
          </w:p>
        </w:tc>
      </w:tr>
    </w:tbl>
    <w:p w:rsidR="006F2662" w:rsidRDefault="006F2662">
      <w:pPr>
        <w:tabs>
          <w:tab w:val="left" w:pos="4860"/>
          <w:tab w:val="left" w:pos="6315"/>
          <w:tab w:val="left" w:pos="7710"/>
        </w:tabs>
        <w:ind w:left="720" w:right="-907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ind w:right="-9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Ожидаемые результаты реализации Программы</w:t>
      </w:r>
    </w:p>
    <w:p w:rsidR="006F2662" w:rsidRDefault="003D3AF8">
      <w:pPr>
        <w:spacing w:after="0"/>
        <w:ind w:left="720" w:right="-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и своевременном финансировании и выполнении мероприятий </w:t>
      </w:r>
      <w:proofErr w:type="gramStart"/>
      <w:r>
        <w:rPr>
          <w:rFonts w:ascii="Arial" w:hAnsi="Arial" w:cs="Arial"/>
          <w:sz w:val="24"/>
          <w:szCs w:val="24"/>
        </w:rPr>
        <w:t>Программы достигнем снижение</w:t>
      </w:r>
      <w:proofErr w:type="gramEnd"/>
      <w:r>
        <w:rPr>
          <w:rFonts w:ascii="Arial" w:hAnsi="Arial" w:cs="Arial"/>
          <w:sz w:val="24"/>
          <w:szCs w:val="24"/>
        </w:rPr>
        <w:t xml:space="preserve"> риска возникновения пожаров, обеспечим безопасность проживания людей на территории поселения и сохранность имущества.</w:t>
      </w:r>
    </w:p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6F2662">
      <w:pPr>
        <w:pStyle w:val="ConsPlusNormal"/>
        <w:jc w:val="right"/>
        <w:rPr>
          <w:sz w:val="24"/>
          <w:szCs w:val="24"/>
        </w:rPr>
      </w:pPr>
    </w:p>
    <w:p w:rsidR="006F2662" w:rsidRDefault="006F2662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07392B" w:rsidRDefault="0007392B">
      <w:pPr>
        <w:pStyle w:val="ConsPlusNormal"/>
        <w:outlineLvl w:val="0"/>
        <w:rPr>
          <w:sz w:val="24"/>
          <w:szCs w:val="24"/>
        </w:rPr>
      </w:pPr>
    </w:p>
    <w:p w:rsidR="006F2662" w:rsidRDefault="006F2662">
      <w:pPr>
        <w:pStyle w:val="ConsPlusNormal"/>
        <w:outlineLvl w:val="0"/>
        <w:rPr>
          <w:sz w:val="24"/>
          <w:szCs w:val="24"/>
        </w:rPr>
      </w:pPr>
    </w:p>
    <w:p w:rsidR="006F2662" w:rsidRDefault="003D3AF8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дничковского сельского поселения</w:t>
      </w:r>
    </w:p>
    <w:p w:rsidR="006F2662" w:rsidRDefault="004A353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81  от  10.11.2025</w:t>
      </w:r>
      <w:r w:rsidR="003D3AF8">
        <w:rPr>
          <w:sz w:val="24"/>
          <w:szCs w:val="24"/>
        </w:rPr>
        <w:t xml:space="preserve">  г.</w:t>
      </w:r>
    </w:p>
    <w:p w:rsidR="006F2662" w:rsidRDefault="006F2662">
      <w:pPr>
        <w:pStyle w:val="ConsPlusNormal"/>
        <w:jc w:val="center"/>
        <w:rPr>
          <w:b/>
          <w:bCs/>
          <w:sz w:val="24"/>
          <w:szCs w:val="24"/>
        </w:rPr>
      </w:pPr>
    </w:p>
    <w:p w:rsidR="006F2662" w:rsidRDefault="006F2662">
      <w:pPr>
        <w:pStyle w:val="ConsPlusNormal"/>
        <w:jc w:val="center"/>
        <w:rPr>
          <w:b/>
          <w:bCs/>
          <w:sz w:val="24"/>
          <w:szCs w:val="24"/>
        </w:rPr>
      </w:pPr>
    </w:p>
    <w:p w:rsidR="006F2662" w:rsidRDefault="003D3AF8">
      <w:pPr>
        <w:pStyle w:val="ConsPlus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ВНУТРИПОСЕЛКОВЫХ ДОРОГ В РОДНИЧКО</w:t>
      </w:r>
      <w:r w:rsidR="004A353D">
        <w:rPr>
          <w:b/>
          <w:bCs/>
          <w:sz w:val="24"/>
          <w:szCs w:val="24"/>
        </w:rPr>
        <w:t>ВСКОМ СЕЛЬСКОМ ПОСЕЛЕНИИ НА 2026-2028</w:t>
      </w:r>
      <w:r>
        <w:rPr>
          <w:b/>
          <w:bCs/>
          <w:sz w:val="24"/>
          <w:szCs w:val="24"/>
        </w:rPr>
        <w:t xml:space="preserve"> ГОДЫ»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 ПОДПРОГРАММЫ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ВНУТРИПОСЕЛКОВЫХ ДОРОГ В РОДНИЧКО</w:t>
      </w:r>
      <w:r w:rsidR="004A353D">
        <w:rPr>
          <w:sz w:val="24"/>
          <w:szCs w:val="24"/>
        </w:rPr>
        <w:t>ВСКОМ СЕЛЬСКОМ ПОСЕЛЕНИИ НА 2026-2028</w:t>
      </w:r>
      <w:r>
        <w:rPr>
          <w:sz w:val="24"/>
          <w:szCs w:val="24"/>
        </w:rPr>
        <w:t xml:space="preserve"> ГОДЫ»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326"/>
        <w:gridCol w:w="7076"/>
      </w:tblGrid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долгосрочная целевая программа «Развитие внутри поселковых дорог в </w:t>
            </w:r>
            <w:proofErr w:type="spellStart"/>
            <w:r>
              <w:rPr>
                <w:sz w:val="24"/>
                <w:szCs w:val="24"/>
              </w:rPr>
              <w:t>Родничко</w:t>
            </w:r>
            <w:r w:rsidR="004A353D">
              <w:rPr>
                <w:sz w:val="24"/>
                <w:szCs w:val="24"/>
              </w:rPr>
              <w:t>вском</w:t>
            </w:r>
            <w:proofErr w:type="spellEnd"/>
            <w:r w:rsidR="004A353D">
              <w:rPr>
                <w:sz w:val="24"/>
                <w:szCs w:val="24"/>
              </w:rPr>
              <w:t xml:space="preserve"> сельском поселении на 2026-2028</w:t>
            </w:r>
            <w:r>
              <w:rPr>
                <w:sz w:val="24"/>
                <w:szCs w:val="24"/>
              </w:rPr>
              <w:t xml:space="preserve"> годы» (далее - Программа)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одничковского сельского поселения от 17.09.2013 № 62 «</w:t>
            </w:r>
            <w:r>
              <w:rPr>
                <w:sz w:val="24"/>
                <w:szCs w:val="24"/>
              </w:rPr>
              <w:t>Об утверждении Порядка принятия решения о разработке, формировании и реализации муниципальных программ Родничковского сельского поселения Нехаевского муниципального района Волгоградской области»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Родничковского сельского поселения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Родничковского сельского поселения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2662">
        <w:trPr>
          <w:trHeight w:val="501"/>
        </w:trPr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современной и эффективной автомобильно-дорожной инфраструктуры.     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хранение протяженности соответствующих нормативным   требованиям внутри поселковых дорог за счет ремонта внутри поселковых дорог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4A353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6-2028</w:t>
            </w:r>
            <w:r w:rsidR="00792E04">
              <w:rPr>
                <w:sz w:val="24"/>
                <w:szCs w:val="24"/>
              </w:rPr>
              <w:t xml:space="preserve"> </w:t>
            </w:r>
            <w:r w:rsidR="003D3AF8">
              <w:rPr>
                <w:sz w:val="24"/>
                <w:szCs w:val="24"/>
              </w:rPr>
              <w:t>годы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а 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спорт муниципальной долгосрочной целевой программы «Развитие внутри поселковых дорог в </w:t>
            </w:r>
            <w:proofErr w:type="spellStart"/>
            <w:r>
              <w:rPr>
                <w:sz w:val="24"/>
                <w:szCs w:val="24"/>
              </w:rPr>
              <w:t>Родничко</w:t>
            </w:r>
            <w:r w:rsidR="004A353D">
              <w:rPr>
                <w:sz w:val="24"/>
                <w:szCs w:val="24"/>
              </w:rPr>
              <w:t>вском</w:t>
            </w:r>
            <w:proofErr w:type="spellEnd"/>
            <w:r w:rsidR="004A353D">
              <w:rPr>
                <w:sz w:val="24"/>
                <w:szCs w:val="24"/>
              </w:rPr>
              <w:t xml:space="preserve"> сельском поселении на 2026-2028</w:t>
            </w:r>
            <w:r>
              <w:rPr>
                <w:sz w:val="24"/>
                <w:szCs w:val="24"/>
              </w:rPr>
              <w:t xml:space="preserve"> годы»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дел 4. Механизм реализации, организация управления 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ходом реализации Программы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1. Система программных мероприятий.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рограммы: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содержанию внутри поселковых дорог и искусственных сооружений на них;</w:t>
            </w:r>
          </w:p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внутри поселковых дорог и искусственных сооружений на них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Администрация Родничковского сельского поселения.</w:t>
            </w:r>
          </w:p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общий объем финансирования Программы составляет:</w:t>
            </w:r>
          </w:p>
          <w:p w:rsidR="006F2662" w:rsidRDefault="0007392B" w:rsidP="00792E04">
            <w:pPr>
              <w:pStyle w:val="ConsPlusNonformat"/>
              <w:widowControl/>
              <w:tabs>
                <w:tab w:val="left" w:pos="518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r w:rsidR="004A353D"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  <w:r w:rsidR="003758D8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A353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3758D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х – </w:t>
            </w:r>
            <w:r w:rsidR="004A353D">
              <w:rPr>
                <w:rFonts w:ascii="Arial" w:hAnsi="Arial" w:cs="Arial"/>
                <w:sz w:val="24"/>
                <w:szCs w:val="24"/>
                <w:lang w:eastAsia="en-US"/>
              </w:rPr>
              <w:t>6728,5</w:t>
            </w:r>
            <w:r w:rsidR="003D3A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,</w:t>
            </w:r>
          </w:p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  <w:p w:rsidR="006F2662" w:rsidRDefault="0007392B" w:rsidP="00792E04">
            <w:pPr>
              <w:pStyle w:val="ConsPlusNonformat"/>
              <w:widowControl/>
              <w:tabs>
                <w:tab w:val="left" w:pos="518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финансир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</w:t>
            </w:r>
          </w:p>
          <w:p w:rsidR="006F2662" w:rsidRDefault="004A353D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  <w:r w:rsidR="0007392B">
              <w:rPr>
                <w:rFonts w:ascii="Arial" w:hAnsi="Arial" w:cs="Arial"/>
                <w:sz w:val="24"/>
                <w:szCs w:val="24"/>
                <w:lang w:eastAsia="en-US"/>
              </w:rPr>
              <w:t>год 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246,1</w:t>
            </w:r>
            <w:r w:rsidR="003D3A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  <w:p w:rsidR="006F2662" w:rsidRDefault="004A353D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7</w:t>
            </w:r>
            <w:r w:rsidR="0007392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704,5</w:t>
            </w:r>
            <w:r w:rsidR="003D3A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;</w:t>
            </w:r>
          </w:p>
          <w:p w:rsidR="006F2662" w:rsidRDefault="004A353D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8</w:t>
            </w:r>
            <w:r w:rsidR="003D3A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777,9</w:t>
            </w:r>
            <w:r w:rsidR="003D3A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.</w:t>
            </w:r>
          </w:p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, предусмотренные в плановом пер</w:t>
            </w:r>
            <w:r w:rsidR="00274E81">
              <w:rPr>
                <w:sz w:val="24"/>
                <w:szCs w:val="24"/>
              </w:rPr>
              <w:t>иоде 2026-2028</w:t>
            </w:r>
            <w:r>
              <w:rPr>
                <w:sz w:val="24"/>
                <w:szCs w:val="24"/>
              </w:rPr>
              <w:t xml:space="preserve"> годов, могут быть уточнены при формировании проектов Реш</w:t>
            </w:r>
            <w:r w:rsidR="00274E81">
              <w:rPr>
                <w:sz w:val="24"/>
                <w:szCs w:val="24"/>
              </w:rPr>
              <w:t>ений о бюджете поселения на 2026, 2027,2028</w:t>
            </w:r>
            <w:r>
              <w:rPr>
                <w:sz w:val="24"/>
                <w:szCs w:val="24"/>
              </w:rPr>
              <w:t xml:space="preserve"> годы.</w:t>
            </w:r>
          </w:p>
        </w:tc>
      </w:tr>
      <w:tr w:rsidR="006F2662">
        <w:tc>
          <w:tcPr>
            <w:tcW w:w="217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rPr>
          <w:trHeight w:val="2276"/>
        </w:trPr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 реализация мероприятий Программы приведет к достижению следующих результатов:</w:t>
            </w:r>
          </w:p>
          <w:p w:rsidR="006F2662" w:rsidRDefault="003D3A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6F2662" w:rsidRDefault="003D3A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протяженности соответствующих нормативным требованиям внутри поселковых дорог за счет ремонта.                           </w:t>
            </w:r>
          </w:p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F2662">
        <w:tc>
          <w:tcPr>
            <w:tcW w:w="217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2" w:type="dxa"/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2E0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реализации Программы осуществляет Администрация Родничковского сельского поселения в соответствии с ее полномочиями, установленными законодательством.</w:t>
            </w:r>
          </w:p>
        </w:tc>
      </w:tr>
    </w:tbl>
    <w:p w:rsidR="006F2662" w:rsidRDefault="006F2662">
      <w:pPr>
        <w:pStyle w:val="ConsPlusNormal"/>
        <w:jc w:val="center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p w:rsidR="006F2662" w:rsidRDefault="003D3AF8">
      <w:pPr>
        <w:pStyle w:val="ConsPlusNormal"/>
        <w:numPr>
          <w:ilvl w:val="1"/>
          <w:numId w:val="4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лияние развития сети внутри поселковых дорог на экономику </w:t>
      </w:r>
    </w:p>
    <w:p w:rsidR="006F2662" w:rsidRDefault="003D3AF8">
      <w:pPr>
        <w:pStyle w:val="ConsPlusNormal"/>
        <w:ind w:left="4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одничковского сельского поселения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внутри поселковых дорог с комплексом различных инженерных сооружений на них. Внутри поселковые дороги имеют ряд особенностей, а именно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утри поселковые дороги представляют собой сооружения, содержание которых требует больших финансовых затрат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мимо высокой первоначальной стоимости строительства капитальный ремонт, ремонт и содержание внутри поселковых дорог требуют больших затрат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утри поселковая дорога обладает определенными потребительскими свойствами, а именно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добство и комфортность передвиже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ь движе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чность движе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говечность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содержа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ями улучшения состояния дорожной сети являются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я времени как для перевозки пассажиров, так и для перевозки грузов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форта и удобства поездок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улучшение дорожных условий приводи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кращению времени на перевозки грузов и пассажиров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ю транспортной доступности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ю последствий стихийных бедствий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кращению числа дорожно-транспортных происшествий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лучшению экологической ситуации (за счет уменьшения расхода ГСМ).</w:t>
      </w:r>
    </w:p>
    <w:p w:rsidR="006F2662" w:rsidRDefault="003D3AF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1.2. Проблемы развития сети внутри поселковых дорог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одничковском</w:t>
      </w:r>
      <w:proofErr w:type="spellEnd"/>
      <w:r>
        <w:rPr>
          <w:sz w:val="24"/>
          <w:szCs w:val="24"/>
        </w:rPr>
        <w:t xml:space="preserve"> сельском поселении</w:t>
      </w:r>
    </w:p>
    <w:p w:rsidR="006F2662" w:rsidRDefault="003D3A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и 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нутри поселковой дороги - комплекс работ по поддержанию надлежащего технического состояния внутри поселковой дороги, оценке ее технического состояния, а также по организации и обеспечению безопасности дорожного движе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монт внутри поселковой дороги - комплекс работ по восстановлению транспортно-эксплуатационных характеристик внутри поселковой дороги, при выполнении которых не затрагиваются конструктивные и иные характеристики надежности и безопасности внутри поселковой дороги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питальный ремонт внутри поселковой дороги - комплекс работ по замене и (или) восстановлению конструктивных элементов внутри поселков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внутри поселковой дороги и при выполнении которых затрагиваются конструктивные и иные характеристики надежности и безопасности внутри поселковой дороги, не изменяются границы полосы отвода</w:t>
      </w:r>
      <w:proofErr w:type="gramEnd"/>
      <w:r>
        <w:rPr>
          <w:sz w:val="24"/>
          <w:szCs w:val="24"/>
        </w:rPr>
        <w:t xml:space="preserve"> внутри поселковой дороги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лучшения показателей по </w:t>
      </w:r>
      <w:proofErr w:type="spellStart"/>
      <w:r>
        <w:rPr>
          <w:sz w:val="24"/>
          <w:szCs w:val="24"/>
        </w:rPr>
        <w:t>Родничковскому</w:t>
      </w:r>
      <w:proofErr w:type="spellEnd"/>
      <w:r>
        <w:rPr>
          <w:sz w:val="24"/>
          <w:szCs w:val="24"/>
        </w:rPr>
        <w:t xml:space="preserve"> сельскому поселению необходимо увеличение средств, выделяемых на приведение в нормативное состояние внутри поселковых дорог. 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</w:t>
      </w:r>
      <w:proofErr w:type="gramStart"/>
      <w:r>
        <w:rPr>
          <w:sz w:val="24"/>
          <w:szCs w:val="24"/>
        </w:rPr>
        <w:t>вышеизложенное</w:t>
      </w:r>
      <w:proofErr w:type="gramEnd"/>
      <w:r>
        <w:rPr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 поселковых дорог и сооружений на них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в развитии внутри поселковых дорог в </w:t>
      </w:r>
      <w:proofErr w:type="spellStart"/>
      <w:r>
        <w:rPr>
          <w:sz w:val="24"/>
          <w:szCs w:val="24"/>
        </w:rPr>
        <w:t>Родничковском</w:t>
      </w:r>
      <w:proofErr w:type="spellEnd"/>
      <w:r>
        <w:rPr>
          <w:sz w:val="24"/>
          <w:szCs w:val="24"/>
        </w:rPr>
        <w:t xml:space="preserve">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>
        <w:rPr>
          <w:sz w:val="24"/>
          <w:szCs w:val="24"/>
        </w:rPr>
        <w:t>содержания</w:t>
      </w:r>
      <w:proofErr w:type="gramEnd"/>
      <w:r>
        <w:rPr>
          <w:sz w:val="24"/>
          <w:szCs w:val="24"/>
        </w:rPr>
        <w:t xml:space="preserve"> внутри поселковых дорог.</w:t>
      </w:r>
    </w:p>
    <w:p w:rsidR="006F2662" w:rsidRDefault="006F2662">
      <w:pPr>
        <w:pStyle w:val="ConsPlusNormal"/>
        <w:jc w:val="center"/>
        <w:outlineLvl w:val="1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2. ОСНОВНЫЕ ЦЕЛИ И ЗАДАЧИ, СРОКИ И ЭТАПЫ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, ЦЕЛЕВЫЕ ИНДИКАТОРЫ И ПОКАЗАТЕЛИ ПРОГРАММЫ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внутри 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ротяженности, соответствующей нормативным требованиям, внутри поселковых дорог за счет ремонта внутри поселковых дорог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</w:t>
      </w:r>
      <w:r w:rsidR="00274E81">
        <w:rPr>
          <w:sz w:val="24"/>
          <w:szCs w:val="24"/>
        </w:rPr>
        <w:t>ограммы - 2026-2028</w:t>
      </w:r>
      <w:r>
        <w:rPr>
          <w:sz w:val="24"/>
          <w:szCs w:val="24"/>
        </w:rPr>
        <w:t xml:space="preserve"> годы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кольку мероприятия Программы, связанные с содержанием, ремонтом и капитальным ремонтом внутри поселков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внутри поселковых дорог, не отвечающих нормативным требованиям, в общей протяженности внутри поселковых дорог".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дел 3. СИСТЕМА ПРОГРАММНЫХ МЕРОПРИЯТИЙ, </w:t>
      </w:r>
      <w:proofErr w:type="gramStart"/>
      <w:r>
        <w:rPr>
          <w:sz w:val="24"/>
          <w:szCs w:val="24"/>
        </w:rPr>
        <w:t>РЕСУРСНОЕ</w:t>
      </w:r>
      <w:proofErr w:type="gramEnd"/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ИЕ, ПЕРЕЧЕНЬ МЕРОПРИЯТИЙ С РАЗБИВКОЙ ПО ГОДАМ,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АМ ФИНАНСИРОВАНИЯ ПРОГРАММЫ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Мероприятия по содержанию внутри поселковых дорог и искусственных сооружений на них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зволит выполнять работы по содержанию внутри поселковых дорог и искусственных сооружений на них в соответствии с нормативными требованиями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Мероприятия по ремонту внутри поселковых дорог и искусственных сооружений на них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зволит сохранить протяженность участков внутри поселковых дорог, на которых показатели их транспортно-эксплуатационного состояния соответствуют требованиям стандартов к эксплуатационным показателям внутри поселковых дорог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ремонту внутри поселковых дорог будут определяться на основе результатов обследования дорог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представлены в таблице № 1.</w:t>
      </w:r>
    </w:p>
    <w:p w:rsidR="006F2662" w:rsidRDefault="006F2662">
      <w:pPr>
        <w:pStyle w:val="ConsPlusNormal"/>
        <w:outlineLvl w:val="2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ОБЪЕМЫ ФИНАНСИРОВАНИЯ ПРОГРАММЫ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8"/>
        <w:gridCol w:w="1134"/>
        <w:gridCol w:w="993"/>
        <w:gridCol w:w="952"/>
        <w:gridCol w:w="1237"/>
      </w:tblGrid>
      <w:tr w:rsidR="006F2662">
        <w:trPr>
          <w:cantSplit/>
          <w:trHeight w:val="364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4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правлений    </w:t>
            </w:r>
            <w:r>
              <w:rPr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граммы</w:t>
            </w:r>
          </w:p>
          <w:p w:rsidR="006F2662" w:rsidRPr="00FD4E42" w:rsidRDefault="006F2662" w:rsidP="00FD4E42">
            <w:pPr>
              <w:jc w:val="center"/>
              <w:rPr>
                <w:b/>
              </w:rPr>
            </w:pPr>
          </w:p>
        </w:tc>
        <w:tc>
          <w:tcPr>
            <w:tcW w:w="3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</w:t>
            </w:r>
            <w:r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</w:t>
            </w:r>
            <w:r>
              <w:rPr>
                <w:sz w:val="24"/>
                <w:szCs w:val="24"/>
              </w:rPr>
              <w:br/>
              <w:t xml:space="preserve">(тыс.  </w:t>
            </w:r>
            <w:r>
              <w:rPr>
                <w:sz w:val="24"/>
                <w:szCs w:val="24"/>
              </w:rPr>
              <w:br/>
              <w:t>рублей)</w:t>
            </w:r>
          </w:p>
        </w:tc>
      </w:tr>
      <w:tr w:rsidR="006F2662">
        <w:trPr>
          <w:cantSplit/>
          <w:trHeight w:val="243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cantSplit/>
          <w:trHeight w:val="597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, ремонт внутри поселковых дорог и искусственных сооружений на них, всего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,5</w:t>
            </w:r>
          </w:p>
        </w:tc>
      </w:tr>
      <w:tr w:rsidR="006F2662">
        <w:trPr>
          <w:cantSplit/>
          <w:trHeight w:val="243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2662">
        <w:trPr>
          <w:cantSplit/>
          <w:trHeight w:val="364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74E81">
        <w:trPr>
          <w:cantSplit/>
          <w:trHeight w:val="243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81" w:rsidRDefault="00274E8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81" w:rsidRDefault="00274E8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,5</w:t>
            </w:r>
          </w:p>
        </w:tc>
      </w:tr>
      <w:tr w:rsidR="006F2662">
        <w:trPr>
          <w:cantSplit/>
          <w:trHeight w:val="36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рограмме (источники финансирования)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2662">
        <w:trPr>
          <w:cantSplit/>
          <w:trHeight w:val="243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2662">
        <w:trPr>
          <w:cantSplit/>
          <w:trHeight w:val="243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4E077A">
        <w:trPr>
          <w:cantSplit/>
          <w:trHeight w:val="243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7A" w:rsidRDefault="004E077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7A" w:rsidRDefault="004E077A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7A" w:rsidRDefault="004E077A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7A" w:rsidRDefault="004E077A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7A" w:rsidRDefault="004E077A" w:rsidP="00716CD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,5</w:t>
            </w:r>
          </w:p>
        </w:tc>
      </w:tr>
    </w:tbl>
    <w:p w:rsidR="006F2662" w:rsidRDefault="006F2662">
      <w:pPr>
        <w:pStyle w:val="ConsPlusNormal"/>
        <w:jc w:val="center"/>
        <w:outlineLvl w:val="1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дел 4. МЕХАНИЗМ РЕАЛИЗАЦИИ, ОРГАНИЗАЦИЯ УПРАВЛЕНИЯ</w:t>
      </w:r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РЕАЛИЗАЦИИ ПРОГРАММЫ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Программы осуществляет муниципальный заказчик Программы – Администрация Родничковского сельского поселения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плана инвестиционных и текущих расходов на очередной период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 и уточнения возможных объемов финансирования из других источников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рограммы осуществляется Администрацией Родничковского сельского поселения.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6F2662">
      <w:pPr>
        <w:pStyle w:val="ConsPlusNormal"/>
        <w:jc w:val="center"/>
        <w:outlineLvl w:val="1"/>
        <w:rPr>
          <w:sz w:val="24"/>
          <w:szCs w:val="24"/>
        </w:rPr>
      </w:pPr>
    </w:p>
    <w:p w:rsidR="006F2662" w:rsidRDefault="006F2662">
      <w:pPr>
        <w:pStyle w:val="ConsPlusNormal"/>
        <w:jc w:val="center"/>
        <w:outlineLvl w:val="1"/>
        <w:rPr>
          <w:sz w:val="24"/>
          <w:szCs w:val="24"/>
        </w:rPr>
      </w:pPr>
    </w:p>
    <w:p w:rsidR="006F2662" w:rsidRDefault="006F2662">
      <w:pPr>
        <w:pStyle w:val="ConsPlusNormal"/>
        <w:jc w:val="center"/>
        <w:outlineLvl w:val="1"/>
        <w:rPr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5. ОЦЕНКА ЭФФЕКТИВНОСТИ </w:t>
      </w:r>
      <w:proofErr w:type="gramStart"/>
      <w:r>
        <w:rPr>
          <w:sz w:val="24"/>
          <w:szCs w:val="24"/>
        </w:rPr>
        <w:t>СОЦИАЛЬНО-ЭКОНОМИЧЕСКИХ</w:t>
      </w:r>
      <w:proofErr w:type="gramEnd"/>
    </w:p>
    <w:p w:rsidR="006F2662" w:rsidRDefault="003D3A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И ЭКОЛОГИЧЕСКИХ ПОСЛЕДСТВИЙ ОТ РЕАЛИЗАЦИИ ПРОГРАММЫ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числу социально-экономических последствий модернизации и развития </w:t>
      </w:r>
      <w:proofErr w:type="gramStart"/>
      <w:r>
        <w:rPr>
          <w:sz w:val="24"/>
          <w:szCs w:val="24"/>
        </w:rPr>
        <w:t>сети</w:t>
      </w:r>
      <w:proofErr w:type="gramEnd"/>
      <w:r>
        <w:rPr>
          <w:sz w:val="24"/>
          <w:szCs w:val="24"/>
        </w:rPr>
        <w:t xml:space="preserve"> внутри поселковых дорог относятся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 улучшение социальных условий жизни населения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лучшение транспортного обслуживания населения, проживающего в поселении;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ая реализация мероприятий Программы будет способствовать удобству и безопасности движения на внутри поселковых дорогах. Повышение транспортной доступности за счет развития сети внутри 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о позволит решить следующие задачи Программы: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Сохранение протяженности соответствующих нормативным требованиям внутри поселковых дорог за счет ремонта.</w:t>
      </w:r>
    </w:p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6F2662">
      <w:pPr>
        <w:pStyle w:val="ConsPlusNormal"/>
        <w:jc w:val="right"/>
        <w:outlineLvl w:val="1"/>
        <w:rPr>
          <w:sz w:val="24"/>
          <w:szCs w:val="24"/>
        </w:rPr>
        <w:sectPr w:rsidR="006F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662" w:rsidRDefault="003D3AF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долгосрочной целевой программе</w:t>
      </w: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внутри поселковых дорог </w:t>
      </w:r>
    </w:p>
    <w:p w:rsidR="006F2662" w:rsidRDefault="003D3AF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одничковском</w:t>
      </w:r>
      <w:proofErr w:type="spellEnd"/>
      <w:r>
        <w:rPr>
          <w:sz w:val="24"/>
          <w:szCs w:val="24"/>
        </w:rPr>
        <w:t xml:space="preserve"> сельском поселении </w:t>
      </w:r>
    </w:p>
    <w:p w:rsidR="006F2662" w:rsidRDefault="00300D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на 2026-2028</w:t>
      </w:r>
      <w:r w:rsidR="003D3AF8">
        <w:rPr>
          <w:sz w:val="24"/>
          <w:szCs w:val="24"/>
        </w:rPr>
        <w:t xml:space="preserve"> годы»</w:t>
      </w:r>
    </w:p>
    <w:p w:rsidR="006F2662" w:rsidRDefault="006F2662">
      <w:pPr>
        <w:pStyle w:val="ConsPlusNormal"/>
        <w:jc w:val="right"/>
        <w:rPr>
          <w:sz w:val="24"/>
          <w:szCs w:val="24"/>
        </w:rPr>
      </w:pPr>
    </w:p>
    <w:p w:rsidR="006F2662" w:rsidRDefault="003D3AF8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ИСТЕМА ПРОГРАММНЫХ МЕРОПРИЯТИЙ</w:t>
      </w:r>
    </w:p>
    <w:p w:rsidR="006F2662" w:rsidRDefault="006F2662">
      <w:pPr>
        <w:pStyle w:val="ConsPlusNormal"/>
        <w:jc w:val="center"/>
        <w:rPr>
          <w:sz w:val="24"/>
          <w:szCs w:val="24"/>
        </w:rPr>
      </w:pPr>
    </w:p>
    <w:tbl>
      <w:tblPr>
        <w:tblW w:w="15450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700"/>
        <w:gridCol w:w="2565"/>
        <w:gridCol w:w="1890"/>
        <w:gridCol w:w="1114"/>
        <w:gridCol w:w="1215"/>
        <w:gridCol w:w="1350"/>
        <w:gridCol w:w="1350"/>
        <w:gridCol w:w="1350"/>
        <w:gridCol w:w="1208"/>
      </w:tblGrid>
      <w:tr w:rsidR="006F2662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    </w:t>
            </w:r>
            <w:r>
              <w:rPr>
                <w:sz w:val="24"/>
                <w:szCs w:val="24"/>
              </w:rPr>
              <w:br/>
              <w:t>по годам (тыс. рублей)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F2662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2662">
        <w:trPr>
          <w:cantSplit/>
          <w:trHeight w:val="199"/>
        </w:trPr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роприятия по содержанию внутри поселковых дорог и искусственных сооружений на них</w:t>
            </w:r>
          </w:p>
        </w:tc>
      </w:tr>
      <w:tr w:rsidR="006F2662">
        <w:trPr>
          <w:cantSplit/>
          <w:trHeight w:val="16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4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нутри поселковых дорог      </w:t>
            </w:r>
            <w:r>
              <w:rPr>
                <w:sz w:val="24"/>
                <w:szCs w:val="24"/>
              </w:rPr>
              <w:br/>
              <w:t xml:space="preserve">и искусственных сооружений  </w:t>
            </w:r>
            <w:r>
              <w:rPr>
                <w:sz w:val="24"/>
                <w:szCs w:val="24"/>
              </w:rPr>
              <w:br/>
              <w:t xml:space="preserve">на них             </w:t>
            </w:r>
          </w:p>
          <w:p w:rsidR="006F2662" w:rsidRPr="00FD4E42" w:rsidRDefault="006F2662" w:rsidP="00FD4E42">
            <w:pPr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ие внутри поселковых дорог   </w:t>
            </w:r>
            <w:r>
              <w:rPr>
                <w:sz w:val="24"/>
                <w:szCs w:val="24"/>
              </w:rPr>
              <w:br/>
              <w:t xml:space="preserve">и искусственных сооружений на них на     </w:t>
            </w:r>
            <w:r>
              <w:rPr>
                <w:sz w:val="24"/>
                <w:szCs w:val="24"/>
              </w:rPr>
              <w:br/>
              <w:t xml:space="preserve">уровне, соответствующем категории  </w:t>
            </w:r>
            <w:r>
              <w:rPr>
                <w:sz w:val="24"/>
                <w:szCs w:val="24"/>
              </w:rPr>
              <w:br/>
              <w:t>дороги, путем с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держания дорог и  </w:t>
            </w:r>
            <w:r>
              <w:rPr>
                <w:sz w:val="24"/>
                <w:szCs w:val="24"/>
              </w:rPr>
              <w:br/>
              <w:t xml:space="preserve">сооружений на них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одничковского сельского поселения      </w:t>
            </w:r>
            <w:r>
              <w:rPr>
                <w:sz w:val="24"/>
                <w:szCs w:val="24"/>
              </w:rPr>
              <w:br/>
              <w:t xml:space="preserve">(далее -     </w:t>
            </w:r>
            <w:r>
              <w:rPr>
                <w:sz w:val="24"/>
                <w:szCs w:val="24"/>
              </w:rPr>
              <w:br/>
              <w:t xml:space="preserve">Администрация поселения)    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  <w:r w:rsidR="003D3AF8">
              <w:rPr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00D9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,5</w:t>
            </w:r>
          </w:p>
        </w:tc>
      </w:tr>
      <w:tr w:rsidR="006F2662">
        <w:trPr>
          <w:cantSplit/>
          <w:trHeight w:val="289"/>
        </w:trPr>
        <w:tc>
          <w:tcPr>
            <w:tcW w:w="15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6F26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F2662" w:rsidRDefault="006F2662">
      <w:pPr>
        <w:pStyle w:val="ConsPlusNormal"/>
        <w:ind w:firstLine="540"/>
        <w:jc w:val="both"/>
        <w:rPr>
          <w:sz w:val="24"/>
          <w:szCs w:val="24"/>
        </w:rPr>
      </w:pPr>
    </w:p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6F2662">
      <w:pPr>
        <w:rPr>
          <w:rFonts w:ascii="Arial" w:hAnsi="Arial" w:cs="Arial"/>
          <w:sz w:val="24"/>
          <w:szCs w:val="24"/>
        </w:rPr>
        <w:sectPr w:rsidR="006F26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2662" w:rsidRDefault="003D3AF8"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№ 3</w:t>
      </w:r>
    </w:p>
    <w:p w:rsidR="006F2662" w:rsidRDefault="003D3AF8"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6F2662" w:rsidRDefault="003D3AF8">
      <w:pPr>
        <w:spacing w:after="0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6F2662" w:rsidRDefault="003D3AF8">
      <w:pPr>
        <w:spacing w:after="0"/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дничковского сельского </w:t>
      </w:r>
      <w:r w:rsidR="00EF42BE">
        <w:rPr>
          <w:rFonts w:ascii="Arial" w:hAnsi="Arial" w:cs="Arial"/>
          <w:sz w:val="24"/>
          <w:szCs w:val="24"/>
        </w:rPr>
        <w:t>поселения от №</w:t>
      </w:r>
      <w:r w:rsidR="00FE01BD">
        <w:rPr>
          <w:rFonts w:ascii="Arial" w:hAnsi="Arial" w:cs="Arial"/>
          <w:sz w:val="24"/>
          <w:szCs w:val="24"/>
        </w:rPr>
        <w:t>81</w:t>
      </w:r>
      <w:r w:rsidR="00ED7DDA">
        <w:rPr>
          <w:rFonts w:ascii="Arial" w:hAnsi="Arial" w:cs="Arial"/>
          <w:sz w:val="24"/>
          <w:szCs w:val="24"/>
        </w:rPr>
        <w:t xml:space="preserve"> </w:t>
      </w:r>
      <w:r w:rsidR="00EF42BE">
        <w:rPr>
          <w:rFonts w:ascii="Arial" w:hAnsi="Arial" w:cs="Arial"/>
          <w:sz w:val="24"/>
          <w:szCs w:val="24"/>
        </w:rPr>
        <w:t xml:space="preserve"> от </w:t>
      </w:r>
      <w:r w:rsidR="00FE01BD">
        <w:rPr>
          <w:rFonts w:ascii="Arial" w:hAnsi="Arial" w:cs="Arial"/>
          <w:sz w:val="24"/>
          <w:szCs w:val="24"/>
        </w:rPr>
        <w:t>10</w:t>
      </w:r>
      <w:r w:rsidR="00ED7DDA">
        <w:rPr>
          <w:rFonts w:ascii="Arial" w:hAnsi="Arial" w:cs="Arial"/>
          <w:sz w:val="24"/>
          <w:szCs w:val="24"/>
        </w:rPr>
        <w:t>.11.</w:t>
      </w:r>
      <w:r w:rsidR="00FE01BD">
        <w:rPr>
          <w:rFonts w:ascii="Arial" w:hAnsi="Arial" w:cs="Arial"/>
          <w:sz w:val="24"/>
          <w:szCs w:val="24"/>
        </w:rPr>
        <w:t xml:space="preserve">    2025</w:t>
      </w:r>
      <w:r>
        <w:rPr>
          <w:rFonts w:ascii="Arial" w:hAnsi="Arial" w:cs="Arial"/>
          <w:sz w:val="24"/>
          <w:szCs w:val="24"/>
        </w:rPr>
        <w:t>г.</w:t>
      </w:r>
    </w:p>
    <w:p w:rsidR="006F2662" w:rsidRDefault="003D3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ПОДПРОГРАММА</w:t>
      </w:r>
    </w:p>
    <w:p w:rsidR="006F2662" w:rsidRDefault="003D3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 жилищно-коммунальной инфраструктуры Родничковс</w:t>
      </w:r>
      <w:r w:rsidR="00FE01BD">
        <w:rPr>
          <w:rFonts w:ascii="Arial" w:hAnsi="Arial" w:cs="Arial"/>
          <w:b/>
          <w:sz w:val="24"/>
          <w:szCs w:val="24"/>
        </w:rPr>
        <w:t>кого сельского поселения на 2026-2028</w:t>
      </w:r>
      <w:r>
        <w:rPr>
          <w:rFonts w:ascii="Arial" w:hAnsi="Arial" w:cs="Arial"/>
          <w:b/>
          <w:sz w:val="24"/>
          <w:szCs w:val="24"/>
        </w:rPr>
        <w:t xml:space="preserve"> год»</w:t>
      </w:r>
    </w:p>
    <w:p w:rsidR="006F2662" w:rsidRDefault="003D3A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19"/>
        <w:gridCol w:w="283"/>
        <w:gridCol w:w="6828"/>
      </w:tblGrid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долгосрочная целевая программа «Строительство,    модернизация, реконструкция и развитие систем водоснабжения Родничковс</w:t>
            </w:r>
            <w:r w:rsidR="00FE01BD">
              <w:rPr>
                <w:rFonts w:ascii="Arial" w:hAnsi="Arial" w:cs="Arial"/>
                <w:sz w:val="24"/>
                <w:szCs w:val="24"/>
              </w:rPr>
              <w:t>кого сельского поселения на 2026-202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» (далее Программа)</w:t>
            </w: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Родничковского сельского поселения от 17.09.2013 г. «Об утверждении Порядка принятий решений о разработке, формировании и реализации муниципальных программ Родничковского сельского поселения Нехаевского муниципального района Волгоградской области» </w:t>
            </w: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7796"/>
            </w:tblGrid>
            <w:tr w:rsidR="006F2662">
              <w:tc>
                <w:tcPr>
                  <w:tcW w:w="342" w:type="dxa"/>
                </w:tcPr>
                <w:p w:rsidR="006F2662" w:rsidRDefault="006F2662">
                  <w:pPr>
                    <w:pStyle w:val="ConsPlusNorma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:rsidR="006F2662" w:rsidRDefault="006F2662">
                  <w:pPr>
                    <w:pStyle w:val="ConsPlusNorma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2662" w:rsidRDefault="006F2662">
            <w:pPr>
              <w:tabs>
                <w:tab w:val="left" w:pos="3969"/>
                <w:tab w:val="left" w:pos="411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Родничковского сельского поселения</w:t>
            </w: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надежности сетей и сооружений водопроводного хозяйства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затрат (себестоимости) на производство, транспорт и реализацию энергоресурсов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оказываемых услуг по водоснабжению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дернизация объектов путем внедрения ресурса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энергосберегающих технологий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вновь строящихся и реконструируемых объектов инженерной инфраструктурой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редств внебюджетных источников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экологической безопасности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 и развитие систем водопроводного хозяйства, увеличение пропускной способности, снижение аварийности;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оступности коммунальных услуг в соответствии с платежеспособным спросом граждан, проживающих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м поселении и в соответствии со стандартами предоставления коммунальных услуг;</w:t>
            </w: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134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6-2028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</w:tr>
      <w:tr w:rsidR="006F2662">
        <w:trPr>
          <w:trHeight w:val="332"/>
        </w:trPr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ктура Программы и</w:t>
            </w: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tabs>
                <w:tab w:val="left" w:pos="3969"/>
                <w:tab w:val="left" w:pos="4111"/>
              </w:tabs>
              <w:ind w:right="56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здел 1. Содержание проблемы и обоснование необходимости ее решения программными методами. </w:t>
            </w:r>
          </w:p>
          <w:p w:rsidR="006F2662" w:rsidRDefault="003D3AF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2. Основные цели и задачи, сроки и этапы реализации программы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4. Механизм реализации, организация управления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1. Система программных мероприятий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а не содержит подпрограмм.  </w:t>
            </w: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 w:rsidP="00E30B59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Администрация, МКУ «РМЦ».</w:t>
            </w:r>
            <w:r w:rsidR="00ED7DDA">
              <w:rPr>
                <w:rFonts w:ascii="Arial" w:hAnsi="Arial" w:cs="Arial"/>
                <w:sz w:val="24"/>
                <w:szCs w:val="24"/>
              </w:rPr>
              <w:tab/>
            </w: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  </w:t>
            </w:r>
          </w:p>
          <w:p w:rsidR="006F2662" w:rsidRDefault="00ED7D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яет: </w:t>
            </w:r>
            <w:r w:rsidR="00E40D83">
              <w:rPr>
                <w:rFonts w:ascii="Arial" w:hAnsi="Arial" w:cs="Arial"/>
                <w:sz w:val="24"/>
                <w:szCs w:val="24"/>
              </w:rPr>
              <w:t xml:space="preserve">5953,7 </w:t>
            </w:r>
            <w:r w:rsidR="003D3AF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6F2662" w:rsidRDefault="00E40D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в 2026</w:t>
            </w:r>
            <w:r w:rsidR="00ED7DDA">
              <w:rPr>
                <w:rFonts w:ascii="Arial" w:hAnsi="Arial" w:cs="Arial"/>
                <w:sz w:val="24"/>
                <w:szCs w:val="24"/>
              </w:rPr>
              <w:t xml:space="preserve"> г. –</w:t>
            </w:r>
            <w:r>
              <w:rPr>
                <w:rFonts w:ascii="Arial" w:hAnsi="Arial" w:cs="Arial"/>
                <w:sz w:val="24"/>
                <w:szCs w:val="24"/>
              </w:rPr>
              <w:t>2640,1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6F2662" w:rsidRDefault="00E40D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2027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г.- </w:t>
            </w:r>
            <w:r>
              <w:rPr>
                <w:rFonts w:ascii="Arial" w:hAnsi="Arial" w:cs="Arial"/>
                <w:sz w:val="24"/>
                <w:szCs w:val="24"/>
              </w:rPr>
              <w:t>1587,8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6F2662" w:rsidRDefault="00E40D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2028</w:t>
            </w:r>
            <w:r w:rsidR="00ED7DDA">
              <w:rPr>
                <w:rFonts w:ascii="Arial" w:hAnsi="Arial" w:cs="Arial"/>
                <w:sz w:val="24"/>
                <w:szCs w:val="24"/>
              </w:rPr>
              <w:t xml:space="preserve">г- </w:t>
            </w:r>
            <w:r>
              <w:rPr>
                <w:rFonts w:ascii="Arial" w:hAnsi="Arial" w:cs="Arial"/>
                <w:sz w:val="24"/>
                <w:szCs w:val="24"/>
              </w:rPr>
              <w:t>1725,8</w:t>
            </w:r>
            <w:r w:rsidR="00ED7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том числе:  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- </w:t>
            </w:r>
            <w:r w:rsidR="0065196A">
              <w:rPr>
                <w:rFonts w:ascii="Arial" w:hAnsi="Arial" w:cs="Arial"/>
                <w:sz w:val="24"/>
                <w:szCs w:val="24"/>
              </w:rPr>
              <w:t>5423,9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                </w:t>
            </w:r>
            <w:r w:rsidR="001A3FB0">
              <w:rPr>
                <w:rFonts w:ascii="Arial" w:hAnsi="Arial" w:cs="Arial"/>
                <w:bCs/>
                <w:sz w:val="24"/>
                <w:szCs w:val="24"/>
              </w:rPr>
              <w:t xml:space="preserve">      - </w:t>
            </w:r>
            <w:r w:rsidR="0065196A">
              <w:rPr>
                <w:rFonts w:ascii="Arial" w:hAnsi="Arial" w:cs="Arial"/>
                <w:bCs/>
                <w:sz w:val="24"/>
                <w:szCs w:val="24"/>
              </w:rPr>
              <w:t>529,8</w:t>
            </w: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уровня физического износа оборудования до 40%, сетей водопровода до 50 %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количества аварийных ситуаций на сетях – на  40 %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ачественных и количественных показателей коммунальных услуг в точках присоединения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удельного потребления энергоносителе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рмативных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 непроизводительных потерь при транспортировке и выработке коммунальных услуг до нормативного уровня.</w:t>
            </w:r>
          </w:p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учшение экологической обстановки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м поселении в связи со снижением  негативного воздействия на компоненты окружающей среды </w:t>
            </w:r>
          </w:p>
        </w:tc>
      </w:tr>
      <w:tr w:rsidR="006F2662">
        <w:tc>
          <w:tcPr>
            <w:tcW w:w="2519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2519" w:type="dxa"/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283" w:type="dxa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8" w:type="dxa"/>
          </w:tcPr>
          <w:p w:rsidR="006F2662" w:rsidRDefault="003D3A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Родничков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6F2662" w:rsidRDefault="006F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662" w:rsidRDefault="006F2662">
      <w:pPr>
        <w:jc w:val="both"/>
        <w:rPr>
          <w:rFonts w:ascii="Arial" w:hAnsi="Arial" w:cs="Arial"/>
          <w:b/>
          <w:sz w:val="24"/>
          <w:szCs w:val="24"/>
        </w:rPr>
      </w:pPr>
    </w:p>
    <w:p w:rsidR="006F2662" w:rsidRDefault="003D3AF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1. Содержание проблемы и обоснование необходимости ее решения программными методами 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Система экономических взаимоотношений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жилищно-коммунальном хозяйстве, ее </w:t>
      </w:r>
      <w:proofErr w:type="gramStart"/>
      <w:r>
        <w:rPr>
          <w:rFonts w:ascii="Arial" w:hAnsi="Arial" w:cs="Arial"/>
          <w:b/>
          <w:sz w:val="24"/>
          <w:szCs w:val="24"/>
        </w:rPr>
        <w:t>основные</w:t>
      </w:r>
      <w:proofErr w:type="gramEnd"/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блемы на уровне муниципальных образований</w:t>
      </w:r>
    </w:p>
    <w:p w:rsidR="006F2662" w:rsidRDefault="006F266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 жилищно-коммунальное хозяйство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Сфера коммунальной деятельности постоянно находится в центре экономических и политических интересов органов муниципального образования, несмотря на то, что, как правило, она требует постоянной и  значимой финансовой поддержки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ействующая система управления ЖКХ характеризуется рядом недостатков, без устранения которых невозможно вести речь о нормализации функционирования отрасли, повышения надежности и  качества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ронического дефицита финансирова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кой затратной и отсутствия экономических стимулов снижения издержек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эффективной работы предприятий ЖКХ, высокого уровня потерь ресурсов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блемы жилищно-коммунального комплекса в последнее время стали одним из основных препятствий для устойчивого роста экономики и социальной стабильности в обществе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Предприятиями жилищно-коммунального комплекса в </w:t>
      </w:r>
      <w:proofErr w:type="spellStart"/>
      <w:r>
        <w:rPr>
          <w:rFonts w:ascii="Arial" w:hAnsi="Arial" w:cs="Arial"/>
          <w:sz w:val="24"/>
          <w:szCs w:val="24"/>
        </w:rPr>
        <w:t>Родничк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,  предоставляющими услуги водоснабжения, являются муниципальное казенное учреждение «РМЦ», действия которых регулируются специальными нормами гражданского законодательства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оздание эффективной системы управления жилищно-коммунальным  хозяйством является одним из условий привлечения инвестиций в отрасль. </w:t>
      </w: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Реформирование экономических отношений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лавным условием повышения эффективности функционирования жилищно-коммунального комплекса является строительство  и развитие конкурентных отношений в отрасли. Для создания конкурентной среды следует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демонополизировать</w:t>
      </w:r>
      <w:proofErr w:type="spellEnd"/>
      <w:r>
        <w:rPr>
          <w:rFonts w:ascii="Arial" w:hAnsi="Arial" w:cs="Arial"/>
          <w:sz w:val="24"/>
          <w:szCs w:val="24"/>
        </w:rPr>
        <w:t xml:space="preserve"> управление и содержание жилищно-коммунального хозяйства, обеспечение равных конкурентных условий для всех субъектов хозяйствова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ребителям непосредственно влиять на объем и качество поставляемых услуг путем воздействия на жилищно-коммунальное предприятие с целью улучшения уровня качества оказываемых услуг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изводить  конкурсный отбор управляющих компаний и подрядных организаций, предлагающих более качественные услуги на более выгодных условиях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имулировать энергосбережение как со стороны жилищно-коммунальных предприятий (для снижения производственных издержек), так и со стороны  потребителей (для уменьшения стоимости потребляемых услуг)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билизировать финансовый поток для организаций, оказывающих жилищно-коммунальные услуги, сделав его прозрачным и  гарантированным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Реализация новой экономической модели позволит обеспечить самоокупаемый режим финансирования жилищно-коммунального хозяйства, повысить его эффективность, создать источники привлечения сре</w:t>
      </w:r>
      <w:proofErr w:type="gramStart"/>
      <w:r>
        <w:rPr>
          <w:rFonts w:ascii="Arial" w:hAnsi="Arial" w:cs="Arial"/>
          <w:sz w:val="24"/>
          <w:szCs w:val="24"/>
        </w:rPr>
        <w:t>дств дл</w:t>
      </w:r>
      <w:proofErr w:type="gramEnd"/>
      <w:r>
        <w:rPr>
          <w:rFonts w:ascii="Arial" w:hAnsi="Arial" w:cs="Arial"/>
          <w:sz w:val="24"/>
          <w:szCs w:val="24"/>
        </w:rPr>
        <w:t>я его развития и, что наиболее важно, гарантировать адресность государственной  помощи малообеспеченным слоям населения. Переход к рыночным отношениям в сфере управления жилищно-коммунальным  хозяйством и жилищным фондом будет способствовать рациональному и эффективному использованию имеющихся ресурсов, повышению качества  услуг, снижению издержек и тарифов.</w:t>
      </w:r>
    </w:p>
    <w:p w:rsidR="006F2662" w:rsidRDefault="006F2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Обоснование привлечения инвестиций в жилищно-коммунальную сферу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Инвестиции в жилищно-коммунальный комплекс Родничковского сельского поселения – вложение капитала в объекты предпринимательской деятельности с целью получения прибыли и достижения положительного социального эффекта. В условиях рыночной  экономики получение прибыли является движущим мотивом  инвестиционной деятельности. Данная цель опосредуется оказанием  жизненно необходимых услуг, оказываемых предприятиями жилищно-коммунальной сферы. Основная цель данного проекта – проведение необходимой технической модернизации основных фондов ЖКХ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Ближайшими целями модернизации системы водоснабжения выступают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нергоресурс сбережение и повышение эффективности производства жилищно-коммунальных услуг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ритет модернизации и реконструкции имеющихся сетей и объектов перед строительством новых объект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еханизма отбора и финансирования эффективных капиталовложений в коммунальное хозяйство, в т.ч. из внебюджетных источник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стижение баланса потребности в финансировании программы с возможностью финансирования  из всех источников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сновная цель данного проекта – проведение необходимой  технической модернизации основных фондов ЖКХ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устойчивости и надежности функционирования объектов водоснабжения поселе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вышение жизнеобеспечения социальной сферы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 эффективного механизма капитальных вложений и привлечение инвестиций. </w:t>
      </w:r>
    </w:p>
    <w:p w:rsidR="006F2662" w:rsidRDefault="003D3A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. Водоснабжение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одоснабжение  Родничковского сельского поселения осуществляется из артезианских скважин. </w:t>
      </w:r>
      <w:proofErr w:type="gramStart"/>
      <w:r>
        <w:rPr>
          <w:rFonts w:ascii="Arial" w:hAnsi="Arial" w:cs="Arial"/>
          <w:sz w:val="24"/>
          <w:szCs w:val="24"/>
        </w:rPr>
        <w:t>Предприятиями, снабжающими Родничковское сельское поселение водой являются</w:t>
      </w:r>
      <w:proofErr w:type="gramEnd"/>
      <w:r>
        <w:rPr>
          <w:rFonts w:ascii="Arial" w:hAnsi="Arial" w:cs="Arial"/>
          <w:sz w:val="24"/>
          <w:szCs w:val="24"/>
        </w:rPr>
        <w:t xml:space="preserve"> МКУ «РМЦ»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бор воды для водоснабжения проводится из артезианских скважин,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бщая протяженность сетей водопровода  и водоводов составляет  11,1 км. 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ень износа водопровода в целом и разводящих сетей составляет 80%.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се население Родничковского сельского поселения обеспечено централизованным водоснабжением, что составляет 100%.       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Питьевая вода, поступающая в распределительную сеть по химико-физическим показателям не всегда соответствует</w:t>
      </w:r>
      <w:proofErr w:type="gramEnd"/>
      <w:r>
        <w:rPr>
          <w:rFonts w:ascii="Arial" w:hAnsi="Arial" w:cs="Arial"/>
          <w:sz w:val="24"/>
          <w:szCs w:val="24"/>
        </w:rPr>
        <w:t xml:space="preserve"> требованиям </w:t>
      </w:r>
      <w:proofErr w:type="spellStart"/>
      <w:r>
        <w:rPr>
          <w:rFonts w:ascii="Arial" w:hAnsi="Arial" w:cs="Arial"/>
          <w:sz w:val="24"/>
          <w:szCs w:val="24"/>
        </w:rPr>
        <w:t>САНПиН</w:t>
      </w:r>
      <w:proofErr w:type="spellEnd"/>
      <w:r>
        <w:rPr>
          <w:rFonts w:ascii="Arial" w:hAnsi="Arial" w:cs="Arial"/>
          <w:sz w:val="24"/>
          <w:szCs w:val="24"/>
        </w:rPr>
        <w:t xml:space="preserve"> 2.1.4.1074-012 «Питьевая вода. Гигиенические требования качеству воды централизованных систем питьевого водоснабжения. Контроль качества».</w:t>
      </w:r>
    </w:p>
    <w:p w:rsidR="006F2662" w:rsidRDefault="006F2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Характеристика  проблемы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мотря на проводимые  мероприятия, деятельность коммунального комплекса поселения характеризуется  низким  качеством предоставляемых услуг, неэффективным использованием природных  ресурсов, загрязнением окружающей среды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чинами возникновения этих проблем являются следующие факторы: 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нос сетей водопровода составляет более  90 %,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тери в сетях водопровода достигают  20 %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цент износа основных фондов насосных станций составляет  </w:t>
      </w:r>
      <w:r w:rsidR="00DD5F0D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%.</w:t>
      </w:r>
    </w:p>
    <w:p w:rsidR="00302C09" w:rsidRDefault="00302C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F2662" w:rsidRDefault="00302C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D3AF8">
        <w:rPr>
          <w:rFonts w:ascii="Arial" w:hAnsi="Arial" w:cs="Arial"/>
          <w:sz w:val="24"/>
          <w:szCs w:val="24"/>
        </w:rPr>
        <w:t xml:space="preserve">борудование насосных станций </w:t>
      </w:r>
      <w:r>
        <w:rPr>
          <w:rFonts w:ascii="Arial" w:hAnsi="Arial" w:cs="Arial"/>
          <w:sz w:val="24"/>
          <w:szCs w:val="24"/>
        </w:rPr>
        <w:t xml:space="preserve">и состояние скважин поселения </w:t>
      </w:r>
      <w:r w:rsidR="003D3AF8">
        <w:rPr>
          <w:rFonts w:ascii="Arial" w:hAnsi="Arial" w:cs="Arial"/>
          <w:sz w:val="24"/>
          <w:szCs w:val="24"/>
        </w:rPr>
        <w:t xml:space="preserve"> позволяют обеспечить необходимый объем воды потребителям. Модернизация скважин и реконструкция сетей водопровода позволит: 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затраты электроэнергии на подачу и транспортировку воды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уровень износа основных фонд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эксплуатационные затраты на ремонт и обслуживание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потери в сетях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ить количество аварийных ситуаций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сить пропускную способность трубопровод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круглосуточную подачу воды населению поселе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ь качество питьевой воды.</w:t>
      </w:r>
    </w:p>
    <w:p w:rsidR="006F2662" w:rsidRDefault="006F26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о-предупредительный ремонт сетей и оборудования систем  водоснабжения, коммунальной  энергетики практически полностью уступил место аварийно-восстановительным работам. Это ведет к снижению надежности поставки услуг потребителю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 этом стоимость коммунальных услуг для населения в последние годы значительно возросла. В большинстве случаев  имеет место затратный метод формирования тарифов на услуги теплоснабжения, водоснабжения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е одной причиной высокого уровня износа объектов коммунальной инфраструктуры является недоступность долгосрочных  инвестиционных ресурсов для организаций коммунального комплекса. Как следствие, у 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ло бы организациям коммунального комплекса снизить  издержки предоставления коммунальных услуг за счет модернизации объектов коммунальной инфраструктуры  и обеспечить возвратность кредитов и окупаемость инвестиций без  значительного повышения тарифов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 обеспечить масштабную  реализацию проектов модернизации объектов коммунальной инфраструктуры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я объектов коммунальной инфраструктуры  отвечает долгосрочным интересам развития поселения и позволит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более комфортные условия проживания населения путем  повышения качества предоставляемых  коммунальных услуг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более рациональное использование  водных ресурс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ить экологическое состояние территории, снизить объем загрязняющих веществ, выбрасываемых в атмосферу.</w:t>
      </w:r>
    </w:p>
    <w:p w:rsidR="006F2662" w:rsidRDefault="006F2662">
      <w:pPr>
        <w:rPr>
          <w:rFonts w:ascii="Arial" w:hAnsi="Arial" w:cs="Arial"/>
          <w:sz w:val="24"/>
          <w:szCs w:val="24"/>
        </w:rPr>
      </w:pP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2.Основные цели и задачи, сроки и этапы реализации программы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основана на следующих базовых принципах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ление тарифов и надбавок, обеспечивающих финансовые потребности предприятия коммунального комплекса, необходимые для  реализации его производственных и инвестиционных программ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имулирование снижения производственных затрат, повышение экономической эффективности оказания услуг и применение  энергосберегающих технологий организациями коммунального комплекса;</w:t>
      </w:r>
    </w:p>
    <w:p w:rsidR="006F2662" w:rsidRDefault="007C16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со</w:t>
      </w:r>
      <w:proofErr w:type="gramEnd"/>
      <w:r w:rsidR="00834B4A">
        <w:rPr>
          <w:rFonts w:ascii="Arial" w:hAnsi="Arial" w:cs="Arial"/>
          <w:sz w:val="24"/>
          <w:szCs w:val="24"/>
        </w:rPr>
        <w:t xml:space="preserve"> </w:t>
      </w:r>
      <w:r w:rsidR="003D3AF8">
        <w:rPr>
          <w:rFonts w:ascii="Arial" w:hAnsi="Arial" w:cs="Arial"/>
          <w:sz w:val="24"/>
          <w:szCs w:val="24"/>
        </w:rPr>
        <w:t>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витие различных форм государственно-частного партнерства с целью привлечения средств внебюджетных источников для  финансирования проектов </w:t>
      </w:r>
      <w:r>
        <w:rPr>
          <w:rFonts w:ascii="Arial" w:hAnsi="Arial" w:cs="Arial"/>
          <w:sz w:val="24"/>
          <w:szCs w:val="24"/>
        </w:rPr>
        <w:lastRenderedPageBreak/>
        <w:t>модернизации объектов коммунальной инфраструктуры с использованием бюджетных сре</w:t>
      </w:r>
      <w:proofErr w:type="gramStart"/>
      <w:r>
        <w:rPr>
          <w:rFonts w:ascii="Arial" w:hAnsi="Arial" w:cs="Arial"/>
          <w:sz w:val="24"/>
          <w:szCs w:val="24"/>
        </w:rPr>
        <w:t>дств в ц</w:t>
      </w:r>
      <w:proofErr w:type="gramEnd"/>
      <w:r>
        <w:rPr>
          <w:rFonts w:ascii="Arial" w:hAnsi="Arial" w:cs="Arial"/>
          <w:sz w:val="24"/>
          <w:szCs w:val="24"/>
        </w:rPr>
        <w:t>елях снижения  рисков инвестирования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рнизация объектов коммунальной инфраструктуры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вышение эффективности управления объектами коммунальной инфраструктуры; 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механизмов кредитования указанных объектов.</w:t>
      </w:r>
    </w:p>
    <w:p w:rsidR="006F2662" w:rsidRDefault="00DD5F0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– 2026-2028</w:t>
      </w:r>
      <w:r w:rsidR="003D3AF8">
        <w:rPr>
          <w:rFonts w:ascii="Arial" w:hAnsi="Arial" w:cs="Arial"/>
          <w:sz w:val="24"/>
          <w:szCs w:val="24"/>
        </w:rPr>
        <w:t xml:space="preserve"> год. </w:t>
      </w:r>
    </w:p>
    <w:p w:rsidR="006F2662" w:rsidRDefault="003D3A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Так как финансирование мероприятий Программы зависит от возможностей местного бюджетов, то в пределах срока действия Программы этап реализации соответствует одному году. </w:t>
      </w: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3.Система программных мероприятий, ресурсное обеспечение, перечень мероприятий с разбивкой по годам, источникам финансирования 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лучшения водоснабжения Родничковского сельского поселения, а также доведения качества воды до уровня нормативного, предлагается выполнить следующие мероприятия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конструкцию водопроводных сетей п. Роднички и х. Кулички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затрат по источникам финансирования – см. табл. 1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ная стоимость  указана в соответствии с ПСД либо взята, исходя из метода аналогий, в том числе по предварительной оценке специализированных проектных  организаций.</w:t>
      </w:r>
    </w:p>
    <w:p w:rsidR="006F2662" w:rsidRDefault="006F2662">
      <w:pPr>
        <w:jc w:val="right"/>
        <w:rPr>
          <w:rFonts w:ascii="Arial" w:hAnsi="Arial" w:cs="Arial"/>
          <w:sz w:val="24"/>
          <w:szCs w:val="24"/>
        </w:rPr>
      </w:pPr>
    </w:p>
    <w:p w:rsidR="006F2662" w:rsidRDefault="003D3A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1275"/>
        <w:gridCol w:w="1276"/>
        <w:gridCol w:w="1418"/>
        <w:gridCol w:w="1559"/>
      </w:tblGrid>
      <w:tr w:rsidR="006F2662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</w:t>
            </w:r>
          </w:p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   (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(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, капитальный ремонт, ПСД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модернизации, ремонту водопроводных сетей,  водоводов и сооружен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ПСД</w:t>
            </w:r>
          </w:p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rPr>
          <w:trHeight w:val="28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бюджет, 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53,7</w:t>
            </w:r>
          </w:p>
        </w:tc>
      </w:tr>
      <w:tr w:rsidR="006F2662">
        <w:trPr>
          <w:trHeight w:val="28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  <w:r w:rsidR="00834B4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6F2662" w:rsidP="00212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rPr>
          <w:trHeight w:val="28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13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8</w:t>
            </w: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модернизации, ремонту водопроводных сетей,  водоводов и сооружений на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662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ПС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6B6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сего по Программе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53,7</w:t>
            </w:r>
          </w:p>
        </w:tc>
      </w:tr>
      <w:tr w:rsidR="006F2662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6F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6B6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B6" w:rsidRDefault="00C926B6" w:rsidP="00716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8</w:t>
            </w:r>
          </w:p>
        </w:tc>
      </w:tr>
      <w:tr w:rsidR="006F2662"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C9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3,9</w:t>
            </w:r>
          </w:p>
        </w:tc>
      </w:tr>
    </w:tbl>
    <w:p w:rsidR="006F2662" w:rsidRDefault="006F2662">
      <w:pPr>
        <w:jc w:val="center"/>
        <w:rPr>
          <w:rFonts w:ascii="Arial" w:hAnsi="Arial" w:cs="Arial"/>
          <w:b/>
          <w:sz w:val="24"/>
          <w:szCs w:val="24"/>
        </w:rPr>
      </w:pP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4. Целевые индикаторы и показатели программы.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эффективности социально-экономических и экологических последствий от реализации программы</w:t>
      </w:r>
    </w:p>
    <w:p w:rsidR="006F2662" w:rsidRDefault="006F2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2662" w:rsidRDefault="003D3A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 2</w:t>
      </w:r>
    </w:p>
    <w:p w:rsidR="006F2662" w:rsidRDefault="006F2662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493"/>
        <w:gridCol w:w="1566"/>
        <w:gridCol w:w="1165"/>
        <w:gridCol w:w="1260"/>
        <w:gridCol w:w="1230"/>
      </w:tblGrid>
      <w:tr w:rsidR="006F2662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  измерения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по годам</w:t>
            </w:r>
          </w:p>
        </w:tc>
      </w:tr>
      <w:tr w:rsidR="006F2662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F05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F05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F05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6F2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износа сетей водопровода  </w:t>
            </w:r>
            <w:r w:rsidR="00C425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F2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потерь в сетях водопровода</w:t>
            </w:r>
            <w:r w:rsidR="00C425C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спешное выполнение мероприятий Прог</w:t>
      </w:r>
      <w:r w:rsidR="000A2FB3">
        <w:rPr>
          <w:rFonts w:ascii="Arial" w:hAnsi="Arial" w:cs="Arial"/>
          <w:sz w:val="24"/>
          <w:szCs w:val="24"/>
        </w:rPr>
        <w:t>раммы позволит обеспечить к 2025</w:t>
      </w:r>
      <w:r>
        <w:rPr>
          <w:rFonts w:ascii="Arial" w:hAnsi="Arial" w:cs="Arial"/>
          <w:sz w:val="24"/>
          <w:szCs w:val="24"/>
        </w:rPr>
        <w:t xml:space="preserve"> году: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уровня износа сетей водопровода с 70 % до 50 %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нижение эксплуатационных затрат на ремонт и обслуживание на 100 тыс. руб. в год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езопасную эксплуатацию насосного оборудова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потерь в сетях до 10 %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ение количества аварийных ситуаций до 1 на 1 км сетей водопровода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 пропускной способности водопроводов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руглосуточное водоснабжение поселения;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 качества питьевой воды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ыполнение Программы позволит обеспечить более комфортные условия проживания населения Родничковского поселения путем повышения качества предоставляемых услуг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сится безопасность эксплуатации и надежность работы оборудования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тится потребление энергетических ресурсов в результате снижения потерь в процессе доставки услуг потребителю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ся более рациональное использование водных ресурсов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ится качество питьевой воды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ся круглосуточная подача воды потребителям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ится санитарно-эпидемиологическое состояние территории.</w:t>
      </w:r>
    </w:p>
    <w:p w:rsidR="006F2662" w:rsidRDefault="003D3A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ут созданы предпосылки для поступления средств частных инвесторов в  предприятия коммунального комплекса.</w:t>
      </w:r>
    </w:p>
    <w:p w:rsidR="006F2662" w:rsidRDefault="006F2662">
      <w:pPr>
        <w:spacing w:after="0"/>
        <w:rPr>
          <w:rFonts w:ascii="Arial" w:hAnsi="Arial" w:cs="Arial"/>
          <w:sz w:val="24"/>
          <w:szCs w:val="24"/>
        </w:rPr>
      </w:pPr>
    </w:p>
    <w:p w:rsidR="006F2662" w:rsidRDefault="003D3AF8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Механизм реализации, организации управления и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ходом реализации программы </w:t>
      </w:r>
    </w:p>
    <w:p w:rsidR="006F2662" w:rsidRDefault="006F266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Программы осуществляет  муниципальный заказчик Программы – Администрация Родничковского сельского поселения, которая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 Родничковского сельского поселения выполняются следующие основные задачи: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;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реализуются посредством заключения муниципальных контрактов между Администрацией Родничковского сельского поселения и исполнителями Программы, в том числе муниципальных контрактов на строительство, реконструкцию, капитальный ремонт систем водоснабжения.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мов финансирования, указанных в приложении №1 к настоящей Программе, по этапам и объектам модернизации, строительства, </w:t>
      </w:r>
      <w:r>
        <w:rPr>
          <w:sz w:val="24"/>
          <w:szCs w:val="24"/>
        </w:rPr>
        <w:lastRenderedPageBreak/>
        <w:t>реконструкции систем водоснабжения осуществляется Администрацией Родничковского сельского поселения.</w:t>
      </w:r>
    </w:p>
    <w:p w:rsidR="006F2662" w:rsidRDefault="003D3AF8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рограммы осуществляется Администрацией Родничковского сельского поселения.</w:t>
      </w:r>
    </w:p>
    <w:p w:rsidR="006F2662" w:rsidRDefault="003D3AF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дничковского сельского поселения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Нехаевского района.</w:t>
      </w:r>
    </w:p>
    <w:p w:rsidR="006F2662" w:rsidRDefault="003D3AF8">
      <w:pPr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F2662" w:rsidRDefault="003D3AF8"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Приложение № 4</w:t>
      </w:r>
    </w:p>
    <w:p w:rsidR="006F2662" w:rsidRDefault="003D3AF8"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к постановлению администрации</w:t>
      </w:r>
    </w:p>
    <w:p w:rsidR="006F2662" w:rsidRDefault="003D3AF8"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Родничковского сельского поселения</w:t>
      </w:r>
    </w:p>
    <w:p w:rsidR="006F2662" w:rsidRDefault="000A2FB3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От  </w:t>
      </w:r>
      <w:r w:rsidR="00F059A2">
        <w:rPr>
          <w:rFonts w:ascii="Arial" w:hAnsi="Arial" w:cs="Arial"/>
          <w:color w:val="333333"/>
          <w:sz w:val="24"/>
          <w:szCs w:val="24"/>
        </w:rPr>
        <w:t>10</w:t>
      </w:r>
      <w:r w:rsidR="00C425C2">
        <w:rPr>
          <w:rFonts w:ascii="Arial" w:hAnsi="Arial" w:cs="Arial"/>
          <w:color w:val="333333"/>
          <w:sz w:val="24"/>
          <w:szCs w:val="24"/>
        </w:rPr>
        <w:t>.11</w:t>
      </w:r>
      <w:r w:rsidR="00F059A2">
        <w:rPr>
          <w:rFonts w:ascii="Arial" w:hAnsi="Arial" w:cs="Arial"/>
          <w:color w:val="333333"/>
          <w:sz w:val="24"/>
          <w:szCs w:val="24"/>
        </w:rPr>
        <w:t xml:space="preserve"> .2025</w:t>
      </w:r>
      <w:r w:rsidR="003D3AF8">
        <w:rPr>
          <w:rFonts w:ascii="Arial" w:hAnsi="Arial" w:cs="Arial"/>
          <w:color w:val="333333"/>
          <w:sz w:val="24"/>
          <w:szCs w:val="24"/>
        </w:rPr>
        <w:t xml:space="preserve"> г.  № </w:t>
      </w:r>
      <w:r w:rsidR="00F059A2">
        <w:rPr>
          <w:rFonts w:ascii="Arial" w:hAnsi="Arial" w:cs="Arial"/>
          <w:color w:val="333333"/>
          <w:sz w:val="24"/>
          <w:szCs w:val="24"/>
        </w:rPr>
        <w:t>81</w:t>
      </w:r>
    </w:p>
    <w:p w:rsidR="006F2662" w:rsidRDefault="003D3AF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подпрограмма «Благоустройство территории Родничковского </w:t>
      </w:r>
      <w:r w:rsidR="007831E1">
        <w:rPr>
          <w:rFonts w:ascii="Arial" w:hAnsi="Arial" w:cs="Arial"/>
          <w:b/>
          <w:sz w:val="24"/>
          <w:szCs w:val="24"/>
        </w:rPr>
        <w:t>сельского поселения на 2026-2028</w:t>
      </w:r>
      <w:r>
        <w:rPr>
          <w:rFonts w:ascii="Arial" w:hAnsi="Arial" w:cs="Arial"/>
          <w:b/>
          <w:sz w:val="24"/>
          <w:szCs w:val="24"/>
        </w:rPr>
        <w:t xml:space="preserve"> годы»</w:t>
      </w:r>
    </w:p>
    <w:p w:rsidR="006F2662" w:rsidRDefault="003D3A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Раздел 1. Паспорт  подпрограммы «Благоустройство территории Родничковского </w:t>
      </w:r>
      <w:r w:rsidR="007831E1">
        <w:rPr>
          <w:rFonts w:ascii="Arial" w:hAnsi="Arial" w:cs="Arial"/>
          <w:b/>
          <w:sz w:val="24"/>
          <w:szCs w:val="24"/>
        </w:rPr>
        <w:t>сельского поселения на 2026-2028</w:t>
      </w:r>
      <w:r>
        <w:rPr>
          <w:rFonts w:ascii="Arial" w:hAnsi="Arial" w:cs="Arial"/>
          <w:b/>
          <w:sz w:val="24"/>
          <w:szCs w:val="24"/>
        </w:rPr>
        <w:t xml:space="preserve"> годы»</w:t>
      </w:r>
    </w:p>
    <w:tbl>
      <w:tblPr>
        <w:tblW w:w="1026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7831"/>
      </w:tblGrid>
      <w:tr w:rsidR="006F266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программа “Благоустройство территории Родничковск</w:t>
            </w:r>
            <w:r w:rsidR="007831E1">
              <w:rPr>
                <w:rFonts w:ascii="Arial" w:hAnsi="Arial" w:cs="Arial"/>
                <w:sz w:val="24"/>
                <w:szCs w:val="24"/>
              </w:rPr>
              <w:t>ого  сельского поселения на 2026-202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” (далее – Программа)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Родничковского сельского поселения 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Родничковского сельского поселения 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Родничковского сельского поселения 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яются в соответствии с законодательством РФ, Волгоградской  области и нормативными актами органов местного самоуправления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BD4A73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Срок реализации Программы   2026 - 2028</w:t>
            </w:r>
            <w:r w:rsidR="003D3AF8">
              <w:rPr>
                <w:rFonts w:ascii="Arial" w:hAnsi="Arial" w:cs="Arial"/>
                <w:color w:val="333333"/>
                <w:sz w:val="24"/>
                <w:szCs w:val="24"/>
              </w:rPr>
              <w:t xml:space="preserve"> годы.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витие положительных тенденций в создании благоприятной среды жизнедеятельности;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повышение степени удовлетворенности населения уровнем благоустройства;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улучшение технического состояния отдельных объектов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благоустройства;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повышение уровня эстетики поселения;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привлечение молодого поколения к участию в благоустройстве посе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  <w:r w:rsidR="00C425C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ом финансирования программы являются средства бюджета Родничковского сел</w:t>
            </w:r>
            <w:r w:rsidR="0048198D">
              <w:rPr>
                <w:rFonts w:ascii="Arial" w:hAnsi="Arial" w:cs="Arial"/>
                <w:sz w:val="24"/>
                <w:szCs w:val="24"/>
              </w:rPr>
              <w:t xml:space="preserve">ьского поселения в сумме </w:t>
            </w:r>
            <w:r w:rsidR="00BD4A73">
              <w:rPr>
                <w:rFonts w:ascii="Arial" w:hAnsi="Arial" w:cs="Arial"/>
                <w:sz w:val="24"/>
                <w:szCs w:val="24"/>
              </w:rPr>
              <w:t>4914,04</w:t>
            </w: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 В том числе:</w:t>
            </w:r>
          </w:p>
          <w:p w:rsidR="006F2662" w:rsidRDefault="00BD4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1741,1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F2662" w:rsidRDefault="00BD4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C425C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1414,87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F2662" w:rsidRDefault="00BD4A73" w:rsidP="00BD4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  <w:r w:rsidR="00A56C45">
              <w:rPr>
                <w:rFonts w:ascii="Arial" w:hAnsi="Arial" w:cs="Arial"/>
                <w:sz w:val="24"/>
                <w:szCs w:val="24"/>
              </w:rPr>
              <w:t xml:space="preserve"> год -  </w:t>
            </w:r>
            <w:r>
              <w:rPr>
                <w:rFonts w:ascii="Arial" w:hAnsi="Arial" w:cs="Arial"/>
                <w:sz w:val="24"/>
                <w:szCs w:val="24"/>
              </w:rPr>
              <w:t>1758,07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6F2662">
        <w:tc>
          <w:tcPr>
            <w:tcW w:w="243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Администрация Родничковского сельского поселения </w:t>
            </w:r>
          </w:p>
        </w:tc>
      </w:tr>
    </w:tbl>
    <w:p w:rsidR="006F2662" w:rsidRDefault="003D3AF8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F2662" w:rsidRDefault="003D3AF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2. Содержание проблемы и обоснование необходимости ее решения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>
        <w:rPr>
          <w:rFonts w:ascii="Arial" w:eastAsia="Times New Roman" w:hAnsi="Arial" w:cs="Arial"/>
          <w:sz w:val="24"/>
          <w:szCs w:val="24"/>
        </w:rPr>
        <w:t>связи</w:t>
      </w:r>
      <w:proofErr w:type="gramEnd"/>
      <w:r>
        <w:rPr>
          <w:rFonts w:ascii="Arial" w:eastAsia="Times New Roman" w:hAnsi="Arial" w:cs="Arial"/>
          <w:sz w:val="24"/>
          <w:szCs w:val="24"/>
        </w:rPr>
        <w:t>  с  чем  создание 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 населения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ализ сложившейся ситуации показал, что для нормального функционирования Родничковского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>
        <w:rPr>
          <w:rFonts w:ascii="Arial" w:eastAsia="Times New Roman" w:hAnsi="Arial" w:cs="Arial"/>
          <w:sz w:val="24"/>
          <w:szCs w:val="24"/>
        </w:rPr>
        <w:t>кронировани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валке сухостойных деревьев. Все это отрицательно сказывается на ее привлекательности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настоящий момент на территории сельского поселения имеется 1 детская площадка, что не соответствует реальной потребности.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6F2662" w:rsidRDefault="003D3AF8">
      <w:pPr>
        <w:spacing w:before="100" w:beforeAutospacing="1" w:after="0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роги сельского поселения – это  дороги с твердым покрытием (щебень и асфальт), грунтовые, которые требуют постоянной подсыпки и ремонта.</w:t>
      </w:r>
    </w:p>
    <w:p w:rsidR="006F2662" w:rsidRDefault="003D3AF8">
      <w:pPr>
        <w:spacing w:before="100" w:beforeAutospacing="1" w:after="100" w:afterAutospacing="1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 3. Цель Программы</w:t>
      </w:r>
    </w:p>
    <w:p w:rsidR="006F2662" w:rsidRDefault="003D3AF8">
      <w:pPr>
        <w:spacing w:before="100" w:beforeAutospacing="1"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дачей Програ</w:t>
      </w:r>
      <w:r w:rsidR="00583250">
        <w:rPr>
          <w:rFonts w:ascii="Arial" w:eastAsia="Times New Roman" w:hAnsi="Arial" w:cs="Arial"/>
          <w:sz w:val="24"/>
          <w:szCs w:val="24"/>
        </w:rPr>
        <w:t>ммы является и</w:t>
      </w:r>
      <w:r w:rsidR="005A0F0B">
        <w:rPr>
          <w:rFonts w:ascii="Arial" w:eastAsia="Times New Roman" w:hAnsi="Arial" w:cs="Arial"/>
          <w:sz w:val="24"/>
          <w:szCs w:val="24"/>
        </w:rPr>
        <w:t>сполнение  в  2026-2028</w:t>
      </w:r>
      <w:r>
        <w:rPr>
          <w:rFonts w:ascii="Arial" w:eastAsia="Times New Roman" w:hAnsi="Arial" w:cs="Arial"/>
          <w:sz w:val="24"/>
          <w:szCs w:val="24"/>
        </w:rPr>
        <w:t>г.г.  предложений (наказов)  избирателей  по вопросам повышения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6F2662" w:rsidRDefault="003D3AF8">
      <w:pPr>
        <w:spacing w:before="100" w:beforeAutospacing="1"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ями и задачами Программы являются: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формирование среды, благоприятной для проживания населения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вышение уровня благоустройства территорий, улучшение подходов и подъездов к жилым домам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2662" w:rsidRDefault="003D3AF8">
      <w:pPr>
        <w:spacing w:before="100" w:beforeAutospacing="1" w:after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 4. Мероприятия,  предусмотренные Программой</w:t>
      </w:r>
    </w:p>
    <w:p w:rsidR="006F2662" w:rsidRDefault="003D3AF8">
      <w:pPr>
        <w:spacing w:before="100" w:beforeAutospacing="1"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Программы благоустройства территории предлагается провести следующие работы: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должить обустройство детских площадок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удаление сухостойных, больных и аварийных деревьев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держание уличного освещения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 ремонт и установка светильников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 содержание спортивных площадок и стадионов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ведение мероприятий по посадке и уходу за зелеными насаждениями, обрезке деревьев и кустарников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садку цветов на клумбы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держание места для захоронения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держание в хорошем состоянии памятника погибшим в ВОВ воинам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емонт памятника в парке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обустройство детской площадки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обустройство места отдыха;</w:t>
      </w:r>
    </w:p>
    <w:p w:rsidR="006F2662" w:rsidRDefault="003D3AF8">
      <w:pPr>
        <w:spacing w:before="100"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ивлечение населения к мероприятиям по благоустройству дворовых территорий.</w:t>
      </w:r>
    </w:p>
    <w:p w:rsidR="006F2662" w:rsidRDefault="003D3AF8">
      <w:pPr>
        <w:spacing w:before="100" w:beforeAutospacing="1" w:after="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6F2662" w:rsidRDefault="003D3AF8">
      <w:pPr>
        <w:spacing w:before="100" w:beforeAutospacing="1" w:after="100" w:afterAutospacing="1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 5.  Ожидаемые  результаты  Программы</w:t>
      </w:r>
    </w:p>
    <w:p w:rsidR="006F2662" w:rsidRDefault="003D3AF8">
      <w:pPr>
        <w:spacing w:before="100" w:beforeAutospacing="1"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зультатом реализации программы станет  повышение  уровня 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6F2662" w:rsidRDefault="003D3AF8">
      <w:pPr>
        <w:keepNext/>
        <w:spacing w:before="240" w:after="0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Раздел 6. Сроки и этапы реализации программы</w:t>
      </w:r>
    </w:p>
    <w:p w:rsidR="006F2662" w:rsidRDefault="006F2662">
      <w:pPr>
        <w:spacing w:after="0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выполнения Прог</w:t>
      </w:r>
      <w:r w:rsidR="00583250">
        <w:rPr>
          <w:rFonts w:ascii="Arial" w:hAnsi="Arial" w:cs="Arial"/>
          <w:sz w:val="24"/>
          <w:szCs w:val="24"/>
        </w:rPr>
        <w:t>раммы рассчитан на т</w:t>
      </w:r>
      <w:r w:rsidR="00B46408">
        <w:rPr>
          <w:rFonts w:ascii="Arial" w:hAnsi="Arial" w:cs="Arial"/>
          <w:sz w:val="24"/>
          <w:szCs w:val="24"/>
        </w:rPr>
        <w:t>ри года 2026 - 2028</w:t>
      </w:r>
      <w:r>
        <w:rPr>
          <w:rFonts w:ascii="Arial" w:hAnsi="Arial" w:cs="Arial"/>
          <w:sz w:val="24"/>
          <w:szCs w:val="24"/>
        </w:rPr>
        <w:t xml:space="preserve"> годы.</w:t>
      </w:r>
    </w:p>
    <w:p w:rsidR="006F2662" w:rsidRDefault="003D3AF8">
      <w:pPr>
        <w:keepNext/>
        <w:spacing w:before="240" w:after="0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Раздел 7. Ресурсное обеспечение программы</w:t>
      </w:r>
    </w:p>
    <w:p w:rsidR="006F2662" w:rsidRDefault="006F2662">
      <w:pPr>
        <w:spacing w:after="0"/>
        <w:rPr>
          <w:rFonts w:ascii="Arial" w:hAnsi="Arial" w:cs="Arial"/>
          <w:sz w:val="24"/>
          <w:szCs w:val="24"/>
        </w:rPr>
      </w:pP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урсное обеспечение программы осуществляется за счет средств бюджета сельского поселения в сумме </w:t>
      </w:r>
      <w:r w:rsidR="007F280A">
        <w:rPr>
          <w:rFonts w:ascii="Arial" w:hAnsi="Arial" w:cs="Arial"/>
          <w:sz w:val="24"/>
          <w:szCs w:val="24"/>
        </w:rPr>
        <w:t>4914,05</w:t>
      </w:r>
      <w:r>
        <w:rPr>
          <w:rFonts w:ascii="Arial" w:hAnsi="Arial" w:cs="Arial"/>
          <w:sz w:val="24"/>
          <w:szCs w:val="24"/>
        </w:rPr>
        <w:t xml:space="preserve"> тыс. руб. В том числе:</w:t>
      </w:r>
      <w:r w:rsidR="00212BC8">
        <w:rPr>
          <w:rFonts w:ascii="Arial" w:hAnsi="Arial" w:cs="Arial"/>
          <w:sz w:val="24"/>
          <w:szCs w:val="24"/>
        </w:rPr>
        <w:t xml:space="preserve">  </w:t>
      </w:r>
    </w:p>
    <w:p w:rsidR="006F2662" w:rsidRPr="00E639FB" w:rsidRDefault="00212BC8">
      <w:pPr>
        <w:spacing w:after="0"/>
        <w:rPr>
          <w:rFonts w:ascii="Arial" w:hAnsi="Arial" w:cs="Arial"/>
          <w:sz w:val="24"/>
          <w:szCs w:val="24"/>
        </w:rPr>
      </w:pPr>
      <w:r w:rsidRPr="00E639FB">
        <w:rPr>
          <w:rFonts w:ascii="Arial" w:hAnsi="Arial" w:cs="Arial"/>
          <w:sz w:val="24"/>
          <w:szCs w:val="24"/>
        </w:rPr>
        <w:t>202</w:t>
      </w:r>
      <w:r w:rsidR="00B46408">
        <w:rPr>
          <w:rFonts w:ascii="Arial" w:hAnsi="Arial" w:cs="Arial"/>
          <w:sz w:val="24"/>
          <w:szCs w:val="24"/>
        </w:rPr>
        <w:t>6</w:t>
      </w:r>
      <w:r w:rsidR="00E639FB">
        <w:rPr>
          <w:rFonts w:ascii="Arial" w:hAnsi="Arial" w:cs="Arial"/>
          <w:sz w:val="24"/>
          <w:szCs w:val="24"/>
        </w:rPr>
        <w:t xml:space="preserve"> год –</w:t>
      </w:r>
      <w:r w:rsidR="007F280A">
        <w:rPr>
          <w:rFonts w:ascii="Arial" w:hAnsi="Arial" w:cs="Arial"/>
          <w:sz w:val="24"/>
          <w:szCs w:val="24"/>
        </w:rPr>
        <w:t>1741,2</w:t>
      </w:r>
      <w:r w:rsidR="003D3AF8" w:rsidRPr="00E639FB">
        <w:rPr>
          <w:rFonts w:ascii="Arial" w:hAnsi="Arial" w:cs="Arial"/>
          <w:sz w:val="24"/>
          <w:szCs w:val="24"/>
        </w:rPr>
        <w:t xml:space="preserve"> тыс. рублей</w:t>
      </w:r>
    </w:p>
    <w:p w:rsidR="006F2662" w:rsidRPr="00E639FB" w:rsidRDefault="00B46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 w:rsidR="00A77C3D">
        <w:rPr>
          <w:rFonts w:ascii="Arial" w:hAnsi="Arial" w:cs="Arial"/>
          <w:sz w:val="24"/>
          <w:szCs w:val="24"/>
        </w:rPr>
        <w:t xml:space="preserve"> год –1414,87</w:t>
      </w:r>
      <w:r w:rsidR="003D3AF8" w:rsidRPr="00E639FB">
        <w:rPr>
          <w:rFonts w:ascii="Arial" w:hAnsi="Arial" w:cs="Arial"/>
          <w:sz w:val="24"/>
          <w:szCs w:val="24"/>
        </w:rPr>
        <w:t>тыс. рублей</w:t>
      </w:r>
    </w:p>
    <w:p w:rsidR="006F2662" w:rsidRDefault="00B46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8</w:t>
      </w:r>
      <w:r w:rsidR="00A56C45">
        <w:rPr>
          <w:rFonts w:ascii="Arial" w:hAnsi="Arial" w:cs="Arial"/>
          <w:sz w:val="24"/>
          <w:szCs w:val="24"/>
        </w:rPr>
        <w:t xml:space="preserve"> год – </w:t>
      </w:r>
      <w:r w:rsidR="00A77C3D">
        <w:rPr>
          <w:rFonts w:ascii="Arial" w:hAnsi="Arial" w:cs="Arial"/>
          <w:sz w:val="24"/>
          <w:szCs w:val="24"/>
        </w:rPr>
        <w:t>1758,07</w:t>
      </w:r>
      <w:r w:rsidR="003D3AF8" w:rsidRPr="00E639FB">
        <w:rPr>
          <w:rFonts w:ascii="Arial" w:hAnsi="Arial" w:cs="Arial"/>
          <w:sz w:val="24"/>
          <w:szCs w:val="24"/>
        </w:rPr>
        <w:t xml:space="preserve"> тыс. рублей</w:t>
      </w:r>
      <w:r w:rsidR="003D3AF8">
        <w:rPr>
          <w:rFonts w:ascii="Arial" w:hAnsi="Arial" w:cs="Arial"/>
          <w:sz w:val="24"/>
          <w:szCs w:val="24"/>
        </w:rPr>
        <w:t>.</w:t>
      </w:r>
    </w:p>
    <w:p w:rsidR="006F2662" w:rsidRDefault="003D3AF8">
      <w:pPr>
        <w:keepNext/>
        <w:spacing w:before="240" w:after="60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Раздел 8. Организация управления программой и </w:t>
      </w:r>
      <w:proofErr w:type="gramStart"/>
      <w:r>
        <w:rPr>
          <w:rFonts w:ascii="Arial" w:eastAsia="Times New Roman" w:hAnsi="Arial" w:cs="Arial"/>
          <w:b/>
          <w:bCs/>
          <w:iCs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ходом ее реализации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Родничковского сельского поселения осуществляет распределение бюджетных ассигнований по видам работ и об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лизации Программы и финансовым исполнением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целевым использованием средств</w:t>
      </w:r>
      <w:r w:rsidR="00943C7E">
        <w:rPr>
          <w:rFonts w:ascii="Arial" w:hAnsi="Arial" w:cs="Arial"/>
          <w:sz w:val="24"/>
          <w:szCs w:val="24"/>
        </w:rPr>
        <w:t>.</w:t>
      </w:r>
      <w:r w:rsidR="00583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ограммы осуществляется в соответствии с действующим законодательством и носит постоянный характер.</w:t>
      </w:r>
    </w:p>
    <w:p w:rsidR="006F2662" w:rsidRDefault="003D3A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2662" w:rsidRDefault="003D3AF8">
      <w:pPr>
        <w:keepNext/>
        <w:spacing w:before="240" w:after="60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Раздел 9. Оценка эффективности социально-экономических последствий от реализации Программы</w:t>
      </w:r>
    </w:p>
    <w:p w:rsidR="006F2662" w:rsidRDefault="003D3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Программа позволит повысить уровень благоустройства территорий Родничковского сельского поселения, а значит повысить уровень комфорта проживания населения.</w:t>
      </w:r>
    </w:p>
    <w:p w:rsidR="006F2662" w:rsidRDefault="003D3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евые индикаторы и показатели эффективности программы</w:t>
      </w:r>
    </w:p>
    <w:tbl>
      <w:tblPr>
        <w:tblW w:w="99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220"/>
        <w:gridCol w:w="1331"/>
        <w:gridCol w:w="829"/>
        <w:gridCol w:w="900"/>
        <w:gridCol w:w="919"/>
      </w:tblGrid>
      <w:tr w:rsidR="006F2662">
        <w:trPr>
          <w:cantSplit/>
          <w:trHeight w:val="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по годам</w:t>
            </w:r>
          </w:p>
        </w:tc>
      </w:tr>
      <w:tr w:rsidR="006F2662">
        <w:trPr>
          <w:cantSplit/>
          <w:trHeight w:val="2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43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43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443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F2662"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ровень благоустройства территорий Родничковского сельского поселения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F2662" w:rsidRDefault="003D3A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Раздел 10. Система программных мероприятий</w:t>
      </w:r>
    </w:p>
    <w:tbl>
      <w:tblPr>
        <w:tblW w:w="97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872"/>
        <w:gridCol w:w="3059"/>
        <w:gridCol w:w="1546"/>
        <w:gridCol w:w="1334"/>
        <w:gridCol w:w="1440"/>
      </w:tblGrid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4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6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од, </w:t>
            </w:r>
            <w:proofErr w:type="spellStart"/>
            <w:r w:rsidR="003D3AF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D3AF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D3AF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3D3A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4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7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од, </w:t>
            </w:r>
            <w:proofErr w:type="spellStart"/>
            <w:r w:rsidR="003D3AF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D3AF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D3AF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3D3A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94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8</w:t>
            </w:r>
            <w:r w:rsidR="003D3AF8">
              <w:rPr>
                <w:rFonts w:ascii="Arial" w:hAnsi="Arial" w:cs="Arial"/>
                <w:sz w:val="24"/>
                <w:szCs w:val="24"/>
              </w:rPr>
              <w:t xml:space="preserve"> год, </w:t>
            </w:r>
            <w:proofErr w:type="spellStart"/>
            <w:r w:rsidR="003D3AF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D3AF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D3AF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3D3A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2662">
        <w:trPr>
          <w:trHeight w:val="7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 уличного освещения</w:t>
            </w:r>
            <w:r w:rsidR="00212BC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A47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A47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A47562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70,0</w:t>
            </w:r>
          </w:p>
        </w:tc>
      </w:tr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Уборка кладбища</w:t>
            </w:r>
            <w:r w:rsidR="00212B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,05</w:t>
            </w:r>
          </w:p>
        </w:tc>
      </w:tr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 w:rsidP="0002461C">
            <w:pPr>
              <w:tabs>
                <w:tab w:val="right" w:pos="304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садка цветов</w:t>
            </w:r>
            <w:r w:rsidR="00212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D409D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t>- дооборудование, содержание и покраска (детских площадок, стадионов</w:t>
            </w:r>
            <w:proofErr w:type="gramStart"/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="003D3AF8">
              <w:rPr>
                <w:rFonts w:ascii="Arial" w:eastAsia="Times New Roman" w:hAnsi="Arial" w:cs="Arial"/>
                <w:sz w:val="24"/>
                <w:szCs w:val="24"/>
              </w:rPr>
              <w:t xml:space="preserve"> контейнеров и </w:t>
            </w:r>
            <w:r w:rsidR="003D3A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.п.)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бко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поселения</w:t>
            </w:r>
          </w:p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приобретение коммунальной техники для механизированной уборки территор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502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80,8</w:t>
            </w:r>
          </w:p>
        </w:tc>
      </w:tr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Расходы на содержание МКУ «РМЦ</w:t>
            </w:r>
          </w:p>
          <w:p w:rsidR="006F2662" w:rsidRDefault="006F2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Бюджет Родничковског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F2662" w:rsidRDefault="006F266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8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E174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6,2</w:t>
            </w:r>
          </w:p>
        </w:tc>
      </w:tr>
      <w:tr w:rsidR="006F2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3D3A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6F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D409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41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D409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4</w:t>
            </w:r>
            <w:r w:rsidR="002858D5">
              <w:rPr>
                <w:rFonts w:ascii="Arial" w:hAnsi="Arial" w:cs="Arial"/>
                <w:b/>
                <w:bCs/>
                <w:sz w:val="24"/>
                <w:szCs w:val="24"/>
              </w:rPr>
              <w:t>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2" w:rsidRDefault="00D409D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58,07</w:t>
            </w:r>
          </w:p>
        </w:tc>
      </w:tr>
    </w:tbl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3C3C3C"/>
          <w:sz w:val="24"/>
          <w:szCs w:val="24"/>
        </w:rPr>
      </w:pPr>
    </w:p>
    <w:p w:rsid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9655AC" w:rsidRDefault="009655AC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9655AC" w:rsidRDefault="009655AC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9655AC" w:rsidRDefault="009655AC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9655AC" w:rsidRDefault="009655AC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770FD3" w:rsidRP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>Приложение 5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  <w:t>Утверждена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постановлением администрации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одничковского сельского поселения</w:t>
      </w:r>
    </w:p>
    <w:p w:rsidR="00770FD3" w:rsidRPr="00770FD3" w:rsidRDefault="009655AC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от 10.11.2024</w:t>
      </w:r>
      <w:r w:rsidR="00770FD3"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81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Муниципальная программа «Развитие  молодежной политики в </w:t>
      </w:r>
      <w:proofErr w:type="spellStart"/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сельском поселении»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6090"/>
      </w:tblGrid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before="300" w:after="150" w:line="240" w:lineRule="auto"/>
              <w:outlineLvl w:val="1"/>
              <w:rPr>
                <w:rFonts w:ascii="Helvetica" w:eastAsia="Times New Roman" w:hAnsi="Helvetica" w:cs="Helvetica"/>
                <w:color w:val="3C3C3C"/>
                <w:sz w:val="45"/>
                <w:szCs w:val="45"/>
                <w:lang w:eastAsia="ru-RU"/>
              </w:rPr>
            </w:pPr>
            <w:r w:rsidRPr="00770FD3">
              <w:rPr>
                <w:rFonts w:ascii="Helvetica" w:eastAsia="Times New Roman" w:hAnsi="Helvetica" w:cs="Helvetica"/>
                <w:color w:val="3C3C3C"/>
                <w:sz w:val="24"/>
                <w:szCs w:val="24"/>
                <w:lang w:eastAsia="ru-RU"/>
              </w:rPr>
              <w:t xml:space="preserve">Муниципальная программа «Развитие  молодежной политики в </w:t>
            </w:r>
            <w:proofErr w:type="spellStart"/>
            <w:r w:rsidRPr="00770FD3">
              <w:rPr>
                <w:rFonts w:ascii="Helvetica" w:eastAsia="Times New Roman" w:hAnsi="Helvetica" w:cs="Helvetica"/>
                <w:color w:val="3C3C3C"/>
                <w:sz w:val="24"/>
                <w:szCs w:val="24"/>
                <w:lang w:eastAsia="ru-RU"/>
              </w:rPr>
              <w:t>Родничковском</w:t>
            </w:r>
            <w:proofErr w:type="spellEnd"/>
            <w:r w:rsidRPr="00770FD3">
              <w:rPr>
                <w:rFonts w:ascii="Helvetica" w:eastAsia="Times New Roman" w:hAnsi="Helvetica" w:cs="Helvetica"/>
                <w:color w:val="3C3C3C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Федеральный закон от 24.09.1999 года №120-ФЗ "Об основах системы профилактики безнадзорности и правонарушений несовершеннолетних"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Распоряжение Правительства Российской Федерации от 18.12.2006 года № 1760-р «Об утверждении Стратегии государственной молодежной политики в Российской Федерации</w:t>
            </w:r>
          </w:p>
          <w:p w:rsidR="00770FD3" w:rsidRPr="00770FD3" w:rsidRDefault="00770FD3" w:rsidP="00770FD3">
            <w:pPr>
              <w:spacing w:before="300" w:after="150" w:line="240" w:lineRule="auto"/>
              <w:outlineLvl w:val="1"/>
              <w:rPr>
                <w:rFonts w:ascii="Helvetica" w:eastAsia="Times New Roman" w:hAnsi="Helvetica" w:cs="Helvetica"/>
                <w:color w:val="3C3C3C"/>
                <w:sz w:val="45"/>
                <w:szCs w:val="45"/>
                <w:lang w:eastAsia="ru-RU"/>
              </w:rPr>
            </w:pPr>
            <w:r w:rsidRPr="00770FD3">
              <w:rPr>
                <w:rFonts w:ascii="Helvetica" w:eastAsia="Times New Roman" w:hAnsi="Helvetica" w:cs="Helvetica"/>
                <w:color w:val="3C3C3C"/>
                <w:sz w:val="24"/>
                <w:szCs w:val="24"/>
                <w:lang w:eastAsia="ru-RU"/>
              </w:rPr>
              <w:t>Устав Родничковского сельского поселения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Администрация Родничковского сельского поселения.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Администрация Родничковского сельского поселения.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вовлечение молодежи с социально-экономическую, политическую и общественную жизнь Родничковского сельского поселения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обеспечение комплексного подхода к созданию благоприятных условий для самореализации молодежи, улучшение социального положения молодежи, позитивное влияние на демографическую, политическую и экономическую составляющие жизни поселения.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роки реализации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9655AC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lastRenderedPageBreak/>
              <w:t>2026 – 2028</w:t>
            </w:r>
            <w:r w:rsidR="00770FD3"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 годы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lastRenderedPageBreak/>
              <w:t>Объём и источники финансирования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Всего по программе: </w:t>
            </w:r>
            <w:r w:rsidR="009655AC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22,0</w:t>
            </w: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тыс. руб.,</w:t>
            </w:r>
          </w:p>
          <w:p w:rsidR="00770FD3" w:rsidRPr="00770FD3" w:rsidRDefault="009655AC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2026</w:t>
            </w:r>
            <w:r w:rsidR="00770FD3"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 -  </w:t>
            </w:r>
            <w:r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22,0</w:t>
            </w:r>
            <w:r w:rsidR="00770FD3"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тыс. руб.,</w:t>
            </w:r>
          </w:p>
          <w:p w:rsidR="00770FD3" w:rsidRPr="00770FD3" w:rsidRDefault="009655AC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2027</w:t>
            </w:r>
            <w:r w:rsidR="00770FD3"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 -  0 тыс. руб.,</w:t>
            </w:r>
          </w:p>
          <w:p w:rsidR="00770FD3" w:rsidRPr="00770FD3" w:rsidRDefault="009655AC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2028</w:t>
            </w:r>
            <w:r w:rsidR="00770FD3"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 -  0 тыс. руб.,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еречень целевых программ и основных мероприятий, входящих в состав муниципальной 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Муниципальная целевая программа «Развитие  молодежной политики в </w:t>
            </w:r>
            <w:proofErr w:type="spell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Родничковс</w:t>
            </w:r>
            <w:r w:rsidR="000A41E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ом</w:t>
            </w:r>
            <w:proofErr w:type="spellEnd"/>
            <w:r w:rsidR="000A41E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м поселении»  на 2026– 2028</w:t>
            </w: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охват молодежи воспитательными и просветительскими акциями и мероприятиями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риобщение детей и молодежи к занятиям спортом ежегодно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снижение количества безнадзорных детей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овышение уровня патриотической активности молодежи;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ривлечение молодежи к участию в соблюдении этических и эстетических норм.</w:t>
            </w:r>
          </w:p>
        </w:tc>
      </w:tr>
      <w:tr w:rsidR="00770FD3" w:rsidRPr="00770FD3" w:rsidTr="00452B31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выполнением программы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Родничковского сельского поселения в соответствии с ее полномочиями, установленными федеральным и областным законодательством.</w:t>
            </w:r>
          </w:p>
        </w:tc>
      </w:tr>
    </w:tbl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1. Содержание проблемы и обоснование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необходимости ее решения программным методом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proofErr w:type="gram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Муниципальная программа «Развитие молодежной политики в  </w:t>
      </w:r>
      <w:proofErr w:type="spell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м поселении» (далее - Программа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</w:t>
      </w: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 xml:space="preserve">интересах общества и государства, обеспечения должного уровня конкурентоспособности молодежи, проживающей в </w:t>
      </w:r>
      <w:proofErr w:type="spell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м поселении.</w:t>
      </w:r>
      <w:proofErr w:type="gramEnd"/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Целевая группа Программы - молодые граждане, в том числе молодые семьи, молодежные и детские организации Родничковского сельского поселе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, муниципаль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района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восприимчивость к новому, рост определенной активности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рост самостоятельности, практичности и мобильности, ответственности за свою судьбу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повышение престижности качественного образования и профессиональной подготовки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рост заинтересованности в сохранении своего здоровья</w:t>
      </w:r>
      <w:proofErr w:type="gram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;.</w:t>
      </w:r>
      <w:proofErr w:type="gramEnd"/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К негативным тенденциям, требующим целенаправленного снижения в молодежной среде, следует отнести: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тчуждение молодежи от активного участия в событиях политической, экономической и культурной жизни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- развитие неопределенности в ее положении, статусе и функциях как социальной групп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снижение роли молодой семьи в процессе социального воспроизводства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криминализацию молодежной сред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рост влияния негативных информационных потоков в молодежной среде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еализация Программы позволит достичь позитивных результатов в обеспечении прироста населения, в первую очередь, молодежи, сбалансированного социально-экономического развития поселения, развития новых прогрессивных форм общественного управления, общественного самоуправления, благополучного социального развития и воспитания молодежи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 Реализация данной Программы даст возможность оказать поддержку молодежи, проживающей в </w:t>
      </w:r>
      <w:proofErr w:type="spell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м поселении, поможет становлению институтов гражданского общества в молодежной среде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Родничковского сельского поселе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</w:pP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2. Основные цели, задачи сроки и этапы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реализации Программы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Основной целью муниципальной программы «Развитие молодежной политики в  </w:t>
      </w:r>
      <w:proofErr w:type="spell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ельском поселении» является создание условий для включения молодежи поселения как активного субъекта в процессы социально-экономического, общественно-политического, культурного развития Родничковского сельского поселе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         Цель реализуется по трем направлениям - интеграция молодежи в социально-экономические отношения, в общественно-политические отношения, в социокультурные отноше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, в избирательных процессах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Интеграция молодежи в социо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  Реализация программы будет осуществляться ежегодно </w:t>
      </w:r>
      <w:r w:rsidR="00E061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в течение 2026-2028</w:t>
      </w: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годов в несколько этапов:</w:t>
      </w:r>
    </w:p>
    <w:p w:rsidR="00770FD3" w:rsidRPr="00770FD3" w:rsidRDefault="00E06109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           Первый этап: 2026</w:t>
      </w:r>
      <w:r w:rsidR="00770FD3"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год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            Второй </w:t>
      </w:r>
      <w:r w:rsidR="00E061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этап: 2027</w:t>
      </w: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год</w:t>
      </w:r>
    </w:p>
    <w:p w:rsidR="00770FD3" w:rsidRPr="00770FD3" w:rsidRDefault="00E06109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           Третий этап: 2028</w:t>
      </w:r>
      <w:r w:rsidR="00770FD3"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год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3. Перечень программных мероприятий</w:t>
      </w:r>
    </w:p>
    <w:tbl>
      <w:tblPr>
        <w:tblW w:w="10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229"/>
        <w:gridCol w:w="1080"/>
        <w:gridCol w:w="1080"/>
        <w:gridCol w:w="750"/>
        <w:gridCol w:w="750"/>
        <w:gridCol w:w="783"/>
        <w:gridCol w:w="2637"/>
      </w:tblGrid>
      <w:tr w:rsidR="00770FD3" w:rsidRPr="00770FD3" w:rsidTr="00452B31">
        <w:tc>
          <w:tcPr>
            <w:tcW w:w="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№</w:t>
            </w:r>
          </w:p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бъем </w:t>
            </w:r>
            <w:r w:rsidRPr="00770FD3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бъем финансирования (руб.)</w:t>
            </w:r>
          </w:p>
        </w:tc>
        <w:tc>
          <w:tcPr>
            <w:tcW w:w="2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70FD3" w:rsidRPr="00770FD3" w:rsidTr="00452B31">
        <w:tc>
          <w:tcPr>
            <w:tcW w:w="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FD3" w:rsidRPr="00770FD3" w:rsidRDefault="00770FD3" w:rsidP="00770FD3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FD3" w:rsidRPr="00770FD3" w:rsidRDefault="00770FD3" w:rsidP="00770FD3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FD3" w:rsidRPr="00770FD3" w:rsidRDefault="00770FD3" w:rsidP="00770FD3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E06109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E06109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E06109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FD3" w:rsidRPr="00770FD3" w:rsidRDefault="00770FD3" w:rsidP="00770FD3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</w:tr>
      <w:tr w:rsidR="00770FD3" w:rsidRPr="00770FD3" w:rsidTr="00452B31">
        <w:tc>
          <w:tcPr>
            <w:tcW w:w="80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 </w:t>
            </w:r>
          </w:p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1. Интеллектуальное, духовно-нравственное развитие молодежи, творчество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t xml:space="preserve">Создание оптимальных условий для комплексного решения вопросов обеспечения полноценного отдыха </w:t>
            </w:r>
            <w:r w:rsidRPr="00770FD3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lastRenderedPageBreak/>
              <w:t>Детей и подростков, а также трудовой занятости подростков в возрасте от 14 до 18 дет в летний период</w:t>
            </w:r>
            <w:proofErr w:type="gram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D3" w:rsidRPr="00770FD3" w:rsidRDefault="00E06109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t>22,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D3" w:rsidRPr="00770FD3" w:rsidRDefault="00770FD3" w:rsidP="00770F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70FD3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D3" w:rsidRPr="00770FD3" w:rsidRDefault="00770FD3" w:rsidP="00770FD3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</w:tc>
      </w:tr>
    </w:tbl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4. Обоснование ресурсного обеспечения программы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Финансирование Программы осуществляется за счет средств местного бюджета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Потребность в финансовых ресурсах определяется на всех стадиях реализации и уточняется ежегодно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Распределение денежных средств </w:t>
      </w:r>
      <w:proofErr w:type="gram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будет</w:t>
      </w:r>
      <w:proofErr w:type="gram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осуществляется  согласно программы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5. Оценка социально-экономической эффективности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и ожидаемые конечные результаты реализации Программы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           Реализация мероприятий программы позволит достичь следующих результатов: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привлекаемой к мероприятиям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реализуемых мероприятий в рамках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несовершеннолетних, охваченных информированием о трудоустройстве в рамках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несовершеннолетних, состоящих на учете в органах системы профилактики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находящейся в трудной жизненной ситуации, привлеченной к мероприятиям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охваченной профилактическими акциями и мероприятиями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принимающей участие в творческих мероприятиях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ых семей - участников молодежных акций и мероприятий в рамках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принимающей участие в мероприятиях патриотической направленности в рамках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- увеличить количество жителей поселения, охваченных социально значимыми проектами, реализуемыми молодыми людьми поселения (в </w:t>
      </w:r>
      <w:proofErr w:type="spell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т.ч</w:t>
      </w:r>
      <w:proofErr w:type="spell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 молодых людей, попавших в трудную жизненную ситуацию)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привлеченной к организации мероприятий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увеличить количество молодежи, охваченной спортивно-оздоровительными мероприятиями в рамках реализации Программы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Раздел 6. Механизм реализации Программы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 xml:space="preserve">Общее управление реализацией Программы и оперативный </w:t>
      </w:r>
      <w:proofErr w:type="gramStart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контроль за</w:t>
      </w:r>
      <w:proofErr w:type="gramEnd"/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ходом ее реализации осуществляет Заказчик Программы он же является и основным координатором реализации Программы. Для управления реализацией Программы Заказчик возлагает следующие функции: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рганизационное и методическое сопровождение реализации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координация деятельности главных исполнителей и соисполнителей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беспечение взаимодействия органов местного самоуправления поселения, общественных объединений, учреждений культуры и образования по реализации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беспечение своевременной реализации программных мероприятий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существление информационного обеспечения реализации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сбор и систематизация информации о реализации программных мероприятий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проведение мониторингов эффективности реализации Программы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существление корректировки Программы в соответствии с результатами промежуточных мониторингов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представление в установленные сроки Заказчику отчета о ходе исполнения Программы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На главных исполнителей Программы: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осуществление мер по реализации программных мероприятий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привлечение к реализации Программы соисполнителей в установленном порядке;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Родничковское  сельского поселения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Ежеквартальные отчеты о реализации Программы и расходовании бюджетных средств, предусмотренных на ее реализацию, Главные исполнители Программы представляют до 10 числа следующего за отчетным кварталом месяца.</w:t>
      </w:r>
    </w:p>
    <w:p w:rsidR="00770FD3" w:rsidRPr="00770FD3" w:rsidRDefault="00770FD3" w:rsidP="00770F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770FD3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 № 6</w:t>
      </w:r>
    </w:p>
    <w:p w:rsidR="00770FD3" w:rsidRPr="00770FD3" w:rsidRDefault="00770FD3" w:rsidP="00770FD3">
      <w:pPr>
        <w:widowControl w:val="0"/>
        <w:shd w:val="clear" w:color="auto" w:fill="FFFFFF"/>
        <w:suppressAutoHyphens/>
        <w:spacing w:after="0" w:line="240" w:lineRule="auto"/>
        <w:ind w:firstLine="5220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становлению администрации</w:t>
      </w:r>
    </w:p>
    <w:p w:rsidR="00770FD3" w:rsidRPr="00770FD3" w:rsidRDefault="00770FD3" w:rsidP="00770FD3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дничковского сельского поселения                                                                        </w:t>
      </w:r>
    </w:p>
    <w:p w:rsidR="00770FD3" w:rsidRPr="00770FD3" w:rsidRDefault="00770FD3" w:rsidP="00770FD3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        от </w:t>
      </w:r>
      <w:r w:rsidR="00120F65">
        <w:rPr>
          <w:rFonts w:ascii="Arial" w:eastAsia="Times New Roman" w:hAnsi="Arial" w:cs="Arial"/>
          <w:kern w:val="2"/>
          <w:sz w:val="24"/>
          <w:szCs w:val="24"/>
          <w:lang w:eastAsia="ru-RU"/>
        </w:rPr>
        <w:t>10.11.2025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г. №</w:t>
      </w:r>
      <w:r w:rsidR="00120F65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Долгосрочная целевая подпрограмма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«Развитие социальной инфраструктуры в  </w:t>
      </w:r>
      <w:proofErr w:type="spellStart"/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сельском поселении на 202</w:t>
      </w:r>
      <w:r w:rsidR="00A55E0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6 - 2028</w:t>
      </w: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годы»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kern w:val="2"/>
          <w:sz w:val="24"/>
          <w:szCs w:val="24"/>
          <w:lang w:eastAsia="ru-RU" w:bidi="en-US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АСПОРТ  ПОДПРОГРАММЫ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6207"/>
      </w:tblGrid>
      <w:tr w:rsidR="00770FD3" w:rsidRPr="00770FD3" w:rsidTr="00452B31">
        <w:trPr>
          <w:trHeight w:val="121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олгосрочная муниципальная целевая под программа  «Сохранение и развитие инфраструктуры в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м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м поселении</w:t>
            </w:r>
            <w:r w:rsidR="00A55E0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на 2026 – 2028</w:t>
            </w: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ы» </w:t>
            </w:r>
            <w:proofErr w:type="gramEnd"/>
          </w:p>
        </w:tc>
      </w:tr>
      <w:tr w:rsidR="00770FD3" w:rsidRPr="00770FD3" w:rsidTr="00452B31">
        <w:trPr>
          <w:trHeight w:val="152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tabs>
                <w:tab w:val="left" w:pos="430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  Бюджетный кодекс Российской Федерации, Федеральный закон от 28.06.1995г Устав Родничковского сельского поселения Постановление №62 от 17.09.2013 г « Об утверждении Порядка принятия решений о разработке формировании и реализации муниципальных программ Родничковского сельского поселения. Нехаевского муниципального района»</w:t>
            </w:r>
          </w:p>
        </w:tc>
      </w:tr>
      <w:tr w:rsidR="00770FD3" w:rsidRPr="00770FD3" w:rsidTr="00452B31">
        <w:trPr>
          <w:trHeight w:val="586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е сельское поселение  Нехаевского муниципального района Волгоградской  области</w:t>
            </w:r>
          </w:p>
        </w:tc>
      </w:tr>
      <w:tr w:rsidR="00770FD3" w:rsidRPr="00770FD3" w:rsidTr="00452B31">
        <w:trPr>
          <w:trHeight w:val="386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Родничковского сельского поселения Нехаевского муниципального района  Волгоградской области</w:t>
            </w:r>
          </w:p>
        </w:tc>
      </w:tr>
      <w:tr w:rsidR="00770FD3" w:rsidRPr="00770FD3" w:rsidTr="00452B31">
        <w:trPr>
          <w:trHeight w:val="386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Основные исполнители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ий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многоцелевой центр»</w:t>
            </w:r>
          </w:p>
        </w:tc>
      </w:tr>
      <w:tr w:rsidR="00770FD3" w:rsidRPr="00770FD3" w:rsidTr="00452B31">
        <w:trPr>
          <w:trHeight w:val="126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звитие социальной инфраструктуры сельского поселения</w:t>
            </w:r>
          </w:p>
        </w:tc>
      </w:tr>
      <w:tr w:rsidR="00770FD3" w:rsidRPr="00770FD3" w:rsidTr="00452B31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азвитие социальной инфраструктуры в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м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770FD3" w:rsidRPr="00770FD3" w:rsidTr="00452B31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19206D" w:rsidP="00770FD3">
            <w:pPr>
              <w:widowControl w:val="0"/>
              <w:tabs>
                <w:tab w:val="left" w:pos="379"/>
              </w:tabs>
              <w:suppressAutoHyphens/>
              <w:spacing w:after="0" w:line="240" w:lineRule="auto"/>
              <w:ind w:firstLine="31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6 – 2028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0FD3" w:rsidRPr="00770FD3" w:rsidTr="00452B31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Показатели результативности 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сширение и улучшение качества услуг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хранение культурных ресурсов, создание условий и предпосылок       </w:t>
            </w: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 xml:space="preserve">для удовлетворения культурных потребностей, запросов  и интересов различных групп населения </w:t>
            </w: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Родничковского сельского поселения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здание благоприятных условий для творческой деятельности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36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36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величение количества посещений библиотек на 5%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величение числа культурно-досуговых мероприятий на 5%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величение числа культурно-досуговых формирований на 3%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величение числа жителей, принимающих участие в культурно-массовых мероприятиях на 3 %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довлетворенность населения качеством предоставляемых услуг;</w:t>
            </w:r>
          </w:p>
          <w:p w:rsidR="00770FD3" w:rsidRPr="00770FD3" w:rsidRDefault="00770FD3" w:rsidP="00770FD3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" w:firstLine="41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770FD3" w:rsidRPr="00770FD3" w:rsidTr="00452B31">
        <w:trPr>
          <w:trHeight w:val="170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lastRenderedPageBreak/>
              <w:t>Характеристика программных мероприятий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 программе определена основная цель и ряд задач по её достижению. Цель программы: сохранение и развитие накопленного культурного и духовного потенциала Родничковского сельского поселения, динамичное развитие, гармонизация культурной жизни Родничковского сельского поселения </w:t>
            </w:r>
          </w:p>
        </w:tc>
      </w:tr>
      <w:tr w:rsidR="00770FD3" w:rsidRPr="00770FD3" w:rsidTr="00452B31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 xml:space="preserve">Система организации и </w:t>
            </w:r>
            <w:proofErr w:type="gramStart"/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сполнением мероприятий подпрограммы осуществляет Глава Родничковского сельского поселения </w:t>
            </w:r>
          </w:p>
        </w:tc>
      </w:tr>
      <w:tr w:rsidR="00770FD3" w:rsidRPr="00770FD3" w:rsidTr="00452B31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Объемы и источник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</w:rPr>
              <w:t>финансирования 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 финансирования подпрограммы:</w:t>
            </w:r>
          </w:p>
          <w:p w:rsidR="00770FD3" w:rsidRPr="00770FD3" w:rsidRDefault="0019206D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6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517,2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770FD3" w:rsidRPr="00770FD3" w:rsidRDefault="0019206D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7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 – </w:t>
            </w:r>
            <w:r w:rsidR="002343E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203,3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770FD3" w:rsidRPr="00770FD3" w:rsidRDefault="0019206D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8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од -  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984,5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Источник финансирования – бюджет Родничковского сельского поселения  Нехаевского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униципльного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района Волгоградской  области. Объемы финансирования под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770FD3" w:rsidRPr="00770FD3" w:rsidRDefault="00770FD3" w:rsidP="00770FD3">
      <w:pPr>
        <w:keepNext/>
        <w:widowControl w:val="0"/>
        <w:numPr>
          <w:ilvl w:val="0"/>
          <w:numId w:val="26"/>
        </w:numPr>
        <w:suppressAutoHyphens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22" w:name="sub_1200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Характеристика проблемы в сфере развития культуры в </w:t>
      </w:r>
      <w:proofErr w:type="spellStart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сельском поселении  и прогноз развития ситуации с учетом реализации Программы</w:t>
      </w:r>
      <w:bookmarkEnd w:id="22"/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аконе Российской Федерации от 09.10.92 № 3612-1 «Основы законодательства Российской Федерации о культуре» признана 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сновополагающая роль культуры в развитии и самореализации личности,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гуманизации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щества и сохранении национальной самобытности народов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сельском поселении,  дальнейшему ее развитию, сохранению накопленного культурного наследия.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ными учреждением культуры на территории Родничковского  сельского поселения   долгие годы являются: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ий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ий Дом культуры  и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ая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ая библиотека, на базе которых реализуется работа самодеятельных коллективов, детских кружков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проводятся культурно-массовые мероприятия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дание Родничковского 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C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К  было построено в 1980 году и в течение более 30-ти лет его капитальный ремонт, а также переоснащение современным оборудованием  проводились частично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770FD3" w:rsidRPr="00770FD3" w:rsidRDefault="00770FD3" w:rsidP="00770FD3">
      <w:pPr>
        <w:keepNext/>
        <w:widowControl w:val="0"/>
        <w:suppressAutoHyphens/>
        <w:spacing w:before="240"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23" w:name="sub_1300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val="en-US" w:eastAsia="ru-RU"/>
        </w:rPr>
        <w:t>II</w:t>
      </w:r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. Цели и задачи подпрограммы</w:t>
      </w:r>
      <w:bookmarkEnd w:id="23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u w:val="single"/>
          <w:lang w:eastAsia="ru-RU" w:bidi="en-US"/>
        </w:rPr>
        <w:t>Цель подпрограммы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: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сохранение и развитие накопленного культурного и духовного потенциала Род</w:t>
      </w:r>
      <w:r w:rsidR="00DB698E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ничковского сельского поселения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, динамичное развитие, гармонизация культурной жизни Родничковского сельского поселения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Идеология программы базируется на принципах инициативы и творческого потенциала работников культуры и населения Родничковского сельского поселения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.</w:t>
      </w:r>
      <w:proofErr w:type="gramEnd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770FD3" w:rsidRPr="00770FD3" w:rsidRDefault="00770FD3" w:rsidP="00770FD3">
      <w:pPr>
        <w:widowControl w:val="0"/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bookmarkStart w:id="24" w:name="sub_1301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Сохранение, развитие и использование культурного наследия;</w:t>
      </w:r>
      <w:bookmarkStart w:id="25" w:name="sub_1302"/>
      <w:bookmarkEnd w:id="24"/>
    </w:p>
    <w:p w:rsidR="00770FD3" w:rsidRPr="00770FD3" w:rsidRDefault="00770FD3" w:rsidP="00770FD3">
      <w:pPr>
        <w:widowControl w:val="0"/>
        <w:numPr>
          <w:ilvl w:val="0"/>
          <w:numId w:val="17"/>
        </w:numPr>
        <w:suppressAutoHyphens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lastRenderedPageBreak/>
        <w:t>Культурно-массовая и культурно просветительская работа, развитие творческого потенциала населения;</w:t>
      </w:r>
      <w:bookmarkStart w:id="26" w:name="sub_1303"/>
      <w:bookmarkEnd w:id="25"/>
    </w:p>
    <w:p w:rsidR="00770FD3" w:rsidRPr="00770FD3" w:rsidRDefault="00770FD3" w:rsidP="00770FD3">
      <w:pPr>
        <w:widowControl w:val="0"/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Работа с общественными объединениями, детьми и молодежью;</w:t>
      </w:r>
      <w:bookmarkStart w:id="27" w:name="sub_1304"/>
      <w:bookmarkEnd w:id="26"/>
    </w:p>
    <w:p w:rsidR="00770FD3" w:rsidRPr="00770FD3" w:rsidRDefault="00770FD3" w:rsidP="00770FD3">
      <w:pPr>
        <w:widowControl w:val="0"/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Информационная поддержка деятельности субъектов культуры;</w:t>
      </w:r>
      <w:bookmarkStart w:id="28" w:name="sub_1305"/>
      <w:bookmarkEnd w:id="27"/>
    </w:p>
    <w:p w:rsidR="00770FD3" w:rsidRPr="00770FD3" w:rsidRDefault="00770FD3" w:rsidP="00770FD3">
      <w:pPr>
        <w:widowControl w:val="0"/>
        <w:numPr>
          <w:ilvl w:val="0"/>
          <w:numId w:val="17"/>
        </w:numPr>
        <w:suppressAutoHyphens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Поддержка и развитие материально-технического комплекса сферы культуры и искусства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;</w:t>
      </w:r>
      <w:bookmarkStart w:id="29" w:name="sub_1306"/>
      <w:bookmarkEnd w:id="28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.</w:t>
      </w:r>
      <w:bookmarkEnd w:id="29"/>
      <w:proofErr w:type="gramEnd"/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kern w:val="2"/>
          <w:sz w:val="24"/>
          <w:szCs w:val="24"/>
          <w:u w:val="single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u w:val="single"/>
          <w:lang w:eastAsia="ru-RU"/>
        </w:rPr>
        <w:t>1. Подпрограмма «Право граждан на участие  в культурной жизни села» (СДК)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сфере культуры, где ведущая роль отводится творчеству, этот фактор имеет особое значение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ижение указанной цели в рамках Программы предполагает решение следующих задач:</w:t>
      </w:r>
    </w:p>
    <w:p w:rsidR="00770FD3" w:rsidRPr="00770FD3" w:rsidRDefault="00770FD3" w:rsidP="00770FD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ение культурно 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д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говой деятельности на территории Родничковского сельского поселения; </w:t>
      </w:r>
    </w:p>
    <w:p w:rsidR="00770FD3" w:rsidRPr="00770FD3" w:rsidRDefault="00770FD3" w:rsidP="00770FD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Сохранение и развитие творческого потенциала;</w:t>
      </w:r>
    </w:p>
    <w:p w:rsidR="00770FD3" w:rsidRPr="00770FD3" w:rsidRDefault="00770FD3" w:rsidP="00770FD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Укрепление единого культурного пространства в сельском поселении.</w:t>
      </w:r>
    </w:p>
    <w:p w:rsidR="00770FD3" w:rsidRPr="00770FD3" w:rsidRDefault="00770FD3" w:rsidP="00770FD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здание условий для массового отдыха жителей и организация обустройства мест массового отдыха населения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м поселении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;</w:t>
      </w:r>
      <w:proofErr w:type="gramEnd"/>
    </w:p>
    <w:p w:rsidR="00770FD3" w:rsidRPr="00770FD3" w:rsidRDefault="00770FD3" w:rsidP="00770F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поставленных в рамках Программы задач достигается за счет: </w:t>
      </w:r>
    </w:p>
    <w:p w:rsidR="00770FD3" w:rsidRPr="00770FD3" w:rsidRDefault="00770FD3" w:rsidP="00770FD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 творческого досуга населения;</w:t>
      </w:r>
    </w:p>
    <w:p w:rsidR="00770FD3" w:rsidRPr="00770FD3" w:rsidRDefault="00770FD3" w:rsidP="00770FD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дения праздников, </w:t>
      </w:r>
    </w:p>
    <w:p w:rsidR="00770FD3" w:rsidRPr="00770FD3" w:rsidRDefault="00770FD3" w:rsidP="00770FD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дения конкурсов, вечеров отдыха и т.д.;</w:t>
      </w:r>
    </w:p>
    <w:p w:rsidR="00770FD3" w:rsidRPr="00770FD3" w:rsidRDefault="00770FD3" w:rsidP="00770FD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770FD3" w:rsidRPr="00770FD3" w:rsidRDefault="00770FD3" w:rsidP="00770FD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держки  самодеятельных коллективов  в части участия их в конкурсах,  культурных акциях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ходы на финансовое обеспечение выполнения муниципального задания Муниципальным казенным учреждением «МКУ РМЦ»  при оказании зрелищно-развлекательных деятельности муниципальных услуг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Обоснование ресурсного обеспечения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left="1440"/>
        <w:contextualSpacing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целевой подпрограммы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left="1440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бъем средств на реализацию подпрограммы за счет средств бюджета Родничковского сельского поселения  устанавливается ежегодно решением Совета Депутатов Родничковского сельского поселения   на очередной финансовый год и плановый период.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редства районного, областного и федерального бюджета для реализации мероприятий Программы  привлекаются ежегодно на основании заявок администрации Родничковского сельского поселения   на участие в конкурсах, проводимых в соответствии с </w:t>
      </w:r>
      <w:proofErr w:type="gramStart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айонными</w:t>
      </w:r>
      <w:proofErr w:type="gramEnd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влечение сре</w:t>
      </w:r>
      <w:proofErr w:type="gramStart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ств сп</w:t>
      </w:r>
      <w:proofErr w:type="gramEnd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нсоров осуществляется на основании защиты социально – значимых проектов. 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</w:rPr>
        <w:lastRenderedPageBreak/>
        <w:t>Механизм реализации целевой подпрограммы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60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proofErr w:type="gramStart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еханизм реализации подпрограммы включает разработку и принятие нормативных правовых актов Родничковского 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одпрограммы</w:t>
      </w:r>
      <w:proofErr w:type="gramEnd"/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, финансирования программных мероприятий.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  Заказчик-координатор под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770FD3" w:rsidRPr="00770FD3" w:rsidRDefault="00770FD3" w:rsidP="00770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70FD3" w:rsidRPr="00770FD3" w:rsidRDefault="00770FD3" w:rsidP="00770FD3">
      <w:pPr>
        <w:keepNext/>
        <w:widowControl w:val="0"/>
        <w:numPr>
          <w:ilvl w:val="0"/>
          <w:numId w:val="20"/>
        </w:numPr>
        <w:suppressAutoHyphens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30" w:name="sub_1600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Ожидаемые результаты подпрограммы</w:t>
      </w:r>
      <w:bookmarkEnd w:id="30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Основными результатами подпрограммы должны стать: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770FD3" w:rsidRPr="00770FD3" w:rsidRDefault="00770FD3" w:rsidP="00770FD3">
      <w:pPr>
        <w:widowControl w:val="0"/>
        <w:numPr>
          <w:ilvl w:val="0"/>
          <w:numId w:val="21"/>
        </w:numPr>
        <w:suppressAutoHyphens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проведение мероприятий, посвященных памятным и юбилейным датам;</w:t>
      </w:r>
    </w:p>
    <w:p w:rsidR="00770FD3" w:rsidRPr="00770FD3" w:rsidRDefault="00770FD3" w:rsidP="00770FD3">
      <w:pPr>
        <w:widowControl w:val="0"/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- расширение видов кружковой работы в </w:t>
      </w:r>
      <w:r w:rsidRPr="00770FD3">
        <w:rPr>
          <w:rFonts w:ascii="Arial" w:eastAsia="Times New Roman" w:hAnsi="Arial" w:cs="Arial"/>
          <w:kern w:val="2"/>
          <w:sz w:val="24"/>
          <w:szCs w:val="24"/>
          <w:lang w:val="en-US" w:eastAsia="ru-RU" w:bidi="en-US"/>
        </w:rPr>
        <w:t>C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ДК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п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.Р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однички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;</w:t>
      </w:r>
    </w:p>
    <w:p w:rsidR="00770FD3" w:rsidRPr="00770FD3" w:rsidRDefault="00770FD3" w:rsidP="00770FD3">
      <w:pPr>
        <w:widowControl w:val="0"/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- проведение тематических фестивалей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Родничковском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сельском поселении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;</w:t>
      </w:r>
      <w:proofErr w:type="gramEnd"/>
    </w:p>
    <w:p w:rsidR="00770FD3" w:rsidRPr="00770FD3" w:rsidRDefault="00770FD3" w:rsidP="00770FD3">
      <w:pPr>
        <w:widowControl w:val="0"/>
        <w:numPr>
          <w:ilvl w:val="0"/>
          <w:numId w:val="2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-повышение престижа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Родничковской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 сельской библиотеки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2) В целях поддержки и развития материально-технического комплекса сферы культуры и искусства:</w:t>
      </w:r>
    </w:p>
    <w:p w:rsidR="00770FD3" w:rsidRPr="00770FD3" w:rsidRDefault="00770FD3" w:rsidP="00770FD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улучшение материально-технической базы учреждений культуры;</w:t>
      </w:r>
    </w:p>
    <w:p w:rsidR="00770FD3" w:rsidRPr="00770FD3" w:rsidRDefault="00770FD3" w:rsidP="00770FD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увеличение библиотечных фондов за счёт периодических изданий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35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770FD3" w:rsidRPr="00770FD3" w:rsidRDefault="00770FD3" w:rsidP="00770FD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я подпрограмм должна дать следующие результаты:</w:t>
      </w:r>
    </w:p>
    <w:p w:rsidR="00770FD3" w:rsidRPr="00770FD3" w:rsidRDefault="00770FD3" w:rsidP="00770FD3">
      <w:pPr>
        <w:widowControl w:val="0"/>
        <w:numPr>
          <w:ilvl w:val="0"/>
          <w:numId w:val="25"/>
        </w:num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 повышение качества культурного обслуживания жителей муниципального образования;</w:t>
      </w:r>
    </w:p>
    <w:p w:rsidR="00770FD3" w:rsidRPr="00770FD3" w:rsidRDefault="00770FD3" w:rsidP="00770FD3">
      <w:pPr>
        <w:widowControl w:val="0"/>
        <w:numPr>
          <w:ilvl w:val="0"/>
          <w:numId w:val="25"/>
        </w:num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 развитие профессионального и самодеятельного народного творчества;</w:t>
      </w:r>
    </w:p>
    <w:p w:rsidR="00770FD3" w:rsidRPr="00770FD3" w:rsidRDefault="00770FD3" w:rsidP="00770FD3">
      <w:pPr>
        <w:widowControl w:val="0"/>
        <w:numPr>
          <w:ilvl w:val="0"/>
          <w:numId w:val="25"/>
        </w:num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770FD3" w:rsidRPr="00770FD3" w:rsidRDefault="00770FD3" w:rsidP="00770FD3">
      <w:pPr>
        <w:widowControl w:val="0"/>
        <w:numPr>
          <w:ilvl w:val="0"/>
          <w:numId w:val="25"/>
        </w:num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 создание на территории поселения гармоничной и разнообразной культурной среды;</w:t>
      </w:r>
    </w:p>
    <w:p w:rsidR="00770FD3" w:rsidRPr="00770FD3" w:rsidRDefault="00770FD3" w:rsidP="00770FD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- формирование привлекательного имиджа поселения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ализация Программы предполагает улучшение уровня материально-технической базы объектов культуры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90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val="en-US" w:eastAsia="ru-RU" w:bidi="en-US"/>
        </w:rPr>
        <w:t>VI</w:t>
      </w: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 w:bidi="en-US"/>
        </w:rPr>
        <w:t>. Срок реализации подпрограммы</w:t>
      </w: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 w:bidi="en-US"/>
        </w:rPr>
        <w:tab/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Период реализации Программы «Развитие культуры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Роднич</w:t>
      </w:r>
      <w:r w:rsidR="0034214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ковском</w:t>
      </w:r>
      <w:proofErr w:type="spellEnd"/>
      <w:r w:rsidR="0034214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сельском </w:t>
      </w:r>
      <w:proofErr w:type="gramStart"/>
      <w:r w:rsidR="0034214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поселении  2026</w:t>
      </w:r>
      <w:proofErr w:type="gramEnd"/>
      <w:r w:rsidR="0034214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– 2028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годы</w:t>
      </w:r>
    </w:p>
    <w:p w:rsidR="00770FD3" w:rsidRPr="00770FD3" w:rsidRDefault="00770FD3" w:rsidP="00770FD3">
      <w:pPr>
        <w:keepNext/>
        <w:widowControl w:val="0"/>
        <w:numPr>
          <w:ilvl w:val="0"/>
          <w:numId w:val="23"/>
        </w:numPr>
        <w:suppressAutoHyphens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31" w:name="sub_1700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Управление подпрограммой и </w:t>
      </w:r>
      <w:proofErr w:type="gramStart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онтроль  за</w:t>
      </w:r>
      <w:proofErr w:type="gramEnd"/>
      <w:r w:rsidRPr="00770FD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ее реализацией</w:t>
      </w:r>
      <w:bookmarkEnd w:id="31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Формы и методы управления реализацией подпрограммы определяются Администрацией Родничковского сельского поселения Нехаевского муниципального района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Администрация Родничковского сельского поселения является муниципальным заказчиком подпрограммы и координатором деятельности исполнителей подпрограммы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Администрация Родничковского сельского поселения  осуществляет:</w:t>
      </w:r>
    </w:p>
    <w:p w:rsidR="00770FD3" w:rsidRPr="00770FD3" w:rsidRDefault="00770FD3" w:rsidP="00770FD3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770FD3" w:rsidRPr="00770FD3" w:rsidRDefault="00770FD3" w:rsidP="00770FD3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подготовку предложений по актуализации мероприятий в соответствии с приоритетами социально-экономического развития Родничковского сельского поселения, ускорению или приостановке реализации отдельных мероприятий;</w:t>
      </w:r>
    </w:p>
    <w:p w:rsidR="00770FD3" w:rsidRPr="00770FD3" w:rsidRDefault="00770FD3" w:rsidP="00770FD3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подготовку предложений по созданию или привлечению организаций для реализации мероприятий программы;</w:t>
      </w:r>
    </w:p>
    <w:p w:rsidR="00770FD3" w:rsidRPr="00770FD3" w:rsidRDefault="00770FD3" w:rsidP="00770FD3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-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инофрмационно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70FD3" w:rsidRPr="00770FD3" w:rsidRDefault="00770FD3" w:rsidP="00770FD3">
      <w:pPr>
        <w:widowControl w:val="0"/>
        <w:numPr>
          <w:ilvl w:val="0"/>
          <w:numId w:val="24"/>
        </w:num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>- подготовку в установленные сроки, годовых отчетов и итогового отчета, годовых и итогового докладов  о ходе реализации Программы Главе Родничковского сельского поселения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,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t xml:space="preserve"> осуществляющему контроль за ходом реализации Программы.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                               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 w:bidi="en-US"/>
        </w:rPr>
        <w:sectPr w:rsidR="00770FD3" w:rsidRPr="00770FD3" w:rsidSect="00452B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2" w:name="sub_1020"/>
    </w:p>
    <w:bookmarkEnd w:id="32"/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ru-RU"/>
        </w:rPr>
        <w:sectPr w:rsidR="00770FD3" w:rsidRPr="00770FD3" w:rsidSect="00452B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0FD3" w:rsidRPr="00770FD3" w:rsidRDefault="00770FD3" w:rsidP="00770FD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lastRenderedPageBreak/>
        <w:t xml:space="preserve">            Приложение № 7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к Постановлению Администрации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                                   Родничковского сельского поселения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Волгоградской  области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>                                                                                                                         </w:t>
      </w:r>
      <w:r w:rsidR="00342016">
        <w:rPr>
          <w:rFonts w:ascii="Arial" w:eastAsia="Lucida Sans Unicode" w:hAnsi="Arial" w:cs="Arial"/>
          <w:kern w:val="2"/>
          <w:sz w:val="24"/>
          <w:szCs w:val="24"/>
          <w:lang w:eastAsia="ru-RU"/>
        </w:rPr>
        <w:t>от 10</w:t>
      </w: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>.1</w:t>
      </w:r>
      <w:r w:rsidR="00342016">
        <w:rPr>
          <w:rFonts w:ascii="Arial" w:eastAsia="Lucida Sans Unicode" w:hAnsi="Arial" w:cs="Arial"/>
          <w:kern w:val="2"/>
          <w:sz w:val="24"/>
          <w:szCs w:val="24"/>
          <w:lang w:eastAsia="ru-RU"/>
        </w:rPr>
        <w:t>1.2025</w:t>
      </w:r>
      <w:r w:rsidRPr="00770FD3">
        <w:rPr>
          <w:rFonts w:ascii="Arial" w:eastAsia="Lucida Sans Unicode" w:hAnsi="Arial" w:cs="Arial"/>
          <w:kern w:val="2"/>
          <w:sz w:val="24"/>
          <w:szCs w:val="24"/>
          <w:lang w:eastAsia="ru-RU"/>
        </w:rPr>
        <w:t xml:space="preserve">г. № </w:t>
      </w:r>
      <w:r w:rsidR="00342016">
        <w:rPr>
          <w:rFonts w:ascii="Arial" w:eastAsia="Lucida Sans Unicode" w:hAnsi="Arial" w:cs="Arial"/>
          <w:kern w:val="2"/>
          <w:sz w:val="24"/>
          <w:szCs w:val="24"/>
          <w:lang w:eastAsia="ru-RU"/>
        </w:rPr>
        <w:t>81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>Муниципальная долгосрочная целевая подпрограмма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</w:pPr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 xml:space="preserve">«Развитие массового спорта </w:t>
      </w:r>
      <w:proofErr w:type="gramStart"/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>в</w:t>
      </w:r>
      <w:proofErr w:type="gramEnd"/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</w:pPr>
      <w:proofErr w:type="spellStart"/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 xml:space="preserve"> сельском </w:t>
      </w:r>
      <w:proofErr w:type="gramStart"/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>поселении</w:t>
      </w:r>
      <w:proofErr w:type="gramEnd"/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 xml:space="preserve"> Нехаевского муниципального района</w:t>
      </w:r>
      <w:r w:rsidR="006745AC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 xml:space="preserve">  Волгоградской  области на 2026-2028</w:t>
      </w:r>
      <w:r w:rsidRPr="00770FD3">
        <w:rPr>
          <w:rFonts w:ascii="Arial" w:eastAsia="Lucida Sans Unicode" w:hAnsi="Arial" w:cs="Arial"/>
          <w:b/>
          <w:kern w:val="2"/>
          <w:sz w:val="24"/>
          <w:szCs w:val="24"/>
          <w:lang w:eastAsia="ru-RU"/>
        </w:rPr>
        <w:t>г.г.»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Паспорт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долгосрочной целевой  подпрограммы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Развитие массового спорта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м поселении Нехаевского муниципального райо</w:t>
      </w:r>
      <w:r w:rsidR="006745AC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Волгоградской области на 2026-2028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г.г.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6172"/>
      </w:tblGrid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униципальная долгосрочная целевая  подпрограмма «Развитие массового спорта в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м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м поселении Нехаевского муниципальном районе   Волгоградской обла</w:t>
            </w:r>
            <w:r w:rsidR="006745AC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и на 2026-2028</w:t>
            </w: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г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зработки подпрограмм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. Федеральный Закон от 04.12.2007г. № 329-ФЗ «О физической культуре и спорте в Российской Федерации»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.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. Постановление Правительства РФ от 11 января 2006г. № 7 «О федеральной целевой подпрограмме «Развитие массового спорта в Российской Федерации на 2006-2015 годы»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. Постановление Администрации Родничковского сельского поселения  Нехаевского муниципального района Волгоградской  области №62 от 17.09.2013 г « Об утверждении Порядка принятия решений о разработке формировании и реализации муниципальных программ Родничковского сельского поселения Нехаевского муниципального района Волгоградской области»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казчик 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 Родничковского сельского поселения Нехаевского муниципального района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олгоградской  области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я  Родничковского сельского поселения Нехаевского муниципального района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Волгоградской  област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ая цель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асширение возможности и повышение интереса различных категорий граждан к занятиям физической культуры и спорта в 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м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ельском поселении Нехаевского муниципального района Волгоградской области 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ормирование у населения  устойчивой мотивации к регулярным занятиям физической культуры и спорта;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обеспечение подготовки и выступления команд по игровым видам спорта на районных  и межрайонных соревнованиях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ые задач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овлечение жителей Родничковского сельского поселения Нехаевского муниципального района Волгоградской  области различного возраста, состояния здоровья, социального положения в регулярные занятия физической культурой и спортом, приобщение их к здоровому образу жизни. Повышение интереса населения к занятиям физической культуры и спорта.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роки реализаци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6-2028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  <w:proofErr w:type="gramStart"/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труктура подпрограммы,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направлений и мероприятий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сновные направления и мероприятия подпрограммы: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пропаганда физической культуры и спорта, как составляющей части здорового образа жизни;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проведение районных и межрайонных спортивно-массовых мероприятий по видам спорта;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- спортивно-массовая и физкультурно-оздоровительная работа с населением Родничковского сельского поселения Нехаевского муниципального района Волгоградской </w:t>
            </w: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области;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Исполнители 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Администрация Родничковского сельского поселения Нехаевского муниципального района Волгоградской  област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ы и источник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нансирования 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 финансирования подпрограммы:</w:t>
            </w:r>
          </w:p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6 год –1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 руб.</w:t>
            </w:r>
          </w:p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7 год –1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 ,0 руб.</w:t>
            </w:r>
          </w:p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на 2028 год -  1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,0 руб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 финансирования – бюджет Родничковского сельского поселения  Нехаевского муниципального района Волгоградской  области. Объемы финансирования под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е конечные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езультаты реализаци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жидаемыми результатами подпрограммы является: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количество детей и подростков, привлеченных к занятиям физической культурой и спортом;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количество спортивных мероприятий, количество участников спортивных мероприятий;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истема организаци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сполнением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исполнением подпрограммы осуществляет Глава Родничковского сельского поселения Нехаевского муниципального района Волгоградской  области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Шведов Сергей Николаевич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1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ние проблемы и обоснование необходимости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её решения программными методами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роль спорта становится не только социальным, но и политическим фактором в современном мире. Актуальна проблема слабой физической подготовки и физического развития учащихся. Состояние здоровья населения, продолжительности жизни и успехи на международных состязаниях являются бесспорным доказательством жизнеспособности и духовной силы любой нации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2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и и задачи долгосрочной целевой программы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  Задача Программы заключается в обеспечении условий для развития массовой физической культуры и спорта на территории Родничковского сельского поселения Нехаевского муниципального района Волгоградской  области. 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реализации государственной политики в области физической культуры и спорта, а также в целях эффективного решения задач, выполнения основных функций, муниципального образования было принято решение о разработке и реализации Программы развития, которая позволит создать условия для дальнейшего интенсивного развития отрасли на территории  Родничковского сельского поселения Нехаевского муниципального района Волгоградской  области</w:t>
      </w:r>
      <w:proofErr w:type="gramEnd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а из основных задач – обеспечение условий для организации и проведения календарных спортивных мероприятий по различным видам спорта для всех категорий граждан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ной целью Программы является расширение возможности для занятия физической культурой и спортом в </w:t>
      </w:r>
      <w:proofErr w:type="spell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одничковском</w:t>
      </w:r>
      <w:proofErr w:type="spell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сельском поселении Нехаевского муниципального района Волгоградской области, строительство новых спортивных сооружений, приобретение спортивных  площадок и инвентаря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физкультурно-спортивной работы</w:t>
      </w:r>
    </w:p>
    <w:p w:rsidR="00770FD3" w:rsidRPr="00770FD3" w:rsidRDefault="00770FD3" w:rsidP="00770FD3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месту жительства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 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, первенства и отборочные соревнования по видам спорта, спортивные мероприятия, посвящённые памятным датам и дням населенных пунктов поселения, физкультурно-спортивные праздники. Команды и спортсмены поселения принимают участие в различных областных и межрайонных соревнованиях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дной из основных целей проведения работы на площадках по месту жительства является привлечение к регулярным занятиям физической культурой и спортом детей и подростков в каникулярное время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ой задачей является организация спортивно-массовых праздников на площадках по месту жительства, в программу праздника входят встречи по футболу, баскетболу</w:t>
      </w:r>
      <w:r w:rsidR="001F2F34">
        <w:rPr>
          <w:rFonts w:ascii="Arial" w:eastAsia="Times New Roman" w:hAnsi="Arial" w:cs="Arial"/>
          <w:kern w:val="2"/>
          <w:sz w:val="24"/>
          <w:szCs w:val="24"/>
          <w:lang w:eastAsia="ru-RU"/>
        </w:rPr>
        <w:t>, и  эстафеты «Весёлые старты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3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а программных мероприятий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641"/>
        <w:gridCol w:w="1764"/>
        <w:gridCol w:w="103"/>
        <w:gridCol w:w="1048"/>
        <w:gridCol w:w="1117"/>
        <w:gridCol w:w="1117"/>
        <w:gridCol w:w="1389"/>
        <w:gridCol w:w="849"/>
      </w:tblGrid>
      <w:tr w:rsidR="00770FD3" w:rsidRPr="00770FD3" w:rsidTr="001F2F34">
        <w:trPr>
          <w:tblCellSpacing w:w="0" w:type="dxa"/>
          <w:jc w:val="center"/>
        </w:trPr>
        <w:tc>
          <w:tcPr>
            <w:tcW w:w="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№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держание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точник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финанси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3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сполни-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ели</w:t>
            </w:r>
            <w:proofErr w:type="spellEnd"/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о-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име-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770FD3" w:rsidRPr="00770FD3" w:rsidTr="001F2F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6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7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8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FD3" w:rsidRPr="00770FD3" w:rsidRDefault="00770FD3" w:rsidP="00770F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770FD3" w:rsidRPr="00770FD3" w:rsidTr="001F2F34">
        <w:trPr>
          <w:tblCellSpacing w:w="0" w:type="dxa"/>
          <w:jc w:val="center"/>
        </w:trPr>
        <w:tc>
          <w:tcPr>
            <w:tcW w:w="93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770FD3" w:rsidRPr="00770FD3" w:rsidTr="001F2F34">
        <w:trPr>
          <w:tblCellSpacing w:w="0" w:type="dxa"/>
          <w:jc w:val="center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юджет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Родничковского сельского поселения Нехаевского муниципального района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Волгоградской </w:t>
            </w:r>
          </w:p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1F2F34" w:rsidRPr="00770FD3" w:rsidTr="001F2F34">
        <w:trPr>
          <w:tblCellSpacing w:w="0" w:type="dxa"/>
          <w:jc w:val="center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16CD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16CD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16CD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F34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770FD3" w:rsidRPr="00770FD3" w:rsidRDefault="00770FD3" w:rsidP="001F2F34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4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ое обеспечение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1. Федеральный Закон от 04.12.2007г. № 329-ФЗ «О физической культуре и спорте в Российской Федерации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2. Федеральный Закон от 06.10.2003г. № 131-ФЗ «Об общих принципах организации местного самоуправления в Российской Федерации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. Постановление Правительства РФ от 11 января 2006г. № 7 «О федеральной целевой программе «Развитие физической культуры и спорта в Российской Федерации на 2006-2015 годы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5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Механизмы реализации Программы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грамма развития физической культуры и спорта на территории Родничковского сельского поселения Нехаевского муниципального райо</w:t>
      </w:r>
      <w:r w:rsidR="001F2F3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Волгоградской области на 2026-2027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ы предусматривает проведение комплекса мероприятий в соответствии с целью и задачами. Программа выполняется за счёт денежных средств, предусмотренных бюджетом Родничковского сельского поселения Нехаевского муниципального района Волгоградской области на соответствующий финансовый год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1928"/>
        <w:gridCol w:w="1947"/>
        <w:gridCol w:w="1947"/>
      </w:tblGrid>
      <w:tr w:rsidR="00770FD3" w:rsidRPr="00770FD3" w:rsidTr="00452B31">
        <w:trPr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7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28</w:t>
            </w:r>
            <w:r w:rsidR="00770FD3"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Бюджет Родничковского сельского поселени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770FD3" w:rsidRPr="00770FD3" w:rsidTr="00452B31">
        <w:trPr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770FD3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70FD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FD3" w:rsidRPr="00770FD3" w:rsidRDefault="001F2F34" w:rsidP="00770FD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</w:tbl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6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 управления Программой и контроль 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ом её реализации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Программы планируется разработка и принятие муниципальных правовых актов, обеспечивающих реализацию на  территории муниципального образования  Федерального Закона «О физической культуре и спорте в РФ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достижения целей Программы, планируется реализация основных организационных, физкультурно-оздоровительных и спортивно-массовых мероприятий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Координацию выполнения Программы осуществляет  Администрация  Родничковского сельского поселения  Нехаевского муниципального района Волгоградской области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целью оперативного управления Программой и её результатами может быть произведена корректировка Программы. Корректировка Программы позволит оперативно реагировать на изменение внешних факторов, влияющих на реализацию Программы, изменение законодательства, незапланированный рост цен, а так же в случае изменения размеров бюджетного финансирования. Корректировка может быть произведена в случае утверждения (изменения) областных и федеральных программ развития отрасли «Физическая культура и </w:t>
      </w: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порт»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7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ценка эффективности, </w:t>
      </w:r>
      <w:proofErr w:type="gramStart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социально-экономических</w:t>
      </w:r>
      <w:proofErr w:type="gramEnd"/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экологических последствий от реализации программы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  оценки эффективности реализации программы используются целевые индикаторы, содержащиеся в Программе.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70FD3" w:rsidRPr="00770FD3" w:rsidRDefault="00770FD3" w:rsidP="00770FD3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70F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770FD3" w:rsidRPr="00770FD3" w:rsidRDefault="00770FD3" w:rsidP="00770FD3">
      <w:pPr>
        <w:widowControl w:val="0"/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F2662" w:rsidRDefault="006F2662"/>
    <w:sectPr w:rsidR="006F2662" w:rsidSect="006F2662">
      <w:pgSz w:w="11906" w:h="16838"/>
      <w:pgMar w:top="1134" w:right="850" w:bottom="1134" w:left="1701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A9" w:rsidRDefault="00504AA9">
      <w:pPr>
        <w:spacing w:line="240" w:lineRule="auto"/>
      </w:pPr>
      <w:r>
        <w:separator/>
      </w:r>
    </w:p>
  </w:endnote>
  <w:endnote w:type="continuationSeparator" w:id="0">
    <w:p w:rsidR="00504AA9" w:rsidRDefault="00504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A9" w:rsidRDefault="00504AA9">
      <w:pPr>
        <w:spacing w:after="0"/>
      </w:pPr>
      <w:r>
        <w:separator/>
      </w:r>
    </w:p>
  </w:footnote>
  <w:footnote w:type="continuationSeparator" w:id="0">
    <w:p w:rsidR="00504AA9" w:rsidRDefault="00504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F22"/>
    <w:multiLevelType w:val="hybridMultilevel"/>
    <w:tmpl w:val="EE167CA6"/>
    <w:lvl w:ilvl="0" w:tplc="945C03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B6C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3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8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E7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E5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A6FF7"/>
    <w:multiLevelType w:val="hybridMultilevel"/>
    <w:tmpl w:val="520E672C"/>
    <w:lvl w:ilvl="0" w:tplc="846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02D540">
      <w:start w:val="1"/>
      <w:numFmt w:val="lowerLetter"/>
      <w:lvlText w:val="%2."/>
      <w:lvlJc w:val="left"/>
      <w:pPr>
        <w:ind w:left="1440" w:hanging="360"/>
      </w:pPr>
    </w:lvl>
    <w:lvl w:ilvl="2" w:tplc="B712D7AE">
      <w:start w:val="1"/>
      <w:numFmt w:val="lowerRoman"/>
      <w:lvlText w:val="%3."/>
      <w:lvlJc w:val="right"/>
      <w:pPr>
        <w:ind w:left="2160" w:hanging="180"/>
      </w:pPr>
    </w:lvl>
    <w:lvl w:ilvl="3" w:tplc="C1161756">
      <w:start w:val="1"/>
      <w:numFmt w:val="decimal"/>
      <w:lvlText w:val="%4."/>
      <w:lvlJc w:val="left"/>
      <w:pPr>
        <w:ind w:left="2880" w:hanging="360"/>
      </w:pPr>
    </w:lvl>
    <w:lvl w:ilvl="4" w:tplc="A17ED27E">
      <w:start w:val="1"/>
      <w:numFmt w:val="lowerLetter"/>
      <w:lvlText w:val="%5."/>
      <w:lvlJc w:val="left"/>
      <w:pPr>
        <w:ind w:left="3600" w:hanging="360"/>
      </w:pPr>
    </w:lvl>
    <w:lvl w:ilvl="5" w:tplc="C78007F4">
      <w:start w:val="1"/>
      <w:numFmt w:val="lowerRoman"/>
      <w:lvlText w:val="%6."/>
      <w:lvlJc w:val="right"/>
      <w:pPr>
        <w:ind w:left="4320" w:hanging="180"/>
      </w:pPr>
    </w:lvl>
    <w:lvl w:ilvl="6" w:tplc="652A9D5C">
      <w:start w:val="1"/>
      <w:numFmt w:val="decimal"/>
      <w:lvlText w:val="%7."/>
      <w:lvlJc w:val="left"/>
      <w:pPr>
        <w:ind w:left="5040" w:hanging="360"/>
      </w:pPr>
    </w:lvl>
    <w:lvl w:ilvl="7" w:tplc="7C16DD34">
      <w:start w:val="1"/>
      <w:numFmt w:val="lowerLetter"/>
      <w:lvlText w:val="%8."/>
      <w:lvlJc w:val="left"/>
      <w:pPr>
        <w:ind w:left="5760" w:hanging="360"/>
      </w:pPr>
    </w:lvl>
    <w:lvl w:ilvl="8" w:tplc="D2F6B2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B31850"/>
    <w:multiLevelType w:val="hybridMultilevel"/>
    <w:tmpl w:val="E35E209A"/>
    <w:lvl w:ilvl="0" w:tplc="3B4C1B4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E9A044C0">
      <w:start w:val="1"/>
      <w:numFmt w:val="lowerLetter"/>
      <w:lvlText w:val="%2."/>
      <w:lvlJc w:val="left"/>
      <w:pPr>
        <w:ind w:left="2520" w:hanging="360"/>
      </w:pPr>
    </w:lvl>
    <w:lvl w:ilvl="2" w:tplc="05C26428">
      <w:start w:val="1"/>
      <w:numFmt w:val="lowerRoman"/>
      <w:lvlText w:val="%3."/>
      <w:lvlJc w:val="right"/>
      <w:pPr>
        <w:ind w:left="3240" w:hanging="180"/>
      </w:pPr>
    </w:lvl>
    <w:lvl w:ilvl="3" w:tplc="CCF44A48">
      <w:start w:val="1"/>
      <w:numFmt w:val="decimal"/>
      <w:lvlText w:val="%4."/>
      <w:lvlJc w:val="left"/>
      <w:pPr>
        <w:ind w:left="3960" w:hanging="360"/>
      </w:pPr>
    </w:lvl>
    <w:lvl w:ilvl="4" w:tplc="F8D81EC8">
      <w:start w:val="1"/>
      <w:numFmt w:val="lowerLetter"/>
      <w:lvlText w:val="%5."/>
      <w:lvlJc w:val="left"/>
      <w:pPr>
        <w:ind w:left="4680" w:hanging="360"/>
      </w:pPr>
    </w:lvl>
    <w:lvl w:ilvl="5" w:tplc="535EA384">
      <w:start w:val="1"/>
      <w:numFmt w:val="lowerRoman"/>
      <w:lvlText w:val="%6."/>
      <w:lvlJc w:val="right"/>
      <w:pPr>
        <w:ind w:left="5400" w:hanging="180"/>
      </w:pPr>
    </w:lvl>
    <w:lvl w:ilvl="6" w:tplc="66F67AEC">
      <w:start w:val="1"/>
      <w:numFmt w:val="decimal"/>
      <w:lvlText w:val="%7."/>
      <w:lvlJc w:val="left"/>
      <w:pPr>
        <w:ind w:left="6120" w:hanging="360"/>
      </w:pPr>
    </w:lvl>
    <w:lvl w:ilvl="7" w:tplc="2E224E7E">
      <w:start w:val="1"/>
      <w:numFmt w:val="lowerLetter"/>
      <w:lvlText w:val="%8."/>
      <w:lvlJc w:val="left"/>
      <w:pPr>
        <w:ind w:left="6840" w:hanging="360"/>
      </w:pPr>
    </w:lvl>
    <w:lvl w:ilvl="8" w:tplc="87B245F0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44EA"/>
    <w:multiLevelType w:val="hybridMultilevel"/>
    <w:tmpl w:val="FCBA13E4"/>
    <w:lvl w:ilvl="0" w:tplc="5330CC8C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9E2C8F1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5FAF13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F386F6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342ECE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416AAC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7F652A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96845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C88DF9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457F"/>
    <w:multiLevelType w:val="hybridMultilevel"/>
    <w:tmpl w:val="C00874EC"/>
    <w:lvl w:ilvl="0" w:tplc="039A9D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2548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E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4C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8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8D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CF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60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97C38"/>
    <w:multiLevelType w:val="hybridMultilevel"/>
    <w:tmpl w:val="721C3544"/>
    <w:lvl w:ilvl="0" w:tplc="684C8B8E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9064B1"/>
    <w:multiLevelType w:val="hybridMultilevel"/>
    <w:tmpl w:val="5EB6ED20"/>
    <w:lvl w:ilvl="0" w:tplc="97422298">
      <w:start w:val="1"/>
      <w:numFmt w:val="decimal"/>
      <w:lvlText w:val="%1)"/>
      <w:lvlJc w:val="left"/>
      <w:pPr>
        <w:tabs>
          <w:tab w:val="left" w:pos="1350"/>
        </w:tabs>
        <w:ind w:left="1350" w:hanging="810"/>
      </w:pPr>
    </w:lvl>
    <w:lvl w:ilvl="1" w:tplc="A2066BE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29EB7A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3C6F3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ED82F7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A9A998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D8CEE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AA8C8C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CF59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C695734"/>
    <w:multiLevelType w:val="hybridMultilevel"/>
    <w:tmpl w:val="42922E5E"/>
    <w:lvl w:ilvl="0" w:tplc="4C362C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A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A7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5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0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D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C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8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E0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36CBD"/>
    <w:multiLevelType w:val="hybridMultilevel"/>
    <w:tmpl w:val="B9B61852"/>
    <w:lvl w:ilvl="0" w:tplc="6E7E7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770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9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82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3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8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C1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01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82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03FB8"/>
    <w:multiLevelType w:val="hybridMultilevel"/>
    <w:tmpl w:val="53F68886"/>
    <w:lvl w:ilvl="0" w:tplc="1D6ADE9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9098804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71C52B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480E68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E9A0FB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228D7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DE4B13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D2219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BB6B43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03706C2"/>
    <w:multiLevelType w:val="hybridMultilevel"/>
    <w:tmpl w:val="C07AA42E"/>
    <w:lvl w:ilvl="0" w:tplc="06EA7854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93E4FCCE">
      <w:start w:val="1"/>
      <w:numFmt w:val="lowerLetter"/>
      <w:lvlText w:val="%2."/>
      <w:lvlJc w:val="left"/>
      <w:pPr>
        <w:ind w:left="2340" w:hanging="360"/>
      </w:pPr>
    </w:lvl>
    <w:lvl w:ilvl="2" w:tplc="04B87CC2">
      <w:start w:val="1"/>
      <w:numFmt w:val="lowerRoman"/>
      <w:lvlText w:val="%3."/>
      <w:lvlJc w:val="right"/>
      <w:pPr>
        <w:ind w:left="3060" w:hanging="180"/>
      </w:pPr>
    </w:lvl>
    <w:lvl w:ilvl="3" w:tplc="BF4405E2">
      <w:start w:val="1"/>
      <w:numFmt w:val="decimal"/>
      <w:lvlText w:val="%4."/>
      <w:lvlJc w:val="left"/>
      <w:pPr>
        <w:ind w:left="3780" w:hanging="360"/>
      </w:pPr>
    </w:lvl>
    <w:lvl w:ilvl="4" w:tplc="FB00B8FC">
      <w:start w:val="1"/>
      <w:numFmt w:val="lowerLetter"/>
      <w:lvlText w:val="%5."/>
      <w:lvlJc w:val="left"/>
      <w:pPr>
        <w:ind w:left="4500" w:hanging="360"/>
      </w:pPr>
    </w:lvl>
    <w:lvl w:ilvl="5" w:tplc="2DA09C30">
      <w:start w:val="1"/>
      <w:numFmt w:val="lowerRoman"/>
      <w:lvlText w:val="%6."/>
      <w:lvlJc w:val="right"/>
      <w:pPr>
        <w:ind w:left="5220" w:hanging="180"/>
      </w:pPr>
    </w:lvl>
    <w:lvl w:ilvl="6" w:tplc="76C287A2">
      <w:start w:val="1"/>
      <w:numFmt w:val="decimal"/>
      <w:lvlText w:val="%7."/>
      <w:lvlJc w:val="left"/>
      <w:pPr>
        <w:ind w:left="5940" w:hanging="360"/>
      </w:pPr>
    </w:lvl>
    <w:lvl w:ilvl="7" w:tplc="EAD69488">
      <w:start w:val="1"/>
      <w:numFmt w:val="lowerLetter"/>
      <w:lvlText w:val="%8."/>
      <w:lvlJc w:val="left"/>
      <w:pPr>
        <w:ind w:left="6660" w:hanging="360"/>
      </w:pPr>
    </w:lvl>
    <w:lvl w:ilvl="8" w:tplc="95CE8F04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4F03CA"/>
    <w:multiLevelType w:val="hybridMultilevel"/>
    <w:tmpl w:val="28BC3AD4"/>
    <w:lvl w:ilvl="0" w:tplc="61FA3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6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B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9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46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02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67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20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E0B23"/>
    <w:multiLevelType w:val="multilevel"/>
    <w:tmpl w:val="93D25D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105C1"/>
    <w:multiLevelType w:val="hybridMultilevel"/>
    <w:tmpl w:val="E71A7584"/>
    <w:lvl w:ilvl="0" w:tplc="B1F0F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2A4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21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E3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0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4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4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7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8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91AAE"/>
    <w:multiLevelType w:val="hybridMultilevel"/>
    <w:tmpl w:val="8AC2B24C"/>
    <w:lvl w:ilvl="0" w:tplc="BDD63252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0AAD3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F3A6B6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0B8490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1BC592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7BC725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A1030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06A7A1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8245DF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EB53515"/>
    <w:multiLevelType w:val="hybridMultilevel"/>
    <w:tmpl w:val="437C7A90"/>
    <w:lvl w:ilvl="0" w:tplc="33021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D736A"/>
    <w:multiLevelType w:val="hybridMultilevel"/>
    <w:tmpl w:val="DFCAF5F4"/>
    <w:lvl w:ilvl="0" w:tplc="39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F06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3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CA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0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66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C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0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22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15"/>
  </w:num>
  <w:num w:numId="15">
    <w:abstractNumId w:val="16"/>
  </w:num>
  <w:num w:numId="16">
    <w:abstractNumId w:val="2"/>
  </w:num>
  <w:num w:numId="17">
    <w:abstractNumId w:val="17"/>
  </w:num>
  <w:num w:numId="18">
    <w:abstractNumId w:val="4"/>
  </w:num>
  <w:num w:numId="19">
    <w:abstractNumId w:val="8"/>
  </w:num>
  <w:num w:numId="20">
    <w:abstractNumId w:val="9"/>
  </w:num>
  <w:num w:numId="21">
    <w:abstractNumId w:val="21"/>
  </w:num>
  <w:num w:numId="22">
    <w:abstractNumId w:val="20"/>
  </w:num>
  <w:num w:numId="23">
    <w:abstractNumId w:val="14"/>
  </w:num>
  <w:num w:numId="24">
    <w:abstractNumId w:val="18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662"/>
    <w:rsid w:val="00002710"/>
    <w:rsid w:val="00017139"/>
    <w:rsid w:val="0002461C"/>
    <w:rsid w:val="00050E25"/>
    <w:rsid w:val="0005569B"/>
    <w:rsid w:val="00065125"/>
    <w:rsid w:val="0007392B"/>
    <w:rsid w:val="0007396E"/>
    <w:rsid w:val="00080508"/>
    <w:rsid w:val="00082345"/>
    <w:rsid w:val="00087F28"/>
    <w:rsid w:val="000A2FB3"/>
    <w:rsid w:val="000A41E3"/>
    <w:rsid w:val="000B0B98"/>
    <w:rsid w:val="000B1317"/>
    <w:rsid w:val="000D13D6"/>
    <w:rsid w:val="00113779"/>
    <w:rsid w:val="00116F7B"/>
    <w:rsid w:val="00120F65"/>
    <w:rsid w:val="00133594"/>
    <w:rsid w:val="001340CB"/>
    <w:rsid w:val="00134D7F"/>
    <w:rsid w:val="00141226"/>
    <w:rsid w:val="00175473"/>
    <w:rsid w:val="001829B9"/>
    <w:rsid w:val="0019206D"/>
    <w:rsid w:val="00194929"/>
    <w:rsid w:val="001A3FB0"/>
    <w:rsid w:val="001A5722"/>
    <w:rsid w:val="001B7E5D"/>
    <w:rsid w:val="001C428B"/>
    <w:rsid w:val="001E07A6"/>
    <w:rsid w:val="001E369C"/>
    <w:rsid w:val="001F2F34"/>
    <w:rsid w:val="001F637F"/>
    <w:rsid w:val="001F69F8"/>
    <w:rsid w:val="00212BC8"/>
    <w:rsid w:val="002343EA"/>
    <w:rsid w:val="00247CB2"/>
    <w:rsid w:val="00253D37"/>
    <w:rsid w:val="00274E81"/>
    <w:rsid w:val="00276C20"/>
    <w:rsid w:val="002858D5"/>
    <w:rsid w:val="002B1D80"/>
    <w:rsid w:val="002F56F9"/>
    <w:rsid w:val="00300D99"/>
    <w:rsid w:val="00302C09"/>
    <w:rsid w:val="003211A8"/>
    <w:rsid w:val="00334A1F"/>
    <w:rsid w:val="00342016"/>
    <w:rsid w:val="00342143"/>
    <w:rsid w:val="00360241"/>
    <w:rsid w:val="00371B96"/>
    <w:rsid w:val="003758D8"/>
    <w:rsid w:val="003A5C25"/>
    <w:rsid w:val="003B20AC"/>
    <w:rsid w:val="003B487C"/>
    <w:rsid w:val="003D3AF8"/>
    <w:rsid w:val="003E0777"/>
    <w:rsid w:val="003F03AA"/>
    <w:rsid w:val="00414393"/>
    <w:rsid w:val="00452B31"/>
    <w:rsid w:val="00455BF7"/>
    <w:rsid w:val="004750A0"/>
    <w:rsid w:val="0048198D"/>
    <w:rsid w:val="00486720"/>
    <w:rsid w:val="004A016D"/>
    <w:rsid w:val="004A353D"/>
    <w:rsid w:val="004E077A"/>
    <w:rsid w:val="004F0AA6"/>
    <w:rsid w:val="00502059"/>
    <w:rsid w:val="00504AA9"/>
    <w:rsid w:val="005077BF"/>
    <w:rsid w:val="00520417"/>
    <w:rsid w:val="00583250"/>
    <w:rsid w:val="00595B7F"/>
    <w:rsid w:val="005A0F0B"/>
    <w:rsid w:val="005A27AA"/>
    <w:rsid w:val="005C0FD5"/>
    <w:rsid w:val="005F7B4A"/>
    <w:rsid w:val="00606A33"/>
    <w:rsid w:val="00611D18"/>
    <w:rsid w:val="00627A36"/>
    <w:rsid w:val="00634034"/>
    <w:rsid w:val="0065196A"/>
    <w:rsid w:val="006745AC"/>
    <w:rsid w:val="00684038"/>
    <w:rsid w:val="006A1913"/>
    <w:rsid w:val="006B60DE"/>
    <w:rsid w:val="006D4C3E"/>
    <w:rsid w:val="006F2662"/>
    <w:rsid w:val="0071059E"/>
    <w:rsid w:val="00714E4A"/>
    <w:rsid w:val="007176DA"/>
    <w:rsid w:val="00765796"/>
    <w:rsid w:val="00767FDB"/>
    <w:rsid w:val="00770FD3"/>
    <w:rsid w:val="007831E1"/>
    <w:rsid w:val="00792E04"/>
    <w:rsid w:val="007B1B3D"/>
    <w:rsid w:val="007C16B4"/>
    <w:rsid w:val="007F280A"/>
    <w:rsid w:val="00817789"/>
    <w:rsid w:val="00823560"/>
    <w:rsid w:val="00834B4A"/>
    <w:rsid w:val="00857ACD"/>
    <w:rsid w:val="0087569B"/>
    <w:rsid w:val="00887A8F"/>
    <w:rsid w:val="008E5511"/>
    <w:rsid w:val="00943C7E"/>
    <w:rsid w:val="009443D0"/>
    <w:rsid w:val="0095101B"/>
    <w:rsid w:val="0095689F"/>
    <w:rsid w:val="009655AC"/>
    <w:rsid w:val="0099373D"/>
    <w:rsid w:val="00993BE3"/>
    <w:rsid w:val="009A262D"/>
    <w:rsid w:val="009A413B"/>
    <w:rsid w:val="009F1150"/>
    <w:rsid w:val="00A41FD6"/>
    <w:rsid w:val="00A47562"/>
    <w:rsid w:val="00A5520F"/>
    <w:rsid w:val="00A55E0D"/>
    <w:rsid w:val="00A563BA"/>
    <w:rsid w:val="00A56C45"/>
    <w:rsid w:val="00A77C3D"/>
    <w:rsid w:val="00A85329"/>
    <w:rsid w:val="00A87E1D"/>
    <w:rsid w:val="00A96576"/>
    <w:rsid w:val="00A96BDC"/>
    <w:rsid w:val="00AB3576"/>
    <w:rsid w:val="00B008AE"/>
    <w:rsid w:val="00B437A7"/>
    <w:rsid w:val="00B46408"/>
    <w:rsid w:val="00B47FBC"/>
    <w:rsid w:val="00B664A5"/>
    <w:rsid w:val="00B76FC9"/>
    <w:rsid w:val="00B8100A"/>
    <w:rsid w:val="00BB6D6C"/>
    <w:rsid w:val="00BC6218"/>
    <w:rsid w:val="00BD4A73"/>
    <w:rsid w:val="00BE31A9"/>
    <w:rsid w:val="00BE3FAB"/>
    <w:rsid w:val="00C10012"/>
    <w:rsid w:val="00C13F38"/>
    <w:rsid w:val="00C30118"/>
    <w:rsid w:val="00C425C2"/>
    <w:rsid w:val="00C5516D"/>
    <w:rsid w:val="00C66DC8"/>
    <w:rsid w:val="00C77C92"/>
    <w:rsid w:val="00C87719"/>
    <w:rsid w:val="00C926B6"/>
    <w:rsid w:val="00CC1729"/>
    <w:rsid w:val="00CC6772"/>
    <w:rsid w:val="00CD6E5D"/>
    <w:rsid w:val="00D14267"/>
    <w:rsid w:val="00D25AEB"/>
    <w:rsid w:val="00D33334"/>
    <w:rsid w:val="00D3749B"/>
    <w:rsid w:val="00D409DD"/>
    <w:rsid w:val="00D93657"/>
    <w:rsid w:val="00D94F8A"/>
    <w:rsid w:val="00D96DBD"/>
    <w:rsid w:val="00DA7A28"/>
    <w:rsid w:val="00DB6984"/>
    <w:rsid w:val="00DB698E"/>
    <w:rsid w:val="00DC3687"/>
    <w:rsid w:val="00DD5F0D"/>
    <w:rsid w:val="00DF0BC0"/>
    <w:rsid w:val="00E007F1"/>
    <w:rsid w:val="00E06109"/>
    <w:rsid w:val="00E12AE3"/>
    <w:rsid w:val="00E15088"/>
    <w:rsid w:val="00E1742E"/>
    <w:rsid w:val="00E23C96"/>
    <w:rsid w:val="00E30B59"/>
    <w:rsid w:val="00E40D83"/>
    <w:rsid w:val="00E41AAD"/>
    <w:rsid w:val="00E639FB"/>
    <w:rsid w:val="00EA5B69"/>
    <w:rsid w:val="00ED1FEE"/>
    <w:rsid w:val="00ED7DDA"/>
    <w:rsid w:val="00EE0099"/>
    <w:rsid w:val="00EF42BE"/>
    <w:rsid w:val="00F059A2"/>
    <w:rsid w:val="00F17460"/>
    <w:rsid w:val="00F43AAB"/>
    <w:rsid w:val="00F5542B"/>
    <w:rsid w:val="00F759A6"/>
    <w:rsid w:val="00F8458C"/>
    <w:rsid w:val="00F96D24"/>
    <w:rsid w:val="00FA51D1"/>
    <w:rsid w:val="00FD4E42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F266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F266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F266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F266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F266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F266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F266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F266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F266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F266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F266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F266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F266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F266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F266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F266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F266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F266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F2662"/>
    <w:pPr>
      <w:ind w:left="720"/>
      <w:contextualSpacing/>
    </w:pPr>
  </w:style>
  <w:style w:type="paragraph" w:styleId="a4">
    <w:name w:val="No Spacing"/>
    <w:uiPriority w:val="1"/>
    <w:qFormat/>
    <w:rsid w:val="006F2662"/>
  </w:style>
  <w:style w:type="character" w:customStyle="1" w:styleId="a5">
    <w:name w:val="Название Знак"/>
    <w:basedOn w:val="a0"/>
    <w:link w:val="a6"/>
    <w:uiPriority w:val="10"/>
    <w:rsid w:val="006F266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F266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266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F266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F266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F26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F266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6F266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6F2662"/>
  </w:style>
  <w:style w:type="paragraph" w:customStyle="1" w:styleId="10">
    <w:name w:val="Нижний колонтитул1"/>
    <w:basedOn w:val="a"/>
    <w:link w:val="CaptionChar"/>
    <w:uiPriority w:val="99"/>
    <w:unhideWhenUsed/>
    <w:rsid w:val="006F266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F2662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F266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6F2662"/>
  </w:style>
  <w:style w:type="table" w:styleId="ab">
    <w:name w:val="Table Grid"/>
    <w:basedOn w:val="a1"/>
    <w:uiPriority w:val="59"/>
    <w:rsid w:val="006F2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F266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F266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F266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266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266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266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266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266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6F2662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F2662"/>
    <w:rPr>
      <w:sz w:val="18"/>
    </w:rPr>
  </w:style>
  <w:style w:type="character" w:styleId="ae">
    <w:name w:val="footnote reference"/>
    <w:basedOn w:val="a0"/>
    <w:uiPriority w:val="99"/>
    <w:unhideWhenUsed/>
    <w:rsid w:val="006F266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F266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F2662"/>
    <w:rPr>
      <w:sz w:val="20"/>
    </w:rPr>
  </w:style>
  <w:style w:type="character" w:styleId="af1">
    <w:name w:val="endnote reference"/>
    <w:basedOn w:val="a0"/>
    <w:uiPriority w:val="99"/>
    <w:semiHidden/>
    <w:unhideWhenUsed/>
    <w:rsid w:val="006F266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F2662"/>
    <w:pPr>
      <w:spacing w:after="57"/>
    </w:pPr>
  </w:style>
  <w:style w:type="paragraph" w:styleId="22">
    <w:name w:val="toc 2"/>
    <w:basedOn w:val="a"/>
    <w:next w:val="a"/>
    <w:uiPriority w:val="39"/>
    <w:unhideWhenUsed/>
    <w:rsid w:val="006F266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F266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F266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F266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F266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F266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F266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F2662"/>
    <w:pPr>
      <w:spacing w:after="57"/>
      <w:ind w:left="2268"/>
    </w:pPr>
  </w:style>
  <w:style w:type="paragraph" w:styleId="af2">
    <w:name w:val="TOC Heading"/>
    <w:uiPriority w:val="39"/>
    <w:unhideWhenUsed/>
    <w:rsid w:val="006F2662"/>
  </w:style>
  <w:style w:type="paragraph" w:styleId="af3">
    <w:name w:val="table of figures"/>
    <w:basedOn w:val="a"/>
    <w:next w:val="a"/>
    <w:uiPriority w:val="99"/>
    <w:unhideWhenUsed/>
    <w:rsid w:val="006F2662"/>
    <w:pPr>
      <w:spacing w:after="0"/>
    </w:pPr>
  </w:style>
  <w:style w:type="character" w:styleId="af4">
    <w:name w:val="Hyperlink"/>
    <w:basedOn w:val="a0"/>
    <w:unhideWhenUsed/>
    <w:qFormat/>
    <w:rsid w:val="006F2662"/>
    <w:rPr>
      <w:color w:val="0000FF"/>
      <w:u w:val="single"/>
    </w:rPr>
  </w:style>
  <w:style w:type="paragraph" w:styleId="a6">
    <w:name w:val="Title"/>
    <w:basedOn w:val="a"/>
    <w:link w:val="a5"/>
    <w:qFormat/>
    <w:rsid w:val="006F2662"/>
    <w:pPr>
      <w:jc w:val="center"/>
    </w:pPr>
    <w:rPr>
      <w:rFonts w:eastAsia="Times New Roman"/>
      <w:sz w:val="24"/>
      <w:szCs w:val="20"/>
    </w:rPr>
  </w:style>
  <w:style w:type="paragraph" w:customStyle="1" w:styleId="ConsPlusNormal">
    <w:name w:val="ConsPlusNormal"/>
    <w:qFormat/>
    <w:rsid w:val="006F2662"/>
    <w:rPr>
      <w:rFonts w:ascii="Arial" w:hAnsi="Arial" w:cs="Arial"/>
      <w:lang w:eastAsia="en-US"/>
    </w:rPr>
  </w:style>
  <w:style w:type="paragraph" w:customStyle="1" w:styleId="ConsPlusTitle">
    <w:name w:val="ConsPlusTitle"/>
    <w:qFormat/>
    <w:rsid w:val="006F2662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qFormat/>
    <w:rsid w:val="006F2662"/>
    <w:pPr>
      <w:widowControl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C8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77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0;n=51242;fld=134" TargetMode="External"/><Relationship Id="rId18" Type="http://schemas.openxmlformats.org/officeDocument/2006/relationships/hyperlink" Target="consultantplus://offline/main?base=RLAW180;n=51242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43916;fld=134" TargetMode="External"/><Relationship Id="rId17" Type="http://schemas.openxmlformats.org/officeDocument/2006/relationships/hyperlink" Target="consultantplus://offline/main?base=RLAW180;n=43916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8699;fld=134" TargetMode="External"/><Relationship Id="rId20" Type="http://schemas.openxmlformats.org/officeDocument/2006/relationships/hyperlink" Target="consultantplus://offline/main?base=LAW;n=78699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8699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907;fld=134" TargetMode="External"/><Relationship Id="rId10" Type="http://schemas.openxmlformats.org/officeDocument/2006/relationships/hyperlink" Target="consultantplus://offline/main?base=LAW;n=108907;fld=134" TargetMode="External"/><Relationship Id="rId19" Type="http://schemas.openxmlformats.org/officeDocument/2006/relationships/hyperlink" Target="consultantplus://offline/main?base=LAW;n=10204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hyperlink" Target="consultantplus://offline/main?base=LAW;n=102040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F833-81DF-41D7-8255-9B573F8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8107</Words>
  <Characters>10321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w</cp:lastModifiedBy>
  <cp:revision>192</cp:revision>
  <cp:lastPrinted>2025-11-28T06:06:00Z</cp:lastPrinted>
  <dcterms:created xsi:type="dcterms:W3CDTF">2024-11-01T08:03:00Z</dcterms:created>
  <dcterms:modified xsi:type="dcterms:W3CDTF">2025-12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9F296F0B95B417A9964AB91C0947EF0_12</vt:lpwstr>
  </property>
</Properties>
</file>